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DD" w:rsidRDefault="008C5A0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949" type="#_x0000_t32" style="position:absolute;margin-left:399pt;margin-top:-6.15pt;width:4.75pt;height:576.65pt;z-index:251580928" o:connectortype="straight" strokeweight=".25pt">
            <v:stroke dashstyle="1 1" endcap="round"/>
          </v:shape>
        </w:pict>
      </w:r>
      <w:r w:rsidR="00474A50">
        <w:rPr>
          <w:noProof/>
        </w:rPr>
        <w:pict>
          <v:group id="_x0000_s6610" style="position:absolute;margin-left:-9.65pt;margin-top:6.95pt;width:392.7pt;height:321.5pt;z-index:251979264" coordorigin="8710,5153" coordsize="7854,643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611" type="#_x0000_t202" style="position:absolute;left:8750;top:6446;width:7814;height:4125" stroked="f">
              <v:textbox style="mso-next-textbox:#_x0000_s6611">
                <w:txbxContent>
                  <w:p w:rsidR="00C61C40" w:rsidRPr="00D37DDA" w:rsidRDefault="00C61C40" w:rsidP="00E8075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4781396" cy="2579915"/>
                          <wp:effectExtent l="19050" t="0" r="154" b="0"/>
                          <wp:docPr id="61272" name="Рисунок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lum bright="-10000" contrast="40000"/>
                                  </a:blip>
                                  <a:srcRect t="4178" b="23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0" cy="25799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6612" type="#_x0000_t202" style="position:absolute;left:8957;top:10745;width:7341;height:838" stroked="f">
              <v:textbox>
                <w:txbxContent>
                  <w:p w:rsidR="00C61C40" w:rsidRPr="000B2165" w:rsidRDefault="00C61C40" w:rsidP="00E8075C">
                    <w:pPr>
                      <w:rPr>
                        <w:sz w:val="24"/>
                        <w:szCs w:val="24"/>
                      </w:rPr>
                    </w:pPr>
                    <w:r w:rsidRPr="00CB3969">
                      <w:rPr>
                        <w:b/>
                        <w:bCs/>
                        <w:color w:val="C00000"/>
                        <w:sz w:val="24"/>
                        <w:szCs w:val="24"/>
                        <w:u w:val="single"/>
                      </w:rPr>
                      <w:t>Ответ</w:t>
                    </w:r>
                    <w:r w:rsidRPr="000B2165">
                      <w:rPr>
                        <w:b/>
                        <w:bCs/>
                        <w:sz w:val="24"/>
                        <w:szCs w:val="24"/>
                      </w:rPr>
                      <w:t xml:space="preserve">: при помощи этих плоскогубцев можно развить усилие 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….. </w:t>
                    </w:r>
                    <w:r w:rsidRPr="000B2165">
                      <w:rPr>
                        <w:b/>
                        <w:bCs/>
                        <w:sz w:val="24"/>
                        <w:szCs w:val="24"/>
                      </w:rPr>
                      <w:t>Н, а сила упругости в оси плоскогубцев составит</w:t>
                    </w:r>
                    <w:proofErr w:type="gramStart"/>
                    <w:r w:rsidRPr="000B2165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…..</w:t>
                    </w:r>
                    <w:proofErr w:type="gramEnd"/>
                    <w:r w:rsidRPr="000B2165">
                      <w:rPr>
                        <w:b/>
                        <w:bCs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.</w:t>
                    </w:r>
                    <w:r w:rsidRPr="000B2165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  <w:p w:rsidR="00C61C40" w:rsidRPr="00D37DDA" w:rsidRDefault="00C61C40" w:rsidP="00E8075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6613" type="#_x0000_t202" style="position:absolute;left:8710;top:5153;width:7814;height:1423" stroked="f">
              <v:textbox style="mso-next-textbox:#_x0000_s6613">
                <w:txbxContent>
                  <w:p w:rsidR="00C61C40" w:rsidRPr="00D37DDA" w:rsidRDefault="00C61C40" w:rsidP="00E8075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4781550" cy="772885"/>
                          <wp:effectExtent l="19050" t="0" r="0" b="0"/>
                          <wp:docPr id="61273" name="Рисунок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lum bright="-10000" contrast="40000"/>
                                  </a:blip>
                                  <a:srcRect t="75552" b="417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0" cy="772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E8075C">
        <w:rPr>
          <w:noProof/>
        </w:rPr>
        <w:pict>
          <v:shape id="_x0000_s6614" type="#_x0000_t202" style="position:absolute;margin-left:-11.05pt;margin-top:-6.15pt;width:47.8pt;height:22pt;z-index:251980288" strokecolor="#1d6526" strokeweight="3pt">
            <v:stroke linestyle="thinThin"/>
            <v:textbox style="mso-next-textbox:#_x0000_s6614">
              <w:txbxContent>
                <w:p w:rsidR="00C61C40" w:rsidRPr="00F847B1" w:rsidRDefault="00C61C40" w:rsidP="00E8075C">
                  <w:pPr>
                    <w:ind w:hanging="142"/>
                    <w:jc w:val="center"/>
                    <w:rPr>
                      <w:b/>
                      <w:i/>
                      <w:color w:val="FF0000"/>
                      <w:sz w:val="24"/>
                    </w:rPr>
                  </w:pPr>
                  <w:r>
                    <w:rPr>
                      <w:b/>
                      <w:i/>
                      <w:color w:val="FF0000"/>
                      <w:sz w:val="24"/>
                    </w:rPr>
                    <w:t>16-2</w:t>
                  </w:r>
                </w:p>
              </w:txbxContent>
            </v:textbox>
          </v:shape>
        </w:pict>
      </w:r>
      <w:r w:rsidR="00642C4D">
        <w:rPr>
          <w:noProof/>
        </w:rPr>
        <w:pict>
          <v:shape id="_x0000_s6341" type="#_x0000_t202" style="position:absolute;margin-left:764.8pt;margin-top:-5.05pt;width:45.5pt;height:28.2pt;z-index:251750912" strokecolor="#974706" strokeweight="3pt">
            <v:stroke linestyle="thinThin"/>
            <v:textbox style="mso-next-textbox:#_x0000_s6341">
              <w:txbxContent>
                <w:p w:rsidR="00C61C40" w:rsidRPr="007E6874" w:rsidRDefault="00C61C40" w:rsidP="007E6874">
                  <w:pPr>
                    <w:rPr>
                      <w:b/>
                      <w:sz w:val="28"/>
                    </w:rPr>
                  </w:pPr>
                  <w:r w:rsidRPr="007E6874">
                    <w:rPr>
                      <w:b/>
                      <w:sz w:val="28"/>
                    </w:rPr>
                    <w:t>20</w:t>
                  </w:r>
                  <w:r>
                    <w:rPr>
                      <w:b/>
                      <w:sz w:val="28"/>
                    </w:rPr>
                    <w:t>2</w:t>
                  </w:r>
                  <w:r w:rsidR="00F03F37">
                    <w:rPr>
                      <w:b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642C4D">
        <w:rPr>
          <w:noProof/>
        </w:rPr>
        <w:pict>
          <v:shape id="_x0000_s4133" type="#_x0000_t202" style="position:absolute;margin-left:410.9pt;margin-top:-3.5pt;width:397.15pt;height:61.3pt;z-index:251579904" strokecolor="#c00000" strokeweight="6pt">
            <v:stroke linestyle="thickBetweenThin"/>
            <v:textbox style="mso-next-textbox:#_x0000_s4133">
              <w:txbxContent>
                <w:p w:rsidR="00C61C40" w:rsidRDefault="00C61C40" w:rsidP="001B1E57">
                  <w:pPr>
                    <w:rPr>
                      <w:b/>
                      <w:color w:val="FF0000"/>
                      <w:sz w:val="44"/>
                    </w:rPr>
                  </w:pPr>
                  <w:r w:rsidRPr="000753E5">
                    <w:rPr>
                      <w:b/>
                      <w:sz w:val="40"/>
                    </w:rPr>
                    <w:t xml:space="preserve">Домашние работы к </w:t>
                  </w:r>
                  <w:r>
                    <w:rPr>
                      <w:b/>
                      <w:color w:val="006600"/>
                      <w:sz w:val="40"/>
                    </w:rPr>
                    <w:t xml:space="preserve"> СР</w:t>
                  </w:r>
                  <w:r>
                    <w:rPr>
                      <w:b/>
                      <w:color w:val="006600"/>
                      <w:sz w:val="44"/>
                    </w:rPr>
                    <w:t>-</w:t>
                  </w:r>
                  <w:r w:rsidRPr="00012FF8">
                    <w:rPr>
                      <w:b/>
                      <w:color w:val="FF0000"/>
                      <w:sz w:val="44"/>
                    </w:rPr>
                    <w:t>4</w:t>
                  </w:r>
                </w:p>
                <w:p w:rsidR="00C61C40" w:rsidRPr="00BE7F5F" w:rsidRDefault="00C61C40" w:rsidP="003F7156">
                  <w:pPr>
                    <w:jc w:val="right"/>
                    <w:rPr>
                      <w:b/>
                      <w:color w:val="006600"/>
                      <w:sz w:val="40"/>
                    </w:rPr>
                  </w:pPr>
                </w:p>
              </w:txbxContent>
            </v:textbox>
          </v:shape>
        </w:pict>
      </w:r>
    </w:p>
    <w:p w:rsidR="009309DD" w:rsidRDefault="009309DD"/>
    <w:p w:rsidR="009309DD" w:rsidRDefault="00642C4D">
      <w:r>
        <w:rPr>
          <w:noProof/>
        </w:rPr>
        <w:pict>
          <v:shape id="_x0000_s6134" type="#_x0000_t202" style="position:absolute;margin-left:410.9pt;margin-top:3.85pt;width:44.95pt;height:28.2pt;z-index:251613696" strokecolor="#974706" strokeweight="3pt">
            <v:stroke linestyle="thinThin"/>
            <v:textbox style="mso-next-textbox:#_x0000_s6134">
              <w:txbxContent>
                <w:p w:rsidR="00C61C40" w:rsidRPr="00F646D2" w:rsidRDefault="00C61C40" w:rsidP="00F646D2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7</w:t>
                  </w:r>
                </w:p>
              </w:txbxContent>
            </v:textbox>
          </v:shape>
        </w:pict>
      </w:r>
    </w:p>
    <w:p w:rsidR="009309DD" w:rsidRDefault="009309DD"/>
    <w:p w:rsidR="009309DD" w:rsidRDefault="009309DD"/>
    <w:p w:rsidR="009309DD" w:rsidRDefault="00E8075C">
      <w:r>
        <w:rPr>
          <w:noProof/>
        </w:rPr>
        <w:pict>
          <v:shape id="_x0000_s6595" type="#_x0000_t202" style="position:absolute;margin-left:419.35pt;margin-top:2.15pt;width:97.65pt;height:27.3pt;z-index:251965952" strokecolor="#c00000" strokeweight="3pt">
            <v:stroke linestyle="thinThin"/>
            <v:textbox style="mso-next-textbox:#_x0000_s6595">
              <w:txbxContent>
                <w:p w:rsidR="00C61C40" w:rsidRPr="00050E66" w:rsidRDefault="00C61C40" w:rsidP="00F646D2">
                  <w:pPr>
                    <w:rPr>
                      <w:b/>
                      <w:i/>
                      <w:color w:val="C00000"/>
                      <w:sz w:val="28"/>
                    </w:rPr>
                  </w:pPr>
                  <w:r w:rsidRPr="00050E66">
                    <w:rPr>
                      <w:b/>
                      <w:i/>
                      <w:color w:val="C00000"/>
                      <w:sz w:val="28"/>
                    </w:rPr>
                    <w:t xml:space="preserve"> 16-2 </w:t>
                  </w:r>
                  <w:r w:rsidRPr="00050E66">
                    <w:rPr>
                      <w:b/>
                      <w:color w:val="000000" w:themeColor="text1"/>
                      <w:sz w:val="28"/>
                    </w:rPr>
                    <w:t>стр.</w:t>
                  </w:r>
                  <w:r>
                    <w:rPr>
                      <w:b/>
                      <w:color w:val="000000" w:themeColor="text1"/>
                      <w:sz w:val="28"/>
                    </w:rPr>
                    <w:t>11</w:t>
                  </w:r>
                </w:p>
              </w:txbxContent>
            </v:textbox>
          </v:shape>
        </w:pict>
      </w:r>
      <w:r w:rsidR="009E31DC">
        <w:rPr>
          <w:noProof/>
        </w:rPr>
        <w:pict>
          <v:shape id="_x0000_s6342" type="#_x0000_t202" style="position:absolute;margin-left:693.2pt;margin-top:8.7pt;width:114.85pt;height:43.95pt;z-index:251751936" strokecolor="#974706" strokeweight="3pt">
            <v:stroke linestyle="thinThin"/>
            <v:textbox style="mso-next-textbox:#_x0000_s6342">
              <w:txbxContent>
                <w:p w:rsidR="00C61C40" w:rsidRPr="00260AA2" w:rsidRDefault="00C61C40" w:rsidP="00012FF8">
                  <w:pPr>
                    <w:jc w:val="center"/>
                    <w:rPr>
                      <w:b/>
                      <w:sz w:val="24"/>
                    </w:rPr>
                  </w:pPr>
                  <w:r w:rsidRPr="00260AA2">
                    <w:rPr>
                      <w:b/>
                      <w:sz w:val="24"/>
                    </w:rPr>
                    <w:t>Будем жить!!!</w:t>
                  </w:r>
                </w:p>
                <w:p w:rsidR="00C61C40" w:rsidRPr="00260AA2" w:rsidRDefault="00C61C40" w:rsidP="00012FF8">
                  <w:pPr>
                    <w:ind w:hanging="142"/>
                    <w:jc w:val="center"/>
                    <w:rPr>
                      <w:sz w:val="18"/>
                    </w:rPr>
                  </w:pPr>
                  <w:hyperlink r:id="rId7" w:history="1">
                    <w:r w:rsidRPr="00260AA2">
                      <w:rPr>
                        <w:rStyle w:val="aa"/>
                        <w:sz w:val="18"/>
                        <w:lang w:val="en-US"/>
                      </w:rPr>
                      <w:t>sv</w:t>
                    </w:r>
                    <w:r w:rsidRPr="00260AA2">
                      <w:rPr>
                        <w:rStyle w:val="aa"/>
                        <w:sz w:val="18"/>
                      </w:rPr>
                      <w:t>-</w:t>
                    </w:r>
                    <w:r w:rsidRPr="00260AA2">
                      <w:rPr>
                        <w:rStyle w:val="aa"/>
                        <w:sz w:val="18"/>
                        <w:lang w:val="en-US"/>
                      </w:rPr>
                      <w:t>vtorushin</w:t>
                    </w:r>
                    <w:r w:rsidRPr="00260AA2">
                      <w:rPr>
                        <w:rStyle w:val="aa"/>
                        <w:sz w:val="18"/>
                      </w:rPr>
                      <w:t>51@</w:t>
                    </w:r>
                    <w:r w:rsidRPr="00260AA2">
                      <w:rPr>
                        <w:rStyle w:val="aa"/>
                        <w:sz w:val="18"/>
                        <w:lang w:val="en-US"/>
                      </w:rPr>
                      <w:t>yandex</w:t>
                    </w:r>
                    <w:r w:rsidRPr="00260AA2">
                      <w:rPr>
                        <w:rStyle w:val="aa"/>
                        <w:sz w:val="18"/>
                      </w:rPr>
                      <w:t>.</w:t>
                    </w:r>
                    <w:r w:rsidRPr="00260AA2">
                      <w:rPr>
                        <w:rStyle w:val="aa"/>
                        <w:sz w:val="18"/>
                        <w:lang w:val="en-US"/>
                      </w:rPr>
                      <w:t>ru</w:t>
                    </w:r>
                  </w:hyperlink>
                </w:p>
                <w:p w:rsidR="00C61C40" w:rsidRPr="00260AA2" w:rsidRDefault="00C61C40" w:rsidP="00012FF8">
                  <w:pPr>
                    <w:ind w:hanging="142"/>
                    <w:jc w:val="center"/>
                    <w:rPr>
                      <w:sz w:val="18"/>
                    </w:rPr>
                  </w:pPr>
                  <w:r w:rsidRPr="00260AA2">
                    <w:rPr>
                      <w:sz w:val="18"/>
                      <w:lang w:val="en-US"/>
                    </w:rPr>
                    <w:t>89089143094</w:t>
                  </w:r>
                </w:p>
              </w:txbxContent>
            </v:textbox>
          </v:shape>
        </w:pict>
      </w:r>
    </w:p>
    <w:p w:rsidR="009309DD" w:rsidRDefault="009309DD"/>
    <w:p w:rsidR="009309DD" w:rsidRDefault="009309DD"/>
    <w:p w:rsidR="009309DD" w:rsidRDefault="009309DD"/>
    <w:p w:rsidR="009309DD" w:rsidRDefault="00E8075C">
      <w:r>
        <w:rPr>
          <w:noProof/>
        </w:rPr>
        <w:pict>
          <v:shape id="_x0000_s5767" type="#_x0000_t202" style="position:absolute;margin-left:426.2pt;margin-top:6.65pt;width:381.85pt;height:152.35pt;z-index:251586048" strokecolor="#00b050" strokeweight="2pt">
            <v:textbox style="mso-next-textbox:#_x0000_s5767">
              <w:txbxContent>
                <w:p w:rsidR="00C61C40" w:rsidRPr="00B350DA" w:rsidRDefault="00C61C40" w:rsidP="00050E66">
                  <w:pPr>
                    <w:jc w:val="right"/>
                    <w:rPr>
                      <w:color w:val="FF0000"/>
                      <w:sz w:val="32"/>
                    </w:rPr>
                  </w:pPr>
                  <w:r w:rsidRPr="00B350DA">
                    <w:rPr>
                      <w:b/>
                      <w:bCs/>
                      <w:color w:val="FF0000"/>
                      <w:sz w:val="32"/>
                      <w:u w:val="single"/>
                    </w:rPr>
                    <w:t>Я хорошо решаю задачи</w:t>
                  </w:r>
                  <w:r>
                    <w:rPr>
                      <w:b/>
                      <w:bCs/>
                      <w:color w:val="FF0000"/>
                      <w:sz w:val="32"/>
                      <w:u w:val="single"/>
                    </w:rPr>
                    <w:t>, если</w:t>
                  </w:r>
                </w:p>
                <w:p w:rsidR="00C61C40" w:rsidRPr="00D42582" w:rsidRDefault="00C61C40" w:rsidP="00556566">
                  <w:pPr>
                    <w:rPr>
                      <w:color w:val="0000CC"/>
                      <w:sz w:val="24"/>
                    </w:rPr>
                  </w:pPr>
                  <w:r w:rsidRPr="00D42582">
                    <w:rPr>
                      <w:b/>
                      <w:bCs/>
                      <w:color w:val="0000CC"/>
                      <w:sz w:val="24"/>
                    </w:rPr>
                    <w:t>1. При первом чтении рисую эскиз.</w:t>
                  </w:r>
                </w:p>
                <w:p w:rsidR="00C61C40" w:rsidRPr="00D42582" w:rsidRDefault="00C61C40" w:rsidP="00556566">
                  <w:pPr>
                    <w:rPr>
                      <w:color w:val="006666"/>
                      <w:sz w:val="24"/>
                    </w:rPr>
                  </w:pPr>
                  <w:r w:rsidRPr="00D42582">
                    <w:rPr>
                      <w:b/>
                      <w:bCs/>
                      <w:color w:val="006666"/>
                      <w:sz w:val="24"/>
                    </w:rPr>
                    <w:t xml:space="preserve">2. При втором чтении запишу краткое условие и </w:t>
                  </w:r>
                  <w:r w:rsidRPr="00D42582">
                    <w:rPr>
                      <w:b/>
                      <w:bCs/>
                      <w:sz w:val="24"/>
                    </w:rPr>
                    <w:t>переведу данные в  систему (СИ)</w:t>
                  </w:r>
                </w:p>
                <w:p w:rsidR="00C61C40" w:rsidRPr="00D42582" w:rsidRDefault="00C61C40" w:rsidP="00556566">
                  <w:pPr>
                    <w:rPr>
                      <w:b/>
                      <w:bCs/>
                      <w:color w:val="0000CC"/>
                      <w:sz w:val="24"/>
                    </w:rPr>
                  </w:pPr>
                  <w:r w:rsidRPr="00D42582">
                    <w:rPr>
                      <w:b/>
                      <w:bCs/>
                      <w:color w:val="0000CC"/>
                      <w:sz w:val="24"/>
                    </w:rPr>
                    <w:t xml:space="preserve">3. Определюсь с явлениями задачи и открою </w:t>
                  </w:r>
                  <w:proofErr w:type="gramStart"/>
                  <w:r w:rsidRPr="00D42582">
                    <w:rPr>
                      <w:b/>
                      <w:bCs/>
                      <w:color w:val="0000CC"/>
                      <w:sz w:val="24"/>
                    </w:rPr>
                    <w:t>соответствующий</w:t>
                  </w:r>
                  <w:proofErr w:type="gramEnd"/>
                  <w:r w:rsidRPr="00D42582">
                    <w:rPr>
                      <w:b/>
                      <w:bCs/>
                      <w:color w:val="0000CC"/>
                      <w:sz w:val="24"/>
                    </w:rPr>
                    <w:t xml:space="preserve"> </w:t>
                  </w:r>
                  <w:r w:rsidRPr="00D42582">
                    <w:rPr>
                      <w:b/>
                      <w:bCs/>
                      <w:color w:val="C00000"/>
                      <w:sz w:val="24"/>
                    </w:rPr>
                    <w:t>ОК</w:t>
                  </w:r>
                  <w:r w:rsidRPr="00D42582">
                    <w:rPr>
                      <w:b/>
                      <w:bCs/>
                      <w:color w:val="0000CC"/>
                      <w:sz w:val="24"/>
                    </w:rPr>
                    <w:t xml:space="preserve"> и классные записи.</w:t>
                  </w:r>
                </w:p>
                <w:p w:rsidR="00C61C40" w:rsidRPr="00D42582" w:rsidRDefault="00C61C40" w:rsidP="00556566">
                  <w:pPr>
                    <w:rPr>
                      <w:color w:val="006666"/>
                      <w:sz w:val="24"/>
                    </w:rPr>
                  </w:pPr>
                  <w:r w:rsidRPr="00D42582">
                    <w:rPr>
                      <w:b/>
                      <w:bCs/>
                      <w:color w:val="006666"/>
                      <w:sz w:val="24"/>
                    </w:rPr>
                    <w:t xml:space="preserve">4. Выпишу основную закономерность </w:t>
                  </w:r>
                  <w:r w:rsidRPr="00D42582">
                    <w:rPr>
                      <w:b/>
                      <w:bCs/>
                      <w:i/>
                      <w:color w:val="C00000"/>
                      <w:sz w:val="24"/>
                    </w:rPr>
                    <w:t>(формулу)</w:t>
                  </w:r>
                  <w:r w:rsidRPr="00D42582">
                    <w:rPr>
                      <w:b/>
                      <w:bCs/>
                      <w:color w:val="006666"/>
                      <w:sz w:val="24"/>
                    </w:rPr>
                    <w:t xml:space="preserve"> и выражу неизвестное </w:t>
                  </w:r>
                  <w:r w:rsidRPr="00D42582">
                    <w:rPr>
                      <w:b/>
                      <w:bCs/>
                      <w:i/>
                      <w:color w:val="0000CC"/>
                      <w:sz w:val="24"/>
                    </w:rPr>
                    <w:t>(математика).</w:t>
                  </w:r>
                </w:p>
                <w:p w:rsidR="00C61C40" w:rsidRPr="00D42582" w:rsidRDefault="00C61C40" w:rsidP="00556566">
                  <w:pPr>
                    <w:rPr>
                      <w:i/>
                      <w:color w:val="FF0000"/>
                      <w:sz w:val="24"/>
                    </w:rPr>
                  </w:pPr>
                  <w:r w:rsidRPr="00D42582">
                    <w:rPr>
                      <w:b/>
                      <w:bCs/>
                      <w:i/>
                      <w:color w:val="FF0000"/>
                      <w:sz w:val="24"/>
                    </w:rPr>
                    <w:t xml:space="preserve">5. Произведу  расчет </w:t>
                  </w:r>
                  <w:r w:rsidRPr="00D42582">
                    <w:rPr>
                      <w:b/>
                      <w:bCs/>
                      <w:i/>
                      <w:sz w:val="24"/>
                    </w:rPr>
                    <w:t>(калькулятор</w:t>
                  </w:r>
                  <w:r w:rsidRPr="00D42582">
                    <w:rPr>
                      <w:b/>
                      <w:bCs/>
                      <w:i/>
                      <w:color w:val="FF0000"/>
                      <w:sz w:val="24"/>
                    </w:rPr>
                    <w:t>) и проанализирую  результат.</w:t>
                  </w:r>
                </w:p>
                <w:p w:rsidR="00C61C40" w:rsidRPr="00D42582" w:rsidRDefault="00C61C40" w:rsidP="00556566">
                  <w:pPr>
                    <w:rPr>
                      <w:sz w:val="24"/>
                    </w:rPr>
                  </w:pPr>
                  <w:r w:rsidRPr="00D42582">
                    <w:rPr>
                      <w:b/>
                      <w:bCs/>
                      <w:color w:val="0000CC"/>
                      <w:sz w:val="24"/>
                    </w:rPr>
                    <w:t>6.  Запишу полный развёрнутый ответ,</w:t>
                  </w:r>
                  <w:r w:rsidRPr="00D42582">
                    <w:rPr>
                      <w:b/>
                      <w:bCs/>
                      <w:sz w:val="24"/>
                    </w:rPr>
                    <w:t xml:space="preserve"> прочитав вопрос задачи. </w:t>
                  </w:r>
                </w:p>
                <w:p w:rsidR="00C61C40" w:rsidRDefault="00C61C40" w:rsidP="00556566"/>
              </w:txbxContent>
            </v:textbox>
          </v:shape>
        </w:pict>
      </w:r>
    </w:p>
    <w:p w:rsidR="009309DD" w:rsidRDefault="009309DD"/>
    <w:p w:rsidR="009309DD" w:rsidRDefault="009309DD"/>
    <w:p w:rsidR="009309DD" w:rsidRDefault="009309DD"/>
    <w:p w:rsidR="009309DD" w:rsidRDefault="009309DD" w:rsidP="00E206EE">
      <w:pPr>
        <w:jc w:val="center"/>
      </w:pPr>
    </w:p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153B9">
      <w:r>
        <w:rPr>
          <w:noProof/>
        </w:rPr>
        <w:pict>
          <v:shape id="_x0000_s6619" type="#_x0000_t202" style="position:absolute;margin-left:-5.65pt;margin-top:1.55pt;width:399.5pt;height:253.4pt;z-index:251544056" stroked="f">
            <v:textbox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7702"/>
                  </w:tblGrid>
                  <w:tr w:rsidR="009153B9" w:rsidTr="009153B9">
                    <w:tc>
                      <w:tcPr>
                        <w:tcW w:w="7702" w:type="dxa"/>
                      </w:tcPr>
                      <w:p w:rsidR="009153B9" w:rsidRDefault="009153B9" w:rsidP="009153B9"/>
                    </w:tc>
                  </w:tr>
                  <w:tr w:rsidR="009153B9" w:rsidTr="009153B9">
                    <w:tc>
                      <w:tcPr>
                        <w:tcW w:w="7702" w:type="dxa"/>
                      </w:tcPr>
                      <w:p w:rsidR="009153B9" w:rsidRDefault="009153B9" w:rsidP="009153B9">
                        <w:pPr>
                          <w:jc w:val="center"/>
                        </w:pPr>
                        <w:r w:rsidRPr="009153B9">
                          <w:rPr>
                            <w:b/>
                            <w:color w:val="FF0000"/>
                            <w:sz w:val="22"/>
                          </w:rPr>
                          <w:t>ПРОВЕРЬ СЕБЯ</w:t>
                        </w:r>
                        <w:proofErr w:type="gramStart"/>
                        <w:r>
                          <w:t>,с</w:t>
                        </w:r>
                        <w:proofErr w:type="gramEnd"/>
                        <w:r>
                          <w:t>тр.200</w:t>
                        </w:r>
                      </w:p>
                    </w:tc>
                  </w:tr>
                  <w:tr w:rsidR="009153B9" w:rsidTr="009153B9">
                    <w:tc>
                      <w:tcPr>
                        <w:tcW w:w="7702" w:type="dxa"/>
                      </w:tcPr>
                      <w:p w:rsidR="009153B9" w:rsidRDefault="009153B9" w:rsidP="009153B9"/>
                    </w:tc>
                  </w:tr>
                  <w:tr w:rsidR="009153B9" w:rsidTr="009153B9">
                    <w:tc>
                      <w:tcPr>
                        <w:tcW w:w="7702" w:type="dxa"/>
                      </w:tcPr>
                      <w:p w:rsidR="009153B9" w:rsidRDefault="009153B9" w:rsidP="009153B9"/>
                    </w:tc>
                  </w:tr>
                  <w:tr w:rsidR="009153B9" w:rsidTr="009153B9">
                    <w:tc>
                      <w:tcPr>
                        <w:tcW w:w="7702" w:type="dxa"/>
                      </w:tcPr>
                      <w:p w:rsidR="009153B9" w:rsidRDefault="009153B9" w:rsidP="009153B9"/>
                    </w:tc>
                  </w:tr>
                  <w:tr w:rsidR="009153B9" w:rsidTr="009153B9">
                    <w:tc>
                      <w:tcPr>
                        <w:tcW w:w="7702" w:type="dxa"/>
                      </w:tcPr>
                      <w:p w:rsidR="009153B9" w:rsidRDefault="009153B9" w:rsidP="009153B9"/>
                    </w:tc>
                  </w:tr>
                  <w:tr w:rsidR="009153B9" w:rsidTr="009153B9">
                    <w:tc>
                      <w:tcPr>
                        <w:tcW w:w="7702" w:type="dxa"/>
                      </w:tcPr>
                      <w:p w:rsidR="009153B9" w:rsidRDefault="009153B9" w:rsidP="009153B9"/>
                    </w:tc>
                  </w:tr>
                  <w:tr w:rsidR="009153B9" w:rsidTr="009153B9">
                    <w:tc>
                      <w:tcPr>
                        <w:tcW w:w="7702" w:type="dxa"/>
                      </w:tcPr>
                      <w:p w:rsidR="009153B9" w:rsidRDefault="009153B9" w:rsidP="009153B9"/>
                    </w:tc>
                  </w:tr>
                  <w:tr w:rsidR="009153B9" w:rsidTr="009153B9">
                    <w:tc>
                      <w:tcPr>
                        <w:tcW w:w="7702" w:type="dxa"/>
                      </w:tcPr>
                      <w:p w:rsidR="009153B9" w:rsidRDefault="009153B9" w:rsidP="009153B9"/>
                    </w:tc>
                  </w:tr>
                  <w:tr w:rsidR="009153B9" w:rsidTr="009153B9">
                    <w:tc>
                      <w:tcPr>
                        <w:tcW w:w="7702" w:type="dxa"/>
                      </w:tcPr>
                      <w:p w:rsidR="009153B9" w:rsidRDefault="009153B9" w:rsidP="009153B9"/>
                    </w:tc>
                  </w:tr>
                  <w:tr w:rsidR="009153B9" w:rsidTr="009153B9">
                    <w:tc>
                      <w:tcPr>
                        <w:tcW w:w="7702" w:type="dxa"/>
                      </w:tcPr>
                      <w:p w:rsidR="009153B9" w:rsidRDefault="009153B9" w:rsidP="009153B9"/>
                    </w:tc>
                  </w:tr>
                  <w:tr w:rsidR="009153B9" w:rsidTr="009153B9">
                    <w:tc>
                      <w:tcPr>
                        <w:tcW w:w="7702" w:type="dxa"/>
                      </w:tcPr>
                      <w:p w:rsidR="009153B9" w:rsidRDefault="009153B9" w:rsidP="009153B9"/>
                    </w:tc>
                  </w:tr>
                  <w:tr w:rsidR="009153B9" w:rsidTr="009153B9">
                    <w:tc>
                      <w:tcPr>
                        <w:tcW w:w="7702" w:type="dxa"/>
                      </w:tcPr>
                      <w:p w:rsidR="009153B9" w:rsidRDefault="009153B9" w:rsidP="009153B9"/>
                    </w:tc>
                  </w:tr>
                  <w:tr w:rsidR="009153B9" w:rsidTr="009153B9">
                    <w:tc>
                      <w:tcPr>
                        <w:tcW w:w="7702" w:type="dxa"/>
                      </w:tcPr>
                      <w:p w:rsidR="009153B9" w:rsidRDefault="009153B9" w:rsidP="009153B9"/>
                    </w:tc>
                  </w:tr>
                  <w:tr w:rsidR="009153B9" w:rsidTr="009153B9">
                    <w:tc>
                      <w:tcPr>
                        <w:tcW w:w="7702" w:type="dxa"/>
                      </w:tcPr>
                      <w:p w:rsidR="009153B9" w:rsidRDefault="009153B9" w:rsidP="009153B9"/>
                    </w:tc>
                  </w:tr>
                  <w:tr w:rsidR="009153B9" w:rsidTr="009153B9">
                    <w:tc>
                      <w:tcPr>
                        <w:tcW w:w="7702" w:type="dxa"/>
                      </w:tcPr>
                      <w:p w:rsidR="009153B9" w:rsidRDefault="009153B9" w:rsidP="009153B9"/>
                    </w:tc>
                  </w:tr>
                  <w:tr w:rsidR="009153B9" w:rsidTr="009153B9">
                    <w:tc>
                      <w:tcPr>
                        <w:tcW w:w="7702" w:type="dxa"/>
                      </w:tcPr>
                      <w:p w:rsidR="009153B9" w:rsidRDefault="009153B9" w:rsidP="009153B9"/>
                    </w:tc>
                  </w:tr>
                  <w:tr w:rsidR="009153B9" w:rsidTr="009153B9">
                    <w:tc>
                      <w:tcPr>
                        <w:tcW w:w="7702" w:type="dxa"/>
                      </w:tcPr>
                      <w:p w:rsidR="009153B9" w:rsidRDefault="009153B9" w:rsidP="009153B9"/>
                    </w:tc>
                  </w:tr>
                  <w:tr w:rsidR="009153B9" w:rsidTr="009153B9">
                    <w:tc>
                      <w:tcPr>
                        <w:tcW w:w="7702" w:type="dxa"/>
                      </w:tcPr>
                      <w:p w:rsidR="009153B9" w:rsidRDefault="009153B9" w:rsidP="009153B9"/>
                    </w:tc>
                  </w:tr>
                  <w:tr w:rsidR="009153B9" w:rsidTr="009153B9">
                    <w:tc>
                      <w:tcPr>
                        <w:tcW w:w="7702" w:type="dxa"/>
                      </w:tcPr>
                      <w:p w:rsidR="009153B9" w:rsidRDefault="009153B9" w:rsidP="009153B9"/>
                    </w:tc>
                  </w:tr>
                </w:tbl>
                <w:p w:rsidR="009153B9" w:rsidRPr="009153B9" w:rsidRDefault="009153B9" w:rsidP="009153B9"/>
              </w:txbxContent>
            </v:textbox>
          </v:shape>
        </w:pict>
      </w:r>
    </w:p>
    <w:p w:rsidR="009309DD" w:rsidRDefault="009309DD"/>
    <w:p w:rsidR="009309DD" w:rsidRDefault="009153B9">
      <w:r>
        <w:rPr>
          <w:noProof/>
        </w:rPr>
        <w:pict>
          <v:shape id="_x0000_s6618" type="#_x0000_t202" style="position:absolute;margin-left:-7.65pt;margin-top:7.3pt;width:399.5pt;height:37.9pt;z-index:251983360" stroked="f">
            <v:textbox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62"/>
                    <w:gridCol w:w="962"/>
                    <w:gridCol w:w="963"/>
                    <w:gridCol w:w="963"/>
                    <w:gridCol w:w="963"/>
                    <w:gridCol w:w="963"/>
                    <w:gridCol w:w="963"/>
                    <w:gridCol w:w="963"/>
                  </w:tblGrid>
                  <w:tr w:rsidR="00474A50" w:rsidRPr="00474A50" w:rsidTr="00474A50">
                    <w:tc>
                      <w:tcPr>
                        <w:tcW w:w="962" w:type="dxa"/>
                      </w:tcPr>
                      <w:p w:rsidR="00474A50" w:rsidRPr="009153B9" w:rsidRDefault="009153B9" w:rsidP="009153B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9153B9">
                          <w:rPr>
                            <w:b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962" w:type="dxa"/>
                      </w:tcPr>
                      <w:p w:rsidR="00474A50" w:rsidRPr="009153B9" w:rsidRDefault="009153B9" w:rsidP="009153B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9153B9">
                          <w:rPr>
                            <w:b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963" w:type="dxa"/>
                      </w:tcPr>
                      <w:p w:rsidR="00474A50" w:rsidRPr="009153B9" w:rsidRDefault="009153B9" w:rsidP="009153B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9153B9">
                          <w:rPr>
                            <w:b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963" w:type="dxa"/>
                      </w:tcPr>
                      <w:p w:rsidR="00474A50" w:rsidRPr="009153B9" w:rsidRDefault="009153B9" w:rsidP="009153B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9153B9">
                          <w:rPr>
                            <w:b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963" w:type="dxa"/>
                      </w:tcPr>
                      <w:p w:rsidR="00474A50" w:rsidRPr="009153B9" w:rsidRDefault="009153B9" w:rsidP="009153B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9153B9">
                          <w:rPr>
                            <w:b/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963" w:type="dxa"/>
                      </w:tcPr>
                      <w:p w:rsidR="00474A50" w:rsidRPr="009153B9" w:rsidRDefault="009153B9" w:rsidP="009153B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9153B9">
                          <w:rPr>
                            <w:b/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963" w:type="dxa"/>
                      </w:tcPr>
                      <w:p w:rsidR="00474A50" w:rsidRPr="009153B9" w:rsidRDefault="009153B9" w:rsidP="009153B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9153B9">
                          <w:rPr>
                            <w:b/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963" w:type="dxa"/>
                      </w:tcPr>
                      <w:p w:rsidR="00474A50" w:rsidRPr="009153B9" w:rsidRDefault="009153B9" w:rsidP="009153B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9153B9">
                          <w:rPr>
                            <w:b/>
                            <w:sz w:val="28"/>
                          </w:rPr>
                          <w:t>8</w:t>
                        </w:r>
                      </w:p>
                    </w:tc>
                  </w:tr>
                  <w:tr w:rsidR="00474A50" w:rsidRPr="00474A50" w:rsidTr="00474A50">
                    <w:tc>
                      <w:tcPr>
                        <w:tcW w:w="962" w:type="dxa"/>
                      </w:tcPr>
                      <w:p w:rsidR="00474A50" w:rsidRPr="00474A50" w:rsidRDefault="00474A5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962" w:type="dxa"/>
                      </w:tcPr>
                      <w:p w:rsidR="00474A50" w:rsidRPr="00474A50" w:rsidRDefault="00474A5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963" w:type="dxa"/>
                      </w:tcPr>
                      <w:p w:rsidR="00474A50" w:rsidRPr="00474A50" w:rsidRDefault="00474A5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963" w:type="dxa"/>
                      </w:tcPr>
                      <w:p w:rsidR="00474A50" w:rsidRPr="00474A50" w:rsidRDefault="00474A5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963" w:type="dxa"/>
                      </w:tcPr>
                      <w:p w:rsidR="00474A50" w:rsidRPr="00474A50" w:rsidRDefault="00474A5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963" w:type="dxa"/>
                      </w:tcPr>
                      <w:p w:rsidR="00474A50" w:rsidRPr="00474A50" w:rsidRDefault="00474A5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963" w:type="dxa"/>
                      </w:tcPr>
                      <w:p w:rsidR="00474A50" w:rsidRPr="00474A50" w:rsidRDefault="00474A5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963" w:type="dxa"/>
                      </w:tcPr>
                      <w:p w:rsidR="00474A50" w:rsidRPr="00474A50" w:rsidRDefault="00474A50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474A50" w:rsidRPr="00474A50" w:rsidRDefault="00474A50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642C4D">
      <w:r>
        <w:rPr>
          <w:noProof/>
        </w:rPr>
        <w:pict>
          <v:shape id="_x0000_s4819" type="#_x0000_t202" style="position:absolute;margin-left:-5.65pt;margin-top:10.2pt;width:30.7pt;height:22pt;z-index:251634176">
            <v:textbox style="mso-next-textbox:#_x0000_s4819">
              <w:txbxContent>
                <w:p w:rsidR="00C61C40" w:rsidRPr="00B350DA" w:rsidRDefault="00C61C40">
                  <w:pPr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11</w:t>
                  </w:r>
                </w:p>
              </w:txbxContent>
            </v:textbox>
          </v:shape>
        </w:pict>
      </w:r>
    </w:p>
    <w:p w:rsidR="008371EF" w:rsidRDefault="008371EF"/>
    <w:p w:rsidR="008371EF" w:rsidRDefault="00642C4D">
      <w:r>
        <w:rPr>
          <w:noProof/>
        </w:rPr>
        <w:lastRenderedPageBreak/>
        <w:pict>
          <v:shape id="_x0000_s6400" type="#_x0000_t202" style="position:absolute;margin-left:405.55pt;margin-top:-4.65pt;width:389.9pt;height:271.3pt;z-index:251881984" o:regroupid="69" stroked="f">
            <v:textbox style="mso-next-textbox:#_x0000_s6400">
              <w:txbxContent>
                <w:tbl>
                  <w:tblPr>
                    <w:tblStyle w:val="a9"/>
                    <w:tblW w:w="7905" w:type="dxa"/>
                    <w:tblLook w:val="04A0"/>
                  </w:tblPr>
                  <w:tblGrid>
                    <w:gridCol w:w="7510"/>
                    <w:gridCol w:w="253"/>
                    <w:gridCol w:w="142"/>
                  </w:tblGrid>
                  <w:tr w:rsidR="00C61C40" w:rsidTr="00A47137">
                    <w:tc>
                      <w:tcPr>
                        <w:tcW w:w="7905" w:type="dxa"/>
                        <w:gridSpan w:val="3"/>
                      </w:tcPr>
                      <w:p w:rsidR="00C61C40" w:rsidRPr="00A10D68" w:rsidRDefault="00C61C40" w:rsidP="001F7E9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36DB8">
                          <w:rPr>
                            <w:b/>
                            <w:i/>
                            <w:sz w:val="24"/>
                            <w:szCs w:val="24"/>
                          </w:rPr>
                          <w:t>Задача № 3  вариант 3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A10D68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/рычаг</w:t>
                        </w:r>
                      </w:p>
                    </w:tc>
                  </w:tr>
                  <w:tr w:rsidR="00C61C40" w:rsidTr="00BD1E94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A10D68" w:rsidRDefault="00C61C40" w:rsidP="009E22AB">
                        <w:pPr>
                          <w:ind w:right="1310"/>
                          <w:rPr>
                            <w:sz w:val="24"/>
                            <w:szCs w:val="24"/>
                          </w:rPr>
                        </w:pPr>
                        <w:r w:rsidRPr="00242757">
                          <w:rPr>
                            <w:b/>
                            <w:color w:val="800000"/>
                            <w:sz w:val="32"/>
                          </w:rPr>
                          <w:t>3.</w:t>
                        </w:r>
                        <w:r w:rsidRPr="00242757">
                          <w:rPr>
                            <w:sz w:val="28"/>
                          </w:rPr>
                          <w:t xml:space="preserve"> На концах рычага  </w:t>
                        </w:r>
                        <w:r>
                          <w:rPr>
                            <w:sz w:val="28"/>
                          </w:rPr>
                          <w:t xml:space="preserve">висят грузы </w:t>
                        </w:r>
                        <w:r w:rsidRPr="00242757">
                          <w:rPr>
                            <w:sz w:val="28"/>
                          </w:rPr>
                          <w:t xml:space="preserve"> </w:t>
                        </w:r>
                        <w:r w:rsidRPr="00242757">
                          <w:rPr>
                            <w:b/>
                            <w:color w:val="0000FF"/>
                            <w:sz w:val="28"/>
                          </w:rPr>
                          <w:t>4</w:t>
                        </w:r>
                        <w:r>
                          <w:rPr>
                            <w:b/>
                            <w:color w:val="0000FF"/>
                            <w:sz w:val="28"/>
                          </w:rPr>
                          <w:t>кг</w:t>
                        </w:r>
                        <w:r w:rsidRPr="00242757">
                          <w:rPr>
                            <w:b/>
                            <w:color w:val="0000FF"/>
                            <w:sz w:val="28"/>
                          </w:rPr>
                          <w:t xml:space="preserve"> и 24</w:t>
                        </w:r>
                        <w:r>
                          <w:rPr>
                            <w:b/>
                            <w:color w:val="0000FF"/>
                            <w:sz w:val="28"/>
                          </w:rPr>
                          <w:t>кг</w:t>
                        </w:r>
                        <w:r w:rsidRPr="00242757">
                          <w:rPr>
                            <w:b/>
                            <w:color w:val="0000FF"/>
                            <w:sz w:val="28"/>
                          </w:rPr>
                          <w:t>.</w:t>
                        </w:r>
                        <w:r w:rsidRPr="00242757">
                          <w:rPr>
                            <w:sz w:val="28"/>
                          </w:rPr>
                          <w:t xml:space="preserve"> Расстояние от точки опоры до точки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242757">
                          <w:rPr>
                            <w:sz w:val="28"/>
                          </w:rPr>
                          <w:t xml:space="preserve"> приложения меньшей силы 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242757">
                          <w:rPr>
                            <w:sz w:val="28"/>
                          </w:rPr>
                          <w:t xml:space="preserve">равно  </w:t>
                        </w:r>
                        <w:smartTag w:uri="urn:schemas-microsoft-com:office:smarttags" w:element="metricconverter">
                          <w:smartTagPr>
                            <w:attr w:name="ProductID" w:val="6 см"/>
                          </w:smartTagPr>
                          <w:r w:rsidRPr="00242757">
                            <w:rPr>
                              <w:b/>
                              <w:color w:val="0000FF"/>
                              <w:sz w:val="28"/>
                            </w:rPr>
                            <w:t>6 см</w:t>
                          </w:r>
                        </w:smartTag>
                        <w:r w:rsidRPr="00242757">
                          <w:rPr>
                            <w:b/>
                            <w:color w:val="0000FF"/>
                            <w:sz w:val="28"/>
                          </w:rPr>
                          <w:t>.</w:t>
                        </w:r>
                        <w:r w:rsidRPr="00242757">
                          <w:rPr>
                            <w:sz w:val="28"/>
                          </w:rPr>
                          <w:t xml:space="preserve"> Определите длину </w:t>
                        </w:r>
                        <w:r>
                          <w:rPr>
                            <w:sz w:val="28"/>
                          </w:rPr>
                          <w:t xml:space="preserve">всего </w:t>
                        </w:r>
                        <w:r w:rsidRPr="00242757">
                          <w:rPr>
                            <w:sz w:val="28"/>
                          </w:rPr>
                          <w:t>рычага, если он находится в равновесии.</w:t>
                        </w:r>
                      </w:p>
                    </w:tc>
                  </w:tr>
                  <w:tr w:rsidR="00C61C40" w:rsidTr="00BD1E94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C80A72" w:rsidRDefault="00C61C40" w:rsidP="00C80A72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80A72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Рычаг не вращается, т.к. </w:t>
                        </w:r>
                      </w:p>
                    </w:tc>
                  </w:tr>
                  <w:tr w:rsidR="00C61C40" w:rsidTr="00BD1E94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C80A72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BD1E94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C80A72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BD1E94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C80A72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BD1E94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C80A72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A10D68" w:rsidTr="00A47137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A10D68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A10D68" w:rsidTr="00A47137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A10D68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A10D68" w:rsidTr="00A47137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A10D68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A10D68" w:rsidTr="00A47137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A10D68" w:rsidRDefault="00C61C40" w:rsidP="00A4713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A10D68" w:rsidTr="00A47137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A10D68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A10D68" w:rsidTr="00A47137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236DB8" w:rsidRDefault="00C61C40" w:rsidP="00236DB8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236DB8">
                          <w:rPr>
                            <w:b/>
                            <w:i/>
                            <w:sz w:val="24"/>
                            <w:szCs w:val="24"/>
                          </w:rPr>
                          <w:t>Задача №4      вариант 3</w:t>
                        </w:r>
                      </w:p>
                    </w:tc>
                  </w:tr>
                  <w:tr w:rsidR="00C61C40" w:rsidRPr="00A10D68" w:rsidTr="00A47137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F35C0F" w:rsidRDefault="00C61C40" w:rsidP="00236DB8">
                        <w:pPr>
                          <w:ind w:right="1877"/>
                          <w:rPr>
                            <w:sz w:val="24"/>
                            <w:szCs w:val="24"/>
                          </w:rPr>
                        </w:pPr>
                        <w:r w:rsidRPr="00163D1E">
                          <w:rPr>
                            <w:b/>
                            <w:snapToGrid w:val="0"/>
                            <w:color w:val="800000"/>
                            <w:sz w:val="24"/>
                            <w:szCs w:val="24"/>
                          </w:rPr>
                          <w:t>4</w:t>
                        </w:r>
                        <w:r w:rsidRPr="00163D1E">
                          <w:rPr>
                            <w:sz w:val="24"/>
                            <w:szCs w:val="24"/>
                          </w:rPr>
                          <w:t xml:space="preserve">. Определите мощность насоса, который поднимает воду объемом </w:t>
                        </w:r>
                        <w:smartTag w:uri="urn:schemas-microsoft-com:office:smarttags" w:element="metricconverter">
                          <w:smartTagPr>
                            <w:attr w:name="ProductID" w:val="4,5 м3"/>
                          </w:smartTagPr>
                          <w:r w:rsidRPr="00163D1E">
                            <w:rPr>
                              <w:b/>
                              <w:color w:val="0000FF"/>
                              <w:sz w:val="24"/>
                              <w:szCs w:val="24"/>
                            </w:rPr>
                            <w:t>4,5 м</w:t>
                          </w:r>
                          <w:r w:rsidRPr="00163D1E">
                            <w:rPr>
                              <w:b/>
                              <w:color w:val="0000FF"/>
                              <w:sz w:val="24"/>
                              <w:szCs w:val="24"/>
                              <w:vertAlign w:val="superscript"/>
                            </w:rPr>
                            <w:t>3</w:t>
                          </w:r>
                        </w:smartTag>
                        <w:r w:rsidRPr="00163D1E">
                          <w:rPr>
                            <w:sz w:val="24"/>
                            <w:szCs w:val="24"/>
                          </w:rPr>
                          <w:t xml:space="preserve">на высоту </w:t>
                        </w:r>
                        <w:smartTag w:uri="urn:schemas-microsoft-com:office:smarttags" w:element="metricconverter">
                          <w:smartTagPr>
                            <w:attr w:name="ProductID" w:val="5 м"/>
                          </w:smartTagPr>
                          <w:r w:rsidRPr="00163D1E">
                            <w:rPr>
                              <w:b/>
                              <w:color w:val="0000FF"/>
                              <w:sz w:val="24"/>
                              <w:szCs w:val="24"/>
                            </w:rPr>
                            <w:t>5 м</w:t>
                          </w:r>
                        </w:smartTag>
                        <w:r w:rsidRPr="00163D1E"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 xml:space="preserve"> за 5 </w:t>
                        </w:r>
                        <w:proofErr w:type="gramStart"/>
                        <w:r w:rsidRPr="00163D1E"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C61C40" w:rsidRPr="00A10D68" w:rsidTr="00A47137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A10D68" w:rsidRDefault="00C61C40" w:rsidP="00236DB8">
                        <w:pPr>
                          <w:ind w:firstLine="1418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</w:tr>
                  <w:tr w:rsidR="00C61C40" w:rsidRPr="00A10D68" w:rsidTr="00A47137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A10D68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A10D68" w:rsidTr="00A47137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A10D68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A10D68" w:rsidTr="00A47137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A10D68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A10D68" w:rsidTr="00A47137">
                    <w:trPr>
                      <w:gridAfter w:val="2"/>
                      <w:wAfter w:w="395" w:type="dxa"/>
                    </w:trPr>
                    <w:tc>
                      <w:tcPr>
                        <w:tcW w:w="7510" w:type="dxa"/>
                      </w:tcPr>
                      <w:p w:rsidR="00C61C40" w:rsidRPr="00A10D68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A10D68" w:rsidTr="00A47137">
                    <w:trPr>
                      <w:gridAfter w:val="2"/>
                      <w:wAfter w:w="395" w:type="dxa"/>
                    </w:trPr>
                    <w:tc>
                      <w:tcPr>
                        <w:tcW w:w="7510" w:type="dxa"/>
                      </w:tcPr>
                      <w:p w:rsidR="00C61C40" w:rsidRPr="00A10D68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61C40" w:rsidRDefault="00C61C40" w:rsidP="00796EA4"/>
              </w:txbxContent>
            </v:textbox>
          </v:shape>
        </w:pict>
      </w:r>
      <w:r>
        <w:rPr>
          <w:noProof/>
        </w:rPr>
        <w:pict>
          <v:shape id="_x0000_s6510" type="#_x0000_t202" style="position:absolute;margin-left:225.2pt;margin-top:11.1pt;width:155.55pt;height:112.15pt;z-index:251886080" stroked="f">
            <v:textbox>
              <w:txbxContent>
                <w:p w:rsidR="00C61C40" w:rsidRDefault="00C61C40" w:rsidP="00796EA4">
                  <w:r>
                    <w:rPr>
                      <w:noProof/>
                    </w:rPr>
                    <w:drawing>
                      <wp:inline distT="0" distB="0" distL="0" distR="0">
                        <wp:extent cx="1905285" cy="1378424"/>
                        <wp:effectExtent l="19050" t="0" r="0" b="0"/>
                        <wp:docPr id="60317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14545" r="43833" b="336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7079" cy="13797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6457" type="#_x0000_t202" style="position:absolute;margin-left:-16.7pt;margin-top:-10.55pt;width:406.95pt;height:582.8pt;z-index:251845120" stroked="f">
            <v:textbox style="mso-next-textbox:#_x0000_s6457">
              <w:txbxContent>
                <w:tbl>
                  <w:tblPr>
                    <w:tblStyle w:val="a9"/>
                    <w:tblW w:w="7905" w:type="dxa"/>
                    <w:tblLook w:val="04A0"/>
                  </w:tblPr>
                  <w:tblGrid>
                    <w:gridCol w:w="7905"/>
                  </w:tblGrid>
                  <w:tr w:rsidR="00C61C40" w:rsidTr="00A47137">
                    <w:tc>
                      <w:tcPr>
                        <w:tcW w:w="7905" w:type="dxa"/>
                      </w:tcPr>
                      <w:p w:rsidR="00C61C40" w:rsidRPr="00A10D68" w:rsidRDefault="00C61C40" w:rsidP="00EC537E">
                        <w:pPr>
                          <w:jc w:val="center"/>
                          <w:rPr>
                            <w:sz w:val="24"/>
                          </w:rPr>
                        </w:pPr>
                        <w:r w:rsidRPr="00930852">
                          <w:rPr>
                            <w:b/>
                            <w:color w:val="0000FF"/>
                            <w:sz w:val="32"/>
                          </w:rPr>
                          <w:t>Энергия. Рычаги.</w:t>
                        </w:r>
                        <w:r>
                          <w:rPr>
                            <w:color w:val="0000FF"/>
                            <w:sz w:val="32"/>
                          </w:rPr>
                          <w:t xml:space="preserve">         </w:t>
                        </w:r>
                        <w:r w:rsidRPr="006F1C16">
                          <w:rPr>
                            <w:b/>
                            <w:color w:val="C00000"/>
                            <w:sz w:val="32"/>
                          </w:rPr>
                          <w:t>1</w:t>
                        </w:r>
                        <w:r w:rsidRPr="006F1C16">
                          <w:rPr>
                            <w:b/>
                            <w:color w:val="C00000"/>
                            <w:sz w:val="24"/>
                          </w:rPr>
                          <w:t xml:space="preserve"> ВАРИАНТ</w:t>
                        </w:r>
                      </w:p>
                    </w:tc>
                  </w:tr>
                  <w:tr w:rsidR="00C61C40" w:rsidTr="00A47137">
                    <w:tc>
                      <w:tcPr>
                        <w:tcW w:w="7905" w:type="dxa"/>
                      </w:tcPr>
                      <w:p w:rsidR="00C61C40" w:rsidRPr="00A10D68" w:rsidRDefault="00C61C40" w:rsidP="003D784D">
                        <w:pPr>
                          <w:ind w:right="3011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800000"/>
                            <w:sz w:val="28"/>
                            <w:szCs w:val="24"/>
                          </w:rPr>
                          <w:t>1-</w:t>
                        </w:r>
                        <w:r w:rsidRPr="00C659F6">
                          <w:rPr>
                            <w:b/>
                            <w:color w:val="800000"/>
                            <w:sz w:val="28"/>
                            <w:szCs w:val="24"/>
                          </w:rPr>
                          <w:t>1.</w:t>
                        </w:r>
                        <w:r w:rsidRPr="00C659F6">
                          <w:rPr>
                            <w:sz w:val="28"/>
                            <w:szCs w:val="24"/>
                          </w:rPr>
                          <w:t xml:space="preserve"> </w:t>
                        </w:r>
                        <w:r w:rsidRPr="001F7E98">
                          <w:rPr>
                            <w:b/>
                            <w:sz w:val="28"/>
                          </w:rPr>
                          <w:t>Какое усилие</w:t>
                        </w:r>
                        <w:r w:rsidRPr="00C659F6">
                          <w:rPr>
                            <w:sz w:val="28"/>
                          </w:rPr>
                          <w:t xml:space="preserve"> можно развить при помощи плоскогубцев, если рассто</w:t>
                        </w:r>
                        <w:r w:rsidRPr="00C659F6">
                          <w:rPr>
                            <w:sz w:val="28"/>
                          </w:rPr>
                          <w:softHyphen/>
                          <w:t xml:space="preserve">яние от точки опоры до сжимаемого предмета </w:t>
                        </w:r>
                        <w:r>
                          <w:rPr>
                            <w:sz w:val="28"/>
                          </w:rPr>
                          <w:t xml:space="preserve">  </w:t>
                        </w:r>
                        <w:smartTag w:uri="urn:schemas-microsoft-com:office:smarttags" w:element="metricconverter">
                          <w:smartTagPr>
                            <w:attr w:name="ProductID" w:val="1,5 см"/>
                          </w:smartTagPr>
                          <w:r w:rsidRPr="00163D1E">
                            <w:rPr>
                              <w:b/>
                              <w:sz w:val="28"/>
                            </w:rPr>
                            <w:t>1,5 см</w:t>
                          </w:r>
                        </w:smartTag>
                        <w:r w:rsidRPr="00C659F6">
                          <w:rPr>
                            <w:b/>
                            <w:sz w:val="28"/>
                          </w:rPr>
                          <w:t>,</w:t>
                        </w:r>
                        <w:r w:rsidRPr="00C659F6">
                          <w:rPr>
                            <w:sz w:val="28"/>
                          </w:rPr>
                          <w:t xml:space="preserve"> а от точки опоры до точки приложения силы</w:t>
                        </w:r>
                        <w:r>
                          <w:rPr>
                            <w:sz w:val="28"/>
                          </w:rPr>
                          <w:t xml:space="preserve"> -</w:t>
                        </w:r>
                        <w:r w:rsidRPr="00C659F6">
                          <w:rPr>
                            <w:sz w:val="28"/>
                          </w:rPr>
                          <w:t xml:space="preserve"> </w:t>
                        </w:r>
                        <w:smartTag w:uri="urn:schemas-microsoft-com:office:smarttags" w:element="metricconverter">
                          <w:smartTagPr>
                            <w:attr w:name="ProductID" w:val="16 см"/>
                          </w:smartTagPr>
                          <w:r w:rsidRPr="00C659F6">
                            <w:rPr>
                              <w:b/>
                              <w:sz w:val="28"/>
                            </w:rPr>
                            <w:t>16 см</w:t>
                          </w:r>
                        </w:smartTag>
                        <w:r w:rsidRPr="00C659F6">
                          <w:rPr>
                            <w:sz w:val="28"/>
                          </w:rPr>
                          <w:t>. Сила, с которой рука сжимает плоско</w:t>
                        </w:r>
                        <w:r w:rsidRPr="00C659F6">
                          <w:rPr>
                            <w:sz w:val="28"/>
                          </w:rPr>
                          <w:softHyphen/>
                          <w:t xml:space="preserve">губцы, равна </w:t>
                        </w:r>
                        <w:r w:rsidRPr="00C659F6">
                          <w:rPr>
                            <w:b/>
                            <w:sz w:val="28"/>
                          </w:rPr>
                          <w:t>150 Н.</w:t>
                        </w:r>
                      </w:p>
                    </w:tc>
                  </w:tr>
                  <w:tr w:rsidR="00C61C40" w:rsidTr="00A47137">
                    <w:tc>
                      <w:tcPr>
                        <w:tcW w:w="7905" w:type="dxa"/>
                      </w:tcPr>
                      <w:p w:rsidR="00C61C40" w:rsidRPr="003F02A0" w:rsidRDefault="00C61C40" w:rsidP="003F02A0">
                        <w:pPr>
                          <w:ind w:firstLine="1418"/>
                          <w:rPr>
                            <w:sz w:val="24"/>
                            <w:szCs w:val="24"/>
                          </w:rPr>
                        </w:pPr>
                        <w:r w:rsidRPr="00765BBD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1</w:t>
                        </w:r>
                        <w:r w:rsidRPr="00765BBD">
                          <w:rPr>
                            <w:color w:val="C00000"/>
                            <w:sz w:val="24"/>
                            <w:szCs w:val="24"/>
                          </w:rPr>
                          <w:t>.</w:t>
                        </w:r>
                        <w:r w:rsidRPr="003F02A0">
                          <w:rPr>
                            <w:b/>
                            <w:bCs/>
                            <w:color w:val="006600"/>
                            <w:sz w:val="24"/>
                            <w:szCs w:val="24"/>
                          </w:rPr>
                          <w:t xml:space="preserve">Зелёная </w:t>
                        </w:r>
                        <w:r w:rsidRPr="003F02A0">
                          <w:rPr>
                            <w:bCs/>
                            <w:sz w:val="24"/>
                            <w:szCs w:val="24"/>
                          </w:rPr>
                          <w:t>ручка не вращается, т.к.  сумма …..</w:t>
                        </w:r>
                      </w:p>
                    </w:tc>
                  </w:tr>
                  <w:tr w:rsidR="00C61C40" w:rsidTr="00A47137">
                    <w:tc>
                      <w:tcPr>
                        <w:tcW w:w="7905" w:type="dxa"/>
                      </w:tcPr>
                      <w:p w:rsidR="00C61C40" w:rsidRPr="003F02A0" w:rsidRDefault="00C61C40" w:rsidP="00A4713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A47137">
                    <w:tc>
                      <w:tcPr>
                        <w:tcW w:w="7905" w:type="dxa"/>
                      </w:tcPr>
                      <w:p w:rsidR="00C61C40" w:rsidRPr="003F02A0" w:rsidRDefault="00C61C40" w:rsidP="00A4713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A47137">
                    <w:tc>
                      <w:tcPr>
                        <w:tcW w:w="7905" w:type="dxa"/>
                      </w:tcPr>
                      <w:p w:rsidR="00C61C40" w:rsidRPr="003F02A0" w:rsidRDefault="00C61C40" w:rsidP="00A4713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A47137">
                    <w:tc>
                      <w:tcPr>
                        <w:tcW w:w="7905" w:type="dxa"/>
                      </w:tcPr>
                      <w:p w:rsidR="00C61C40" w:rsidRPr="003F02A0" w:rsidRDefault="00C61C40" w:rsidP="00A4713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A47137">
                    <w:tc>
                      <w:tcPr>
                        <w:tcW w:w="7905" w:type="dxa"/>
                      </w:tcPr>
                      <w:p w:rsidR="00C61C40" w:rsidRPr="003F02A0" w:rsidRDefault="00C61C40" w:rsidP="003F02A0">
                        <w:pPr>
                          <w:rPr>
                            <w:sz w:val="24"/>
                            <w:szCs w:val="24"/>
                          </w:rPr>
                        </w:pPr>
                        <w:r w:rsidRPr="00765BBD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2.</w:t>
                        </w:r>
                        <w:r w:rsidRPr="003F02A0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Зелёная ручка в  равновесии, т.к.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сумма сил </w:t>
                        </w:r>
                        <w:r w:rsidRPr="003F02A0">
                          <w:rPr>
                            <w:bCs/>
                            <w:sz w:val="24"/>
                            <w:szCs w:val="24"/>
                          </w:rPr>
                          <w:t>……</w:t>
                        </w:r>
                      </w:p>
                    </w:tc>
                  </w:tr>
                  <w:tr w:rsidR="00C61C40" w:rsidTr="00A47137">
                    <w:tc>
                      <w:tcPr>
                        <w:tcW w:w="7905" w:type="dxa"/>
                      </w:tcPr>
                      <w:p w:rsidR="00C61C40" w:rsidRPr="003F02A0" w:rsidRDefault="00C61C40" w:rsidP="00A4713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A47137">
                    <w:tc>
                      <w:tcPr>
                        <w:tcW w:w="7905" w:type="dxa"/>
                      </w:tcPr>
                      <w:p w:rsidR="00C61C40" w:rsidRPr="003F02A0" w:rsidRDefault="00C61C40" w:rsidP="00A4713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A47137">
                    <w:tc>
                      <w:tcPr>
                        <w:tcW w:w="7905" w:type="dxa"/>
                      </w:tcPr>
                      <w:p w:rsidR="00C61C40" w:rsidRPr="003F02A0" w:rsidRDefault="00C61C40" w:rsidP="003F02A0">
                        <w:pPr>
                          <w:rPr>
                            <w:sz w:val="24"/>
                            <w:szCs w:val="24"/>
                          </w:rPr>
                        </w:pPr>
                        <w:r w:rsidRPr="003F02A0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Ответ</w:t>
                        </w:r>
                        <w:r w:rsidRPr="003F02A0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: при помощи этих плоскогубцев можно развить усилие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….. </w:t>
                        </w:r>
                        <w:r w:rsidRPr="003F02A0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, а сила упругости в оси плоскогубцев составит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……</w:t>
                        </w:r>
                        <w:r w:rsidRPr="003F02A0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 </w:t>
                        </w:r>
                      </w:p>
                    </w:tc>
                  </w:tr>
                  <w:tr w:rsidR="00C61C40" w:rsidTr="00A47137">
                    <w:tc>
                      <w:tcPr>
                        <w:tcW w:w="7905" w:type="dxa"/>
                      </w:tcPr>
                      <w:p w:rsidR="00C61C40" w:rsidRPr="00A10D68" w:rsidRDefault="00C61C40" w:rsidP="00A47137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BD1E94" w:rsidRDefault="00C61C40" w:rsidP="00C51F0A">
                        <w:pPr>
                          <w:ind w:right="1877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napToGrid w:val="0"/>
                            <w:color w:val="800000"/>
                            <w:sz w:val="24"/>
                            <w:szCs w:val="24"/>
                          </w:rPr>
                          <w:t>1-</w:t>
                        </w:r>
                        <w:r w:rsidRPr="00BD1E94">
                          <w:rPr>
                            <w:b/>
                            <w:snapToGrid w:val="0"/>
                            <w:color w:val="800000"/>
                            <w:sz w:val="24"/>
                            <w:szCs w:val="24"/>
                          </w:rPr>
                          <w:t>2.</w:t>
                        </w:r>
                        <w:r w:rsidRPr="00BD1E9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1F7E98">
                          <w:rPr>
                            <w:b/>
                            <w:sz w:val="24"/>
                            <w:szCs w:val="24"/>
                          </w:rPr>
                          <w:t xml:space="preserve">Какую </w:t>
                        </w:r>
                        <w:r w:rsidRPr="00BD1E94">
                          <w:rPr>
                            <w:sz w:val="24"/>
                            <w:szCs w:val="24"/>
                          </w:rPr>
                          <w:t xml:space="preserve">работу необходимо совершить для десятикратного подъема парового молота массой </w:t>
                        </w:r>
                        <w:r w:rsidRPr="00BD1E94">
                          <w:rPr>
                            <w:b/>
                            <w:sz w:val="24"/>
                            <w:szCs w:val="24"/>
                          </w:rPr>
                          <w:t>20т</w:t>
                        </w:r>
                        <w:r w:rsidRPr="00BD1E94">
                          <w:rPr>
                            <w:sz w:val="24"/>
                            <w:szCs w:val="24"/>
                          </w:rPr>
                          <w:t xml:space="preserve"> на высоту </w:t>
                        </w:r>
                        <w:smartTag w:uri="urn:schemas-microsoft-com:office:smarttags" w:element="metricconverter">
                          <w:smartTagPr>
                            <w:attr w:name="ProductID" w:val="120 см"/>
                          </w:smartTagPr>
                          <w:r w:rsidRPr="00BD1E94">
                            <w:rPr>
                              <w:b/>
                              <w:sz w:val="24"/>
                              <w:szCs w:val="24"/>
                            </w:rPr>
                            <w:t>120 см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за 20с</w:t>
                          </w:r>
                        </w:smartTag>
                        <w:r w:rsidRPr="00BD1E94">
                          <w:rPr>
                            <w:b/>
                            <w:sz w:val="24"/>
                            <w:szCs w:val="24"/>
                          </w:rPr>
                          <w:t>? Какова его мощность?</w:t>
                        </w: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F35C0F" w:rsidRDefault="00C61C40" w:rsidP="00AD636E">
                        <w:pPr>
                          <w:ind w:left="1701" w:right="1735" w:firstLine="283"/>
                          <w:rPr>
                            <w:sz w:val="24"/>
                            <w:szCs w:val="24"/>
                          </w:rPr>
                        </w:pPr>
                        <w:r w:rsidRPr="001F2609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1.</w:t>
                        </w:r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бота </w:t>
                        </w:r>
                        <w:proofErr w:type="gramStart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>–э</w:t>
                        </w:r>
                        <w:proofErr w:type="gramEnd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>то перемещение под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 . . . . . . .. . . . . . . . . .</w:t>
                        </w:r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>, т.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. </w:t>
                        </w: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F35C0F" w:rsidRDefault="00C61C40" w:rsidP="00300356">
                        <w:pPr>
                          <w:ind w:left="1418" w:firstLine="425"/>
                          <w:rPr>
                            <w:sz w:val="24"/>
                            <w:szCs w:val="24"/>
                          </w:rPr>
                        </w:pPr>
                        <w:r w:rsidRPr="001F2609">
                          <w:rPr>
                            <w:sz w:val="24"/>
                            <w:szCs w:val="24"/>
                          </w:rPr>
                          <w:t xml:space="preserve">движение равномерное т.к. </w:t>
                        </w:r>
                        <w:proofErr w:type="gramStart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F</w:t>
                        </w:r>
                        <w:proofErr w:type="spellStart"/>
                        <w:proofErr w:type="gramEnd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>р</w:t>
                        </w:r>
                        <w:proofErr w:type="spellEnd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F35C0F" w:rsidRDefault="00C61C40" w:rsidP="00300356">
                        <w:pPr>
                          <w:ind w:firstLine="1701"/>
                          <w:rPr>
                            <w:sz w:val="24"/>
                            <w:szCs w:val="24"/>
                          </w:rPr>
                        </w:pPr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тогда </w:t>
                        </w:r>
                        <w:proofErr w:type="gramStart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proofErr w:type="spellStart"/>
                        <w:proofErr w:type="gramEnd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>р</w:t>
                        </w:r>
                        <w:proofErr w:type="spellEnd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F35C0F" w:rsidRDefault="00C61C40" w:rsidP="00300356">
                        <w:pPr>
                          <w:ind w:firstLine="170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BD1E94" w:rsidRDefault="00C61C40" w:rsidP="00AD636E">
                        <w:pPr>
                          <w:rPr>
                            <w:sz w:val="24"/>
                            <w:szCs w:val="24"/>
                          </w:rPr>
                        </w:pPr>
                        <w:r w:rsidRPr="001F2609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2.</w:t>
                        </w:r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>Мощность- это скорость выполнения</w:t>
                        </w:r>
                        <w:proofErr w:type="gramStart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AD636E">
                          <w:rPr>
                            <w:bCs/>
                            <w:sz w:val="24"/>
                            <w:szCs w:val="24"/>
                          </w:rPr>
                          <w:t xml:space="preserve"> .</w:t>
                        </w:r>
                        <w:proofErr w:type="gramEnd"/>
                        <w:r w:rsidRPr="00AD636E">
                          <w:rPr>
                            <w:bCs/>
                            <w:sz w:val="24"/>
                            <w:szCs w:val="24"/>
                          </w:rPr>
                          <w:t xml:space="preserve"> . . . . . . . . . </w:t>
                        </w: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BD1E94" w:rsidRDefault="00C61C40" w:rsidP="00F35C0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BD1E94" w:rsidRDefault="00C61C40" w:rsidP="00F35C0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BD1E94" w:rsidRDefault="00C61C40" w:rsidP="00AD636E">
                        <w:pPr>
                          <w:rPr>
                            <w:sz w:val="24"/>
                            <w:szCs w:val="24"/>
                          </w:rPr>
                        </w:pPr>
                        <w:r w:rsidRPr="00C51F0A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Ответ</w:t>
                        </w:r>
                        <w:r w:rsidRPr="00C51F0A">
                          <w:rPr>
                            <w:sz w:val="24"/>
                            <w:szCs w:val="24"/>
                          </w:rPr>
                          <w:t>: Работа силы парового молота</w:t>
                        </w:r>
                        <w:r w:rsidRPr="00C51F0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….. </w:t>
                        </w:r>
                        <w:r w:rsidRPr="00C51F0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к</w:t>
                        </w:r>
                        <w:r w:rsidRPr="00C51F0A">
                          <w:rPr>
                            <w:sz w:val="24"/>
                            <w:szCs w:val="24"/>
                          </w:rPr>
                          <w:t xml:space="preserve">Дж, а мощность  </w:t>
                        </w:r>
                        <w:r>
                          <w:rPr>
                            <w:sz w:val="24"/>
                            <w:szCs w:val="24"/>
                          </w:rPr>
                          <w:t>…..</w:t>
                        </w:r>
                        <w:r w:rsidRPr="00C51F0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к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Вт</w:t>
                        </w:r>
                        <w:r w:rsidRPr="00C51F0A">
                          <w:rPr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236DB8" w:rsidRDefault="00C61C40" w:rsidP="00D36EEE">
                        <w:pPr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</w:pPr>
                        <w:r w:rsidRPr="00236DB8"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  <w:t>Сила -</w:t>
                        </w: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236DB8" w:rsidRDefault="00C61C40" w:rsidP="00D36EEE">
                        <w:pPr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</w:pPr>
                        <w:r w:rsidRPr="00236DB8"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  <w:t>Плечо силы -</w:t>
                        </w: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236DB8" w:rsidRDefault="00C61C40" w:rsidP="00F35C0F">
                        <w:pPr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236DB8" w:rsidRDefault="00C61C40" w:rsidP="00D36EEE">
                        <w:pPr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</w:pPr>
                        <w:r w:rsidRPr="00236DB8"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  <w:t>Момент силы -</w:t>
                        </w: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236DB8" w:rsidRDefault="00C61C40" w:rsidP="00D36EEE">
                        <w:pPr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236DB8" w:rsidRDefault="00C61C40" w:rsidP="00F35C0F">
                        <w:pPr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</w:pPr>
                        <w:r w:rsidRPr="00236DB8"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  <w:t>Правило моментов -</w:t>
                        </w: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236DB8" w:rsidRDefault="00C61C40" w:rsidP="00F35C0F">
                        <w:pPr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236DB8" w:rsidRDefault="00C61C40" w:rsidP="00F35C0F">
                        <w:pPr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A10D68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A10D68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A10D68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A10D68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A10D68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A10D68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A10D68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A10D68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A10D68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A10D68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A10D68" w:rsidTr="00A10D68">
                    <w:tc>
                      <w:tcPr>
                        <w:tcW w:w="7905" w:type="dxa"/>
                      </w:tcPr>
                      <w:p w:rsidR="00C61C40" w:rsidRPr="00A10D68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C61C40" w:rsidRDefault="00C61C40" w:rsidP="00EC537E"/>
              </w:txbxContent>
            </v:textbox>
          </v:shape>
        </w:pict>
      </w:r>
    </w:p>
    <w:p w:rsidR="008371EF" w:rsidRDefault="00642C4D">
      <w:r>
        <w:rPr>
          <w:noProof/>
        </w:rPr>
        <w:pict>
          <v:shape id="_x0000_s6512" type="#_x0000_t202" style="position:absolute;margin-left:725.05pt;margin-top:1.55pt;width:74pt;height:60.4pt;z-index:251888128">
            <v:textbox style="mso-next-textbox:#_x0000_s6512">
              <w:txbxContent>
                <w:p w:rsidR="00C61C40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</w:t>
                  </w:r>
                  <w:r w:rsidRPr="009E22AB">
                    <w:rPr>
                      <w:b/>
                      <w:sz w:val="24"/>
                      <w:szCs w:val="24"/>
                    </w:rPr>
                    <w:t>= 4кг</w:t>
                  </w:r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</w:t>
                  </w:r>
                  <w:r w:rsidRPr="009E22AB">
                    <w:rPr>
                      <w:b/>
                      <w:sz w:val="24"/>
                      <w:szCs w:val="24"/>
                    </w:rPr>
                    <w:t>= 24кг</w:t>
                  </w:r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</w:t>
                  </w:r>
                  <w:r w:rsidRPr="009E22AB">
                    <w:rPr>
                      <w:b/>
                      <w:sz w:val="24"/>
                      <w:szCs w:val="24"/>
                    </w:rPr>
                    <w:t>= 6см</w:t>
                  </w:r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..-?</w:t>
                  </w:r>
                </w:p>
              </w:txbxContent>
            </v:textbox>
          </v:shape>
        </w:pict>
      </w:r>
    </w:p>
    <w:p w:rsidR="008371EF" w:rsidRDefault="008371EF"/>
    <w:p w:rsidR="008371EF" w:rsidRDefault="008371EF"/>
    <w:p w:rsidR="008371EF" w:rsidRDefault="008371EF"/>
    <w:p w:rsidR="008371EF" w:rsidRDefault="008371EF"/>
    <w:p w:rsidR="008371EF" w:rsidRDefault="00642C4D">
      <w:r>
        <w:rPr>
          <w:noProof/>
        </w:rPr>
        <w:pict>
          <v:shape id="_x0000_s6509" type="#_x0000_t202" style="position:absolute;margin-left:630.15pt;margin-top:10.55pt;width:165.75pt;height:98.55pt;z-index:251885056" stroked="f">
            <v:textbox style="mso-next-textbox:#_x0000_s6509">
              <w:txbxContent>
                <w:p w:rsidR="00C61C40" w:rsidRDefault="00C61C40" w:rsidP="00796EA4">
                  <w:r w:rsidRPr="000B73E3">
                    <w:rPr>
                      <w:noProof/>
                    </w:rPr>
                    <w:drawing>
                      <wp:inline distT="0" distB="0" distL="0" distR="0">
                        <wp:extent cx="1933697" cy="1186150"/>
                        <wp:effectExtent l="19050" t="0" r="9403" b="0"/>
                        <wp:docPr id="60937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10000" contrast="40000"/>
                                </a:blip>
                                <a:srcRect t="16507" r="49261" b="361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4607" cy="1186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_x0000_s6532" style="position:absolute;margin-left:249.9pt;margin-top:9.4pt;width:23.1pt;height:12.25pt;z-index:251907584" fillcolor="white [3212]" strokecolor="black [3213]" strokeweight=".25pt">
            <v:stroke dashstyle="dash"/>
          </v:rect>
        </w:pict>
      </w:r>
    </w:p>
    <w:p w:rsidR="008371EF" w:rsidRDefault="008371EF"/>
    <w:p w:rsidR="008371EF" w:rsidRDefault="008371EF"/>
    <w:p w:rsidR="008371EF" w:rsidRDefault="008371EF"/>
    <w:p w:rsidR="008371EF" w:rsidRDefault="00642C4D">
      <w:r>
        <w:rPr>
          <w:noProof/>
        </w:rPr>
        <w:pict>
          <v:shape id="_x0000_s6463" type="#_x0000_t202" style="position:absolute;margin-left:-15pt;margin-top:9.1pt;width:74pt;height:66.3pt;z-index:251847168">
            <v:textbox style="mso-next-textbox:#_x0000_s6463">
              <w:txbxContent>
                <w:p w:rsidR="00C61C40" w:rsidRPr="00163D1E" w:rsidRDefault="00C61C40" w:rsidP="002507A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</w:t>
                  </w:r>
                  <w:r w:rsidRPr="006E42B4">
                    <w:rPr>
                      <w:b/>
                      <w:sz w:val="24"/>
                      <w:szCs w:val="24"/>
                    </w:rPr>
                    <w:t>=</w:t>
                  </w:r>
                  <w:r>
                    <w:rPr>
                      <w:b/>
                      <w:sz w:val="24"/>
                      <w:szCs w:val="24"/>
                    </w:rPr>
                    <w:t>1,</w:t>
                  </w:r>
                  <w:r w:rsidRPr="006E42B4">
                    <w:rPr>
                      <w:b/>
                      <w:sz w:val="24"/>
                      <w:szCs w:val="24"/>
                    </w:rPr>
                    <w:t>5с</w:t>
                  </w:r>
                  <w:r>
                    <w:rPr>
                      <w:b/>
                      <w:sz w:val="24"/>
                      <w:szCs w:val="24"/>
                    </w:rPr>
                    <w:t>м</w:t>
                  </w:r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</w:t>
                  </w:r>
                  <w:r w:rsidRPr="006E42B4">
                    <w:rPr>
                      <w:b/>
                      <w:sz w:val="24"/>
                      <w:szCs w:val="24"/>
                    </w:rPr>
                    <w:t xml:space="preserve">= </w:t>
                  </w:r>
                  <w:r>
                    <w:rPr>
                      <w:b/>
                      <w:sz w:val="24"/>
                      <w:szCs w:val="24"/>
                    </w:rPr>
                    <w:t>16</w:t>
                  </w:r>
                  <w:r w:rsidRPr="00163D1E">
                    <w:rPr>
                      <w:b/>
                      <w:sz w:val="24"/>
                      <w:szCs w:val="24"/>
                    </w:rPr>
                    <w:t>см</w:t>
                  </w:r>
                </w:p>
                <w:p w:rsidR="00C61C40" w:rsidRPr="00163D1E" w:rsidRDefault="00C61C40" w:rsidP="009F149B">
                  <w:pPr>
                    <w:ind w:hanging="142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= </w:t>
                  </w:r>
                  <w:r>
                    <w:rPr>
                      <w:b/>
                      <w:sz w:val="24"/>
                      <w:szCs w:val="24"/>
                    </w:rPr>
                    <w:t>150Н</w:t>
                  </w:r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..-?</w:t>
                  </w:r>
                </w:p>
              </w:txbxContent>
            </v:textbox>
          </v:shape>
        </w:pict>
      </w:r>
    </w:p>
    <w:p w:rsidR="008371EF" w:rsidRDefault="008371EF"/>
    <w:p w:rsidR="008371EF" w:rsidRDefault="00642C4D">
      <w:r>
        <w:rPr>
          <w:noProof/>
        </w:rPr>
        <w:pict>
          <v:shape id="_x0000_s6540" type="#_x0000_t202" style="position:absolute;margin-left:762.7pt;margin-top:.35pt;width:29pt;height:18.3pt;z-index:251913728" strokeweight=".25pt">
            <v:stroke dashstyle="dash"/>
            <v:textbox style="mso-next-textbox:#_x0000_s6540">
              <w:txbxContent>
                <w:p w:rsidR="00C61C40" w:rsidRPr="000B73E3" w:rsidRDefault="00C61C40" w:rsidP="000B73E3">
                  <w:pPr>
                    <w:ind w:right="-140" w:hanging="142"/>
                    <w:jc w:val="center"/>
                    <w:rPr>
                      <w:b/>
                    </w:rPr>
                  </w:pPr>
                  <w:r w:rsidRPr="000B73E3">
                    <w:rPr>
                      <w:b/>
                    </w:rPr>
                    <w:t>….Н</w:t>
                  </w:r>
                </w:p>
              </w:txbxContent>
            </v:textbox>
          </v:shape>
        </w:pict>
      </w:r>
    </w:p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642C4D">
      <w:r>
        <w:rPr>
          <w:noProof/>
        </w:rPr>
        <w:pict>
          <v:group id="_x0000_s6501" style="position:absolute;margin-left:696.45pt;margin-top:.8pt;width:99.9pt;height:135.8pt;z-index:251883008" coordorigin="14578,6937" coordsize="1998,2716">
            <v:shape id="_x0000_s6502" type="#_x0000_t202" style="position:absolute;left:14578;top:6937;width:1998;height:2716" stroked="f">
              <v:textbox style="mso-next-textbox:#_x0000_s6502">
                <w:txbxContent>
                  <w:p w:rsidR="00C61C40" w:rsidRDefault="00C61C40" w:rsidP="00796EA4">
                    <w:pPr>
                      <w:ind w:hanging="284"/>
                    </w:pPr>
                    <w:r w:rsidRPr="00B666B4">
                      <w:rPr>
                        <w:noProof/>
                      </w:rPr>
                      <w:drawing>
                        <wp:inline distT="0" distB="0" distL="0" distR="0">
                          <wp:extent cx="1325880" cy="1634490"/>
                          <wp:effectExtent l="19050" t="0" r="0" b="0"/>
                          <wp:docPr id="59800" name="Объект 5"/>
                          <wp:cNvGraphicFramePr/>
                          <a:graphic xmlns:a="http://schemas.openxmlformats.org/drawingml/2006/main">
                            <a:graphicData uri="http://schemas.openxmlformats.org/drawingml/2006/lockedCanvas">
                              <lc:lockedCanvas xmlns:lc="http://schemas.openxmlformats.org/drawingml/2006/lockedCanvas">
                                <a:nvGrpSpPr>
                                  <a:cNvPr id="0" name="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2214546" cy="2957512"/>
                                    <a:chOff x="-32" y="3757636"/>
                                    <a:chExt cx="2214546" cy="2957512"/>
                                  </a:xfrm>
                                </a:grpSpPr>
                                <a:sp>
                                  <a:nvSpPr>
                                    <a:cNvPr id="12" name="Прямоугольник 11"/>
                                    <a:cNvSpPr/>
                                  </a:nvSpPr>
                                  <a:spPr>
                                    <a:xfrm>
                                      <a:off x="714343" y="4929188"/>
                                      <a:ext cx="1071563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9900">
                                        <a:alpha val="55000"/>
                                      </a:srgbClr>
                                    </a:solidFill>
                                  </a:spPr>
                                  <a:txSp>
                                    <a:txBody>
                                      <a:bodyPr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>
                                          <a:defRPr/>
                                        </a:pPr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8" name="Прямая со стрелкой 7"/>
                                    <a:cNvCxnSpPr/>
                                  </a:nvCxnSpPr>
                                  <a:spPr>
                                    <a:xfrm rot="5400000">
                                      <a:off x="707994" y="5766585"/>
                                      <a:ext cx="1071562" cy="1587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rgbClr val="006600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9" name="Прямоугольник 8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1484264" y="6130948"/>
                                      <a:ext cx="730250" cy="584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3200" b="1" dirty="0">
                                            <a:solidFill>
                                              <a:srgbClr val="0066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m</a:t>
                                        </a:r>
                                        <a:r>
                                          <a:rPr lang="en-US" sz="3200" b="1" dirty="0">
                                            <a:solidFill>
                                              <a:srgbClr val="0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g</a:t>
                                        </a:r>
                                        <a:endParaRPr lang="ru-RU" sz="3200" b="1" dirty="0">
                                          <a:solidFill>
                                            <a:srgbClr val="00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cxnSp>
                                  <a:nvCxnSpPr>
                                    <a:cNvPr id="10" name="Прямая со стрелкой 9"/>
                                    <a:cNvCxnSpPr/>
                                  </a:nvCxnSpPr>
                                  <a:spPr>
                                    <a:xfrm rot="16200000" flipV="1">
                                      <a:off x="714614" y="4693254"/>
                                      <a:ext cx="1068059" cy="1920"/>
                                    </a:xfrm>
                                    <a:prstGeom prst="straightConnector1">
                                      <a:avLst/>
                                    </a:prstGeom>
                                    <a:ln w="63500">
                                      <a:solidFill>
                                        <a:srgbClr val="FF0000"/>
                                      </a:solidFill>
                                      <a:tailEnd type="triangle" w="lg" len="lg"/>
                                    </a:ln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/>
                                    </a:scene3d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11" name="Прямоугольник 10"/>
                                    <a:cNvSpPr/>
                                  </a:nvSpPr>
                                  <a:spPr>
                                    <a:xfrm>
                                      <a:off x="1401713" y="3757636"/>
                                      <a:ext cx="739305" cy="58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a:spPr>
                                  <a:txSp>
                                    <a:txBody>
                                      <a:bodyPr wrap="none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r>
                                          <a:rPr lang="en-US" sz="3200" b="1" cap="all" dirty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F</a:t>
                                        </a:r>
                                        <a:r>
                                          <a:rPr lang="ru-RU" sz="3200" b="1" cap="all" baseline="-25000" dirty="0" err="1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р</a:t>
                                        </a:r>
                                        <a:r>
                                          <a:rPr lang="en-US" sz="3200" b="1" cap="all" baseline="-25000" dirty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/>
                                        </a:r>
                                        <a:endParaRPr lang="ru-RU" sz="3200" dirty="0">
                                          <a:solidFill>
                                            <a:srgbClr val="FF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cxnSp>
                                  <a:nvCxnSpPr>
                                    <a:cNvPr id="13" name="Прямая со стрелкой 12"/>
                                    <a:cNvCxnSpPr/>
                                  </a:nvCxnSpPr>
                                  <a:spPr>
                                    <a:xfrm>
                                      <a:off x="1481878" y="3823897"/>
                                      <a:ext cx="428628" cy="1588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4" name="Прямая со стрелкой 13"/>
                                    <a:cNvCxnSpPr/>
                                  </a:nvCxnSpPr>
                                  <a:spPr>
                                    <a:xfrm>
                                      <a:off x="1589860" y="6249944"/>
                                      <a:ext cx="428628" cy="1588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rgbClr val="006600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15" name="TextBox 14"/>
                                    <a:cNvSpPr txBox="1"/>
                                  </a:nvSpPr>
                                  <a:spPr>
                                    <a:xfrm>
                                      <a:off x="-32" y="5916059"/>
                                      <a:ext cx="1071506" cy="523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800" dirty="0" smtClean="0">
                                            <a:solidFill>
                                              <a:srgbClr val="0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       Н</a:t>
                                        </a:r>
                                        <a:endParaRPr lang="ru-RU" sz="3200" dirty="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sp>
                                  <a:nvSpPr>
                                    <a:cNvPr id="16" name="TextBox 15"/>
                                    <a:cNvSpPr txBox="1"/>
                                  </a:nvSpPr>
                                  <a:spPr>
                                    <a:xfrm>
                                      <a:off x="-32" y="3857628"/>
                                      <a:ext cx="1071506" cy="523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800" dirty="0" smtClean="0">
                                            <a:solidFill>
                                              <a:srgbClr val="0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       Н</a:t>
                                        </a:r>
                                        <a:endParaRPr lang="ru-RU" sz="3200" dirty="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</lc:lockedCanvas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6503" type="#_x0000_t202" style="position:absolute;left:15804;top:9242;width:702;height:411">
              <v:stroke dashstyle="dash"/>
              <v:textbox style="mso-next-textbox:#_x0000_s6503">
                <w:txbxContent>
                  <w:p w:rsidR="00C61C40" w:rsidRDefault="00C61C40"/>
                </w:txbxContent>
              </v:textbox>
            </v:shape>
            <v:shape id="_x0000_s6504" type="#_x0000_t202" style="position:absolute;left:15804;top:7208;width:565;height:411" strokecolor="#c00000">
              <v:stroke dashstyle="dash"/>
              <v:textbox style="mso-next-textbox:#_x0000_s6504">
                <w:txbxContent>
                  <w:p w:rsidR="00C61C40" w:rsidRDefault="00C61C40"/>
                </w:txbxContent>
              </v:textbox>
            </v:shape>
          </v:group>
        </w:pict>
      </w:r>
    </w:p>
    <w:p w:rsidR="008371EF" w:rsidRDefault="008371EF"/>
    <w:p w:rsidR="008371EF" w:rsidRDefault="008371EF"/>
    <w:p w:rsidR="008371EF" w:rsidRDefault="00642C4D">
      <w:r>
        <w:rPr>
          <w:noProof/>
        </w:rPr>
        <w:pict>
          <v:shape id="_x0000_s6398" type="#_x0000_t202" style="position:absolute;margin-left:405.55pt;margin-top:2.15pt;width:402.8pt;height:306.5pt;z-index:251879936" o:regroupid="69" stroked="f">
            <v:textbox style="mso-next-textbox:#_x0000_s6398">
              <w:txbxContent>
                <w:tbl>
                  <w:tblPr>
                    <w:tblStyle w:val="a9"/>
                    <w:tblW w:w="7763" w:type="dxa"/>
                    <w:tblLook w:val="04A0"/>
                  </w:tblPr>
                  <w:tblGrid>
                    <w:gridCol w:w="7763"/>
                  </w:tblGrid>
                  <w:tr w:rsidR="00C61C40" w:rsidTr="00BD1E94">
                    <w:tc>
                      <w:tcPr>
                        <w:tcW w:w="7763" w:type="dxa"/>
                      </w:tcPr>
                      <w:p w:rsidR="00C61C40" w:rsidRPr="00236DB8" w:rsidRDefault="00C61C40" w:rsidP="00236DB8">
                        <w:pPr>
                          <w:ind w:firstLine="1418"/>
                          <w:rPr>
                            <w:sz w:val="24"/>
                            <w:szCs w:val="24"/>
                          </w:rPr>
                        </w:pPr>
                        <w:r w:rsidRPr="00236DB8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Зная плотность воды, найду её массу</w:t>
                        </w:r>
                      </w:p>
                    </w:tc>
                  </w:tr>
                  <w:tr w:rsidR="00C61C40" w:rsidTr="00BD1E94">
                    <w:tc>
                      <w:tcPr>
                        <w:tcW w:w="7763" w:type="dxa"/>
                      </w:tcPr>
                      <w:p w:rsidR="00C61C40" w:rsidRPr="00F9154E" w:rsidRDefault="00C61C40" w:rsidP="009E22AB">
                        <w:pPr>
                          <w:ind w:right="1735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BD1E94">
                    <w:tc>
                      <w:tcPr>
                        <w:tcW w:w="7763" w:type="dxa"/>
                      </w:tcPr>
                      <w:p w:rsidR="00C61C40" w:rsidRPr="00F9154E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BD1E94">
                    <w:tc>
                      <w:tcPr>
                        <w:tcW w:w="7763" w:type="dxa"/>
                      </w:tcPr>
                      <w:p w:rsidR="00C61C40" w:rsidRPr="00F9154E" w:rsidRDefault="00C61C40" w:rsidP="00236DB8">
                        <w:pPr>
                          <w:ind w:firstLine="1418"/>
                          <w:rPr>
                            <w:sz w:val="24"/>
                            <w:szCs w:val="24"/>
                          </w:rPr>
                        </w:pPr>
                        <w:r w:rsidRPr="00F9154E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2.</w:t>
                        </w:r>
                        <w:r w:rsidRPr="00F9154E">
                          <w:rPr>
                            <w:sz w:val="24"/>
                            <w:szCs w:val="24"/>
                          </w:rPr>
                          <w:t xml:space="preserve"> Зная массу, найду вес и силу тяжести</w:t>
                        </w:r>
                      </w:p>
                    </w:tc>
                  </w:tr>
                  <w:tr w:rsidR="00C61C40" w:rsidTr="00BD1E94">
                    <w:tc>
                      <w:tcPr>
                        <w:tcW w:w="7763" w:type="dxa"/>
                      </w:tcPr>
                      <w:p w:rsidR="00C61C40" w:rsidRPr="00F9154E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BD1E94">
                    <w:tc>
                      <w:tcPr>
                        <w:tcW w:w="7763" w:type="dxa"/>
                      </w:tcPr>
                      <w:p w:rsidR="00C61C40" w:rsidRPr="00F9154E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  <w:r w:rsidRPr="00F9154E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3.</w:t>
                        </w:r>
                        <w:r w:rsidRPr="00F9154E">
                          <w:rPr>
                            <w:sz w:val="24"/>
                            <w:szCs w:val="24"/>
                          </w:rPr>
                          <w:t xml:space="preserve"> Движение равномерное, т.к. </w:t>
                        </w:r>
                        <w:proofErr w:type="gramStart"/>
                        <w:r w:rsidRPr="00F9154E">
                          <w:rPr>
                            <w:sz w:val="24"/>
                            <w:szCs w:val="24"/>
                            <w:lang w:val="en-US"/>
                          </w:rPr>
                          <w:t>F</w:t>
                        </w:r>
                        <w:proofErr w:type="gramEnd"/>
                        <w:r w:rsidRPr="00F9154E">
                          <w:rPr>
                            <w:sz w:val="24"/>
                            <w:szCs w:val="24"/>
                            <w:vertAlign w:val="subscript"/>
                          </w:rPr>
                          <w:t xml:space="preserve">насоса </w:t>
                        </w:r>
                        <w:r w:rsidRPr="00F9154E">
                          <w:rPr>
                            <w:sz w:val="24"/>
                            <w:szCs w:val="24"/>
                          </w:rPr>
                          <w:t>= …… =…..</w:t>
                        </w:r>
                      </w:p>
                    </w:tc>
                  </w:tr>
                  <w:tr w:rsidR="00C61C40" w:rsidTr="00F9154E">
                    <w:trPr>
                      <w:trHeight w:val="254"/>
                    </w:trPr>
                    <w:tc>
                      <w:tcPr>
                        <w:tcW w:w="7763" w:type="dxa"/>
                      </w:tcPr>
                      <w:p w:rsidR="00C61C40" w:rsidRPr="00F9154E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BD1E94">
                    <w:tc>
                      <w:tcPr>
                        <w:tcW w:w="7763" w:type="dxa"/>
                      </w:tcPr>
                      <w:p w:rsidR="00C61C40" w:rsidRPr="00F9154E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  <w:r w:rsidRPr="00F9154E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4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Работа – это …</w:t>
                        </w:r>
                      </w:p>
                    </w:tc>
                  </w:tr>
                  <w:tr w:rsidR="00C61C40" w:rsidTr="00BD1E94">
                    <w:tc>
                      <w:tcPr>
                        <w:tcW w:w="7763" w:type="dxa"/>
                      </w:tcPr>
                      <w:p w:rsidR="00C61C40" w:rsidRPr="00F9154E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  <w:r w:rsidRPr="00F9154E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5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Мощность – это …</w:t>
                        </w:r>
                      </w:p>
                    </w:tc>
                  </w:tr>
                  <w:tr w:rsidR="00C61C40" w:rsidTr="00BD1E94">
                    <w:tc>
                      <w:tcPr>
                        <w:tcW w:w="7763" w:type="dxa"/>
                      </w:tcPr>
                      <w:p w:rsidR="00C61C40" w:rsidRPr="00F9154E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BD1E94">
                    <w:tc>
                      <w:tcPr>
                        <w:tcW w:w="7763" w:type="dxa"/>
                      </w:tcPr>
                      <w:p w:rsidR="00C61C40" w:rsidRPr="006272ED" w:rsidRDefault="00C61C40" w:rsidP="00D36EEE">
                        <w:pP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6272ED">
                          <w:rPr>
                            <w:b/>
                            <w:color w:val="C00000"/>
                            <w:sz w:val="24"/>
                            <w:szCs w:val="24"/>
                            <w:u w:val="single"/>
                          </w:rPr>
                          <w:t xml:space="preserve">   Ответ</w:t>
                        </w: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  <w:tr w:rsidR="00C61C40" w:rsidTr="00BD1E94">
                    <w:tc>
                      <w:tcPr>
                        <w:tcW w:w="7763" w:type="dxa"/>
                      </w:tcPr>
                      <w:p w:rsidR="00C61C40" w:rsidRPr="00F9154E" w:rsidRDefault="00C61C40" w:rsidP="00D36EEE">
                        <w:pPr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BD1E94">
                    <w:tc>
                      <w:tcPr>
                        <w:tcW w:w="7763" w:type="dxa"/>
                      </w:tcPr>
                      <w:p w:rsidR="00C61C40" w:rsidRPr="00F9154E" w:rsidRDefault="00C61C40" w:rsidP="00D36EEE">
                        <w:pPr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BD1E94">
                    <w:tc>
                      <w:tcPr>
                        <w:tcW w:w="7763" w:type="dxa"/>
                      </w:tcPr>
                      <w:p w:rsidR="00C61C40" w:rsidRPr="00F9154E" w:rsidRDefault="00C61C40" w:rsidP="00D36EEE">
                        <w:pPr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</w:pPr>
                        <w:r w:rsidRPr="00F9154E"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  <w:t>Энергия -</w:t>
                        </w:r>
                      </w:p>
                    </w:tc>
                  </w:tr>
                  <w:tr w:rsidR="00C61C40" w:rsidTr="00BD1E94">
                    <w:tc>
                      <w:tcPr>
                        <w:tcW w:w="7763" w:type="dxa"/>
                      </w:tcPr>
                      <w:p w:rsidR="00C61C40" w:rsidRPr="00F9154E" w:rsidRDefault="00C61C40" w:rsidP="00D36EEE">
                        <w:pPr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BD1E94">
                    <w:tc>
                      <w:tcPr>
                        <w:tcW w:w="7763" w:type="dxa"/>
                      </w:tcPr>
                      <w:p w:rsidR="00C61C40" w:rsidRPr="00F9154E" w:rsidRDefault="00C61C40" w:rsidP="00D36EEE">
                        <w:pPr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</w:pPr>
                        <w:r w:rsidRPr="00F9154E"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  <w:t xml:space="preserve">Изменение энергии - </w:t>
                        </w:r>
                      </w:p>
                    </w:tc>
                  </w:tr>
                  <w:tr w:rsidR="00C61C40" w:rsidTr="00BD1E94">
                    <w:tc>
                      <w:tcPr>
                        <w:tcW w:w="7763" w:type="dxa"/>
                      </w:tcPr>
                      <w:p w:rsidR="00C61C40" w:rsidRPr="00F9154E" w:rsidRDefault="00C61C40" w:rsidP="00D36EEE">
                        <w:pPr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</w:pPr>
                        <w:r w:rsidRPr="00F9154E"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  <w:t xml:space="preserve">Мощность - </w:t>
                        </w:r>
                      </w:p>
                    </w:tc>
                  </w:tr>
                  <w:tr w:rsidR="00C61C40" w:rsidTr="00BD1E94">
                    <w:tc>
                      <w:tcPr>
                        <w:tcW w:w="7763" w:type="dxa"/>
                      </w:tcPr>
                      <w:p w:rsidR="00C61C40" w:rsidRPr="00F9154E" w:rsidRDefault="00C61C40" w:rsidP="00D36EEE">
                        <w:pPr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F9154E">
                    <w:trPr>
                      <w:trHeight w:val="80"/>
                    </w:trPr>
                    <w:tc>
                      <w:tcPr>
                        <w:tcW w:w="7763" w:type="dxa"/>
                      </w:tcPr>
                      <w:p w:rsidR="00C61C40" w:rsidRPr="00F9154E" w:rsidRDefault="00C61C40" w:rsidP="00D36EEE">
                        <w:pPr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</w:pPr>
                        <w:r w:rsidRPr="00F9154E"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  <w:t>Кинетическая энергия -</w:t>
                        </w:r>
                      </w:p>
                    </w:tc>
                  </w:tr>
                  <w:tr w:rsidR="00C61C40" w:rsidTr="00BD1E94">
                    <w:tc>
                      <w:tcPr>
                        <w:tcW w:w="7763" w:type="dxa"/>
                      </w:tcPr>
                      <w:p w:rsidR="00C61C40" w:rsidRPr="00236DB8" w:rsidRDefault="00C61C40">
                        <w:pPr>
                          <w:rPr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61C40" w:rsidRDefault="00C61C40" w:rsidP="00796EA4"/>
              </w:txbxContent>
            </v:textbox>
          </v:shape>
        </w:pict>
      </w:r>
      <w:r>
        <w:rPr>
          <w:noProof/>
        </w:rPr>
        <w:pict>
          <v:shape id="_x0000_s6511" type="#_x0000_t202" style="position:absolute;margin-left:407.3pt;margin-top:2.15pt;width:74pt;height:66.75pt;z-index:251887104">
            <v:textbox style="mso-next-textbox:#_x0000_s6511">
              <w:txbxContent>
                <w:p w:rsidR="00C61C40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= </w:t>
                  </w:r>
                  <w:smartTag w:uri="urn:schemas-microsoft-com:office:smarttags" w:element="metricconverter">
                    <w:smartTagPr>
                      <w:attr w:name="ProductID" w:val="4,5 м3"/>
                    </w:smartTagPr>
                    <w:r w:rsidRPr="00163D1E">
                      <w:rPr>
                        <w:b/>
                        <w:color w:val="0000FF"/>
                        <w:sz w:val="24"/>
                        <w:szCs w:val="24"/>
                      </w:rPr>
                      <w:t>4,5 м</w:t>
                    </w:r>
                    <w:r w:rsidRPr="00163D1E">
                      <w:rPr>
                        <w:b/>
                        <w:color w:val="0000FF"/>
                        <w:sz w:val="24"/>
                        <w:szCs w:val="24"/>
                        <w:vertAlign w:val="superscript"/>
                      </w:rPr>
                      <w:t>3</w:t>
                    </w:r>
                  </w:smartTag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= </w:t>
                  </w:r>
                  <w:smartTag w:uri="urn:schemas-microsoft-com:office:smarttags" w:element="metricconverter">
                    <w:smartTagPr>
                      <w:attr w:name="ProductID" w:val="5 м"/>
                    </w:smartTagPr>
                    <w:r w:rsidRPr="00163D1E">
                      <w:rPr>
                        <w:b/>
                        <w:color w:val="0000FF"/>
                        <w:sz w:val="24"/>
                        <w:szCs w:val="24"/>
                      </w:rPr>
                      <w:t>5 м</w:t>
                    </w:r>
                  </w:smartTag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= </w:t>
                  </w:r>
                  <w:r w:rsidRPr="00163D1E">
                    <w:rPr>
                      <w:b/>
                      <w:color w:val="0000FF"/>
                      <w:sz w:val="24"/>
                      <w:szCs w:val="24"/>
                    </w:rPr>
                    <w:t>5с</w:t>
                  </w:r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..-?</w:t>
                  </w:r>
                </w:p>
              </w:txbxContent>
            </v:textbox>
          </v:shape>
        </w:pict>
      </w:r>
      <w:r>
        <w:rPr>
          <w:noProof/>
        </w:rPr>
        <w:pict>
          <v:group id="_x0000_s6505" style="position:absolute;margin-left:281.75pt;margin-top:2.15pt;width:99.9pt;height:135.8pt;z-index:251884032" coordorigin="14578,6937" coordsize="1998,2716">
            <v:shape id="_x0000_s6506" type="#_x0000_t202" style="position:absolute;left:14578;top:6937;width:1998;height:2716" stroked="f">
              <v:textbox style="mso-next-textbox:#_x0000_s6506">
                <w:txbxContent>
                  <w:p w:rsidR="00C61C40" w:rsidRDefault="00C61C40" w:rsidP="00796EA4">
                    <w:pPr>
                      <w:ind w:hanging="284"/>
                    </w:pPr>
                    <w:r w:rsidRPr="00B666B4">
                      <w:rPr>
                        <w:noProof/>
                      </w:rPr>
                      <w:drawing>
                        <wp:inline distT="0" distB="0" distL="0" distR="0">
                          <wp:extent cx="1325880" cy="1634490"/>
                          <wp:effectExtent l="19050" t="0" r="0" b="0"/>
                          <wp:docPr id="59961" name="Объект 5"/>
                          <wp:cNvGraphicFramePr/>
                          <a:graphic xmlns:a="http://schemas.openxmlformats.org/drawingml/2006/main">
                            <a:graphicData uri="http://schemas.openxmlformats.org/drawingml/2006/lockedCanvas">
                              <lc:lockedCanvas xmlns:lc="http://schemas.openxmlformats.org/drawingml/2006/lockedCanvas">
                                <a:nvGrpSpPr>
                                  <a:cNvPr id="0" name="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2214546" cy="2957512"/>
                                    <a:chOff x="-32" y="3757636"/>
                                    <a:chExt cx="2214546" cy="2957512"/>
                                  </a:xfrm>
                                </a:grpSpPr>
                                <a:sp>
                                  <a:nvSpPr>
                                    <a:cNvPr id="12" name="Прямоугольник 11"/>
                                    <a:cNvSpPr/>
                                  </a:nvSpPr>
                                  <a:spPr>
                                    <a:xfrm>
                                      <a:off x="714343" y="4929188"/>
                                      <a:ext cx="1071563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9900">
                                        <a:alpha val="55000"/>
                                      </a:srgbClr>
                                    </a:solidFill>
                                  </a:spPr>
                                  <a:txSp>
                                    <a:txBody>
                                      <a:bodyPr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>
                                          <a:defRPr/>
                                        </a:pPr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8" name="Прямая со стрелкой 7"/>
                                    <a:cNvCxnSpPr/>
                                  </a:nvCxnSpPr>
                                  <a:spPr>
                                    <a:xfrm rot="5400000">
                                      <a:off x="707994" y="5766585"/>
                                      <a:ext cx="1071562" cy="1587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rgbClr val="006600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9" name="Прямоугольник 8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1484264" y="6130948"/>
                                      <a:ext cx="730250" cy="584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3200" b="1" dirty="0">
                                            <a:solidFill>
                                              <a:srgbClr val="0066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m</a:t>
                                        </a:r>
                                        <a:r>
                                          <a:rPr lang="en-US" sz="3200" b="1" dirty="0">
                                            <a:solidFill>
                                              <a:srgbClr val="0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g</a:t>
                                        </a:r>
                                        <a:endParaRPr lang="ru-RU" sz="3200" b="1" dirty="0">
                                          <a:solidFill>
                                            <a:srgbClr val="00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cxnSp>
                                  <a:nvCxnSpPr>
                                    <a:cNvPr id="10" name="Прямая со стрелкой 9"/>
                                    <a:cNvCxnSpPr/>
                                  </a:nvCxnSpPr>
                                  <a:spPr>
                                    <a:xfrm rot="16200000" flipV="1">
                                      <a:off x="714614" y="4693254"/>
                                      <a:ext cx="1068059" cy="1920"/>
                                    </a:xfrm>
                                    <a:prstGeom prst="straightConnector1">
                                      <a:avLst/>
                                    </a:prstGeom>
                                    <a:ln w="63500">
                                      <a:solidFill>
                                        <a:srgbClr val="FF0000"/>
                                      </a:solidFill>
                                      <a:tailEnd type="triangle" w="lg" len="lg"/>
                                    </a:ln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/>
                                    </a:scene3d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11" name="Прямоугольник 10"/>
                                    <a:cNvSpPr/>
                                  </a:nvSpPr>
                                  <a:spPr>
                                    <a:xfrm>
                                      <a:off x="1401713" y="3757636"/>
                                      <a:ext cx="739305" cy="58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a:spPr>
                                  <a:txSp>
                                    <a:txBody>
                                      <a:bodyPr wrap="none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r>
                                          <a:rPr lang="en-US" sz="3200" b="1" cap="all" dirty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F</a:t>
                                        </a:r>
                                        <a:r>
                                          <a:rPr lang="ru-RU" sz="3200" b="1" cap="all" baseline="-25000" dirty="0" err="1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р</a:t>
                                        </a:r>
                                        <a:r>
                                          <a:rPr lang="en-US" sz="3200" b="1" cap="all" baseline="-25000" dirty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/>
                                        </a:r>
                                        <a:endParaRPr lang="ru-RU" sz="3200" dirty="0">
                                          <a:solidFill>
                                            <a:srgbClr val="FF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cxnSp>
                                  <a:nvCxnSpPr>
                                    <a:cNvPr id="13" name="Прямая со стрелкой 12"/>
                                    <a:cNvCxnSpPr/>
                                  </a:nvCxnSpPr>
                                  <a:spPr>
                                    <a:xfrm>
                                      <a:off x="1481878" y="3823897"/>
                                      <a:ext cx="428628" cy="1588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4" name="Прямая со стрелкой 13"/>
                                    <a:cNvCxnSpPr/>
                                  </a:nvCxnSpPr>
                                  <a:spPr>
                                    <a:xfrm>
                                      <a:off x="1589860" y="6249944"/>
                                      <a:ext cx="428628" cy="1588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rgbClr val="006600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15" name="TextBox 14"/>
                                    <a:cNvSpPr txBox="1"/>
                                  </a:nvSpPr>
                                  <a:spPr>
                                    <a:xfrm>
                                      <a:off x="-32" y="5916059"/>
                                      <a:ext cx="1071506" cy="523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800" dirty="0" smtClean="0">
                                            <a:solidFill>
                                              <a:srgbClr val="0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       Н</a:t>
                                        </a:r>
                                        <a:endParaRPr lang="ru-RU" sz="3200" dirty="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sp>
                                  <a:nvSpPr>
                                    <a:cNvPr id="16" name="TextBox 15"/>
                                    <a:cNvSpPr txBox="1"/>
                                  </a:nvSpPr>
                                  <a:spPr>
                                    <a:xfrm>
                                      <a:off x="-32" y="3857628"/>
                                      <a:ext cx="1071506" cy="523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800" dirty="0" smtClean="0">
                                            <a:solidFill>
                                              <a:srgbClr val="0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       Н</a:t>
                                        </a:r>
                                        <a:endParaRPr lang="ru-RU" sz="3200" dirty="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</lc:lockedCanvas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6507" type="#_x0000_t202" style="position:absolute;left:15804;top:9242;width:702;height:411">
              <v:stroke dashstyle="dash"/>
              <v:textbox style="mso-next-textbox:#_x0000_s6507">
                <w:txbxContent>
                  <w:p w:rsidR="00C61C40" w:rsidRDefault="00C61C40"/>
                </w:txbxContent>
              </v:textbox>
            </v:shape>
            <v:shape id="_x0000_s6508" type="#_x0000_t202" style="position:absolute;left:15804;top:7208;width:565;height:411" strokecolor="#c00000">
              <v:stroke dashstyle="dash"/>
              <v:textbox style="mso-next-textbox:#_x0000_s6508">
                <w:txbxContent>
                  <w:p w:rsidR="00C61C40" w:rsidRDefault="00C61C40"/>
                </w:txbxContent>
              </v:textbox>
            </v:shape>
          </v:group>
        </w:pict>
      </w:r>
    </w:p>
    <w:p w:rsidR="008371EF" w:rsidRDefault="008371EF"/>
    <w:p w:rsidR="008371EF" w:rsidRDefault="008371EF"/>
    <w:p w:rsidR="008371EF" w:rsidRDefault="008371EF"/>
    <w:p w:rsidR="008371EF" w:rsidRDefault="008371EF"/>
    <w:p w:rsidR="008371EF" w:rsidRDefault="00642C4D">
      <w:r>
        <w:rPr>
          <w:noProof/>
        </w:rPr>
        <w:pict>
          <v:shape id="_x0000_s6464" type="#_x0000_t202" style="position:absolute;margin-left:-16.95pt;margin-top:2.35pt;width:87.45pt;height:68.4pt;z-index:251848192">
            <v:textbox style="mso-next-textbox:#_x0000_s6464">
              <w:txbxContent>
                <w:p w:rsidR="00C61C40" w:rsidRPr="00BD1E94" w:rsidRDefault="00C61C40" w:rsidP="002507A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= </w:t>
                  </w:r>
                  <w:r>
                    <w:rPr>
                      <w:b/>
                      <w:sz w:val="24"/>
                      <w:szCs w:val="24"/>
                    </w:rPr>
                    <w:t>20000кг</w:t>
                  </w:r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= </w:t>
                  </w:r>
                  <w:r w:rsidRPr="00BD1E94">
                    <w:rPr>
                      <w:b/>
                      <w:sz w:val="24"/>
                      <w:szCs w:val="24"/>
                    </w:rPr>
                    <w:t>1,2м</w:t>
                  </w:r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= </w:t>
                  </w:r>
                  <w:r>
                    <w:rPr>
                      <w:b/>
                      <w:color w:val="C00000"/>
                      <w:sz w:val="24"/>
                      <w:szCs w:val="24"/>
                    </w:rPr>
                    <w:t>2</w:t>
                  </w:r>
                  <w:r w:rsidRPr="00BD1E94">
                    <w:rPr>
                      <w:b/>
                      <w:color w:val="C00000"/>
                      <w:sz w:val="24"/>
                      <w:szCs w:val="24"/>
                    </w:rPr>
                    <w:t>0с</w:t>
                  </w:r>
                </w:p>
                <w:p w:rsidR="00C61C40" w:rsidRPr="00D37DDA" w:rsidRDefault="00C61C40" w:rsidP="00BD1E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..-? …..-?</w:t>
                  </w:r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642C4D">
      <w:r>
        <w:rPr>
          <w:noProof/>
        </w:rPr>
        <w:pict>
          <v:shape id="_x0000_s6518" type="#_x0000_t202" style="position:absolute;margin-left:-18.4pt;margin-top:7.55pt;width:34.4pt;height:27.7pt;z-index:251894272" strokecolor="white [3212]">
            <v:textbox style="mso-next-textbox:#_x0000_s6518">
              <w:txbxContent>
                <w:p w:rsidR="00C61C40" w:rsidRPr="00163D1E" w:rsidRDefault="00C61C40" w:rsidP="00B4590A">
                  <w:pPr>
                    <w:rPr>
                      <w:b/>
                      <w:color w:val="FF0000"/>
                      <w:sz w:val="28"/>
                    </w:rPr>
                  </w:pPr>
                  <w:r w:rsidRPr="00163D1E">
                    <w:rPr>
                      <w:b/>
                      <w:color w:val="FF0000"/>
                      <w:sz w:val="28"/>
                    </w:rPr>
                    <w:t>1</w:t>
                  </w:r>
                </w:p>
              </w:txbxContent>
            </v:textbox>
          </v:shape>
        </w:pict>
      </w:r>
    </w:p>
    <w:p w:rsidR="008371EF" w:rsidRDefault="00642C4D">
      <w:r>
        <w:rPr>
          <w:noProof/>
        </w:rPr>
        <w:pict>
          <v:shape id="_x0000_s6514" type="#_x0000_t202" style="position:absolute;margin-left:781.7pt;margin-top:.3pt;width:34.4pt;height:20.9pt;z-index:251890176" strokecolor="white [3212]">
            <v:textbox style="mso-next-textbox:#_x0000_s6514">
              <w:txbxContent>
                <w:p w:rsidR="00C61C40" w:rsidRPr="00A10D68" w:rsidRDefault="00C61C40" w:rsidP="00B4590A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10</w:t>
                  </w:r>
                </w:p>
              </w:txbxContent>
            </v:textbox>
          </v:shape>
        </w:pict>
      </w:r>
    </w:p>
    <w:p w:rsidR="008371EF" w:rsidRDefault="00642C4D">
      <w:r>
        <w:rPr>
          <w:noProof/>
        </w:rPr>
        <w:lastRenderedPageBreak/>
        <w:pict>
          <v:shape id="_x0000_s6473" type="#_x0000_t202" style="position:absolute;margin-left:-12.8pt;margin-top:1pt;width:74pt;height:62.3pt;z-index:251862528">
            <v:textbox style="mso-next-textbox:#_x0000_s6473">
              <w:txbxContent>
                <w:p w:rsidR="00C61C40" w:rsidRPr="00BD1E94" w:rsidRDefault="00C61C40" w:rsidP="002507A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= </w:t>
                  </w:r>
                  <w:r>
                    <w:rPr>
                      <w:b/>
                      <w:sz w:val="24"/>
                      <w:szCs w:val="24"/>
                    </w:rPr>
                    <w:t>15см</w:t>
                  </w:r>
                </w:p>
                <w:p w:rsidR="00C61C40" w:rsidRPr="00BD1E94" w:rsidRDefault="00C61C40" w:rsidP="002507A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= </w:t>
                  </w:r>
                  <w:r>
                    <w:rPr>
                      <w:b/>
                      <w:sz w:val="24"/>
                      <w:szCs w:val="24"/>
                    </w:rPr>
                    <w:t>90см</w:t>
                  </w:r>
                </w:p>
                <w:p w:rsidR="00C61C40" w:rsidRPr="00BD1E94" w:rsidRDefault="00C61C40" w:rsidP="002507A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= </w:t>
                  </w:r>
                  <w:r>
                    <w:rPr>
                      <w:b/>
                      <w:sz w:val="24"/>
                      <w:szCs w:val="24"/>
                    </w:rPr>
                    <w:t>200г</w:t>
                  </w:r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..-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374" type="#_x0000_t202" style="position:absolute;margin-left:414.1pt;margin-top:-6.1pt;width:389.9pt;height:304.4pt;z-index:251855360" o:regroupid="66" stroked="f">
            <v:textbox style="mso-next-textbox:#_x0000_s6374">
              <w:txbxContent>
                <w:tbl>
                  <w:tblPr>
                    <w:tblStyle w:val="a9"/>
                    <w:tblW w:w="7905" w:type="dxa"/>
                    <w:tblLook w:val="04A0"/>
                  </w:tblPr>
                  <w:tblGrid>
                    <w:gridCol w:w="7510"/>
                    <w:gridCol w:w="253"/>
                    <w:gridCol w:w="142"/>
                  </w:tblGrid>
                  <w:tr w:rsidR="00C61C40" w:rsidTr="00A47137">
                    <w:tc>
                      <w:tcPr>
                        <w:tcW w:w="7905" w:type="dxa"/>
                        <w:gridSpan w:val="3"/>
                      </w:tcPr>
                      <w:p w:rsidR="00C61C40" w:rsidRPr="00F35C0F" w:rsidRDefault="00C61C40" w:rsidP="0053564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A51E8">
                          <w:rPr>
                            <w:i/>
                            <w:sz w:val="24"/>
                            <w:szCs w:val="24"/>
                          </w:rPr>
                          <w:t xml:space="preserve">Задача № 3    </w:t>
                        </w:r>
                        <w:r w:rsidRPr="008A51E8">
                          <w:rPr>
                            <w:b/>
                            <w:i/>
                            <w:sz w:val="24"/>
                            <w:szCs w:val="24"/>
                          </w:rPr>
                          <w:t>вариант 1</w:t>
                        </w:r>
                        <w:r w:rsidRPr="00F35C0F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/рычаг</w:t>
                        </w:r>
                      </w:p>
                    </w:tc>
                  </w:tr>
                  <w:tr w:rsidR="00C61C40" w:rsidTr="00A47137">
                    <w:tc>
                      <w:tcPr>
                        <w:tcW w:w="7905" w:type="dxa"/>
                        <w:gridSpan w:val="3"/>
                      </w:tcPr>
                      <w:p w:rsidR="00C61C40" w:rsidRDefault="00C61C40" w:rsidP="00535645">
                        <w:pPr>
                          <w:pStyle w:val="30"/>
                          <w:ind w:left="1134" w:right="57" w:firstLine="0"/>
                          <w:jc w:val="left"/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800000"/>
                            <w:sz w:val="24"/>
                            <w:szCs w:val="24"/>
                          </w:rPr>
                          <w:t>1-</w:t>
                        </w:r>
                        <w:r w:rsidRPr="00F35C0F">
                          <w:rPr>
                            <w:b/>
                            <w:color w:val="800000"/>
                            <w:sz w:val="24"/>
                            <w:szCs w:val="24"/>
                          </w:rPr>
                          <w:t>3.</w:t>
                        </w:r>
                        <w:r w:rsidRPr="00F35C0F">
                          <w:rPr>
                            <w:b/>
                            <w:sz w:val="24"/>
                            <w:szCs w:val="24"/>
                          </w:rPr>
                          <w:t xml:space="preserve"> Длина рычага </w:t>
                        </w:r>
                        <w:smartTag w:uri="urn:schemas-microsoft-com:office:smarttags" w:element="metricconverter">
                          <w:smartTagPr>
                            <w:attr w:name="ProductID" w:val="2 м"/>
                          </w:smartTagPr>
                          <w:r w:rsidRPr="00F35C0F">
                            <w:rPr>
                              <w:b/>
                              <w:color w:val="0000FF"/>
                              <w:sz w:val="24"/>
                              <w:szCs w:val="24"/>
                            </w:rPr>
                            <w:t>2 м</w:t>
                          </w:r>
                        </w:smartTag>
                        <w:r w:rsidRPr="00F35C0F"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>.</w:t>
                        </w:r>
                        <w:r w:rsidRPr="00F35C0F">
                          <w:rPr>
                            <w:b/>
                            <w:sz w:val="24"/>
                            <w:szCs w:val="24"/>
                          </w:rPr>
                          <w:t xml:space="preserve"> На концах его уравновешены грузы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массой</w:t>
                        </w:r>
                        <w:r w:rsidRPr="00F35C0F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35C0F"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>кг</w:t>
                        </w:r>
                        <w:r w:rsidRPr="00F35C0F"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 xml:space="preserve"> и 14</w:t>
                        </w:r>
                        <w:r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>кг</w:t>
                        </w:r>
                        <w:r w:rsidRPr="00F35C0F"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C61C40" w:rsidRPr="00F35C0F" w:rsidRDefault="00C61C40" w:rsidP="00535645">
                        <w:pPr>
                          <w:pStyle w:val="30"/>
                          <w:ind w:left="1134" w:right="57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F35C0F">
                          <w:rPr>
                            <w:b/>
                            <w:sz w:val="24"/>
                            <w:szCs w:val="24"/>
                          </w:rPr>
                          <w:t xml:space="preserve"> Найти плечи рычага. </w:t>
                        </w:r>
                      </w:p>
                    </w:tc>
                  </w:tr>
                  <w:tr w:rsidR="00C61C40" w:rsidTr="00A47137">
                    <w:tc>
                      <w:tcPr>
                        <w:tcW w:w="7905" w:type="dxa"/>
                        <w:gridSpan w:val="3"/>
                      </w:tcPr>
                      <w:p w:rsidR="00C61C40" w:rsidRPr="00F35C0F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A47137">
                    <w:tc>
                      <w:tcPr>
                        <w:tcW w:w="7905" w:type="dxa"/>
                        <w:gridSpan w:val="3"/>
                      </w:tcPr>
                      <w:p w:rsidR="00C61C40" w:rsidRPr="00F35C0F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A47137">
                    <w:tc>
                      <w:tcPr>
                        <w:tcW w:w="7905" w:type="dxa"/>
                        <w:gridSpan w:val="3"/>
                      </w:tcPr>
                      <w:p w:rsidR="00C61C40" w:rsidRPr="00F35C0F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A47137">
                    <w:tc>
                      <w:tcPr>
                        <w:tcW w:w="7905" w:type="dxa"/>
                        <w:gridSpan w:val="3"/>
                      </w:tcPr>
                      <w:p w:rsidR="00C61C40" w:rsidRPr="00F35C0F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A47137">
                    <w:tc>
                      <w:tcPr>
                        <w:tcW w:w="7905" w:type="dxa"/>
                        <w:gridSpan w:val="3"/>
                      </w:tcPr>
                      <w:p w:rsidR="00C61C40" w:rsidRPr="00F35C0F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F35C0F" w:rsidTr="00A47137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F35C0F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F35C0F" w:rsidTr="00A47137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F35C0F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F35C0F" w:rsidTr="00A47137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F35C0F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F35C0F" w:rsidTr="00A47137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F35C0F" w:rsidRDefault="00C61C40" w:rsidP="00A4713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F35C0F" w:rsidTr="00A47137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F35C0F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  <w:r w:rsidRPr="00F35C0F">
                          <w:rPr>
                            <w:b/>
                            <w:sz w:val="24"/>
                            <w:szCs w:val="24"/>
                          </w:rPr>
                          <w:t>Ответ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плечо меньшей силы ……</w:t>
                        </w:r>
                        <w:proofErr w:type="gramStart"/>
                        <w:r>
                          <w:rPr>
                            <w:b/>
                            <w:sz w:val="24"/>
                            <w:szCs w:val="24"/>
                          </w:rPr>
                          <w:t>см</w:t>
                        </w:r>
                        <w:proofErr w:type="gramEnd"/>
                        <w:r>
                          <w:rPr>
                            <w:b/>
                            <w:sz w:val="24"/>
                            <w:szCs w:val="24"/>
                          </w:rPr>
                          <w:t>, а большей ….</w:t>
                        </w:r>
                      </w:p>
                    </w:tc>
                  </w:tr>
                  <w:tr w:rsidR="00C61C40" w:rsidRPr="00F35C0F" w:rsidTr="00A47137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F35C0F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F35C0F" w:rsidTr="00A47137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8A51E8" w:rsidRDefault="00C61C40" w:rsidP="00535645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8A51E8">
                          <w:rPr>
                            <w:i/>
                            <w:sz w:val="24"/>
                            <w:szCs w:val="24"/>
                          </w:rPr>
                          <w:t xml:space="preserve">Задача № 4    </w:t>
                        </w:r>
                        <w:r w:rsidRPr="008A51E8">
                          <w:rPr>
                            <w:b/>
                            <w:i/>
                            <w:sz w:val="24"/>
                            <w:szCs w:val="24"/>
                          </w:rPr>
                          <w:t>вариант 1</w:t>
                        </w:r>
                      </w:p>
                    </w:tc>
                  </w:tr>
                  <w:tr w:rsidR="00C61C40" w:rsidRPr="00F35C0F" w:rsidTr="00A47137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535645" w:rsidRDefault="00C61C40" w:rsidP="00E43113">
                        <w:pPr>
                          <w:ind w:right="145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napToGrid w:val="0"/>
                            <w:color w:val="800000"/>
                            <w:sz w:val="24"/>
                            <w:szCs w:val="24"/>
                          </w:rPr>
                          <w:t>1-</w:t>
                        </w:r>
                        <w:r w:rsidRPr="00535645">
                          <w:rPr>
                            <w:b/>
                            <w:snapToGrid w:val="0"/>
                            <w:color w:val="800000"/>
                            <w:sz w:val="24"/>
                            <w:szCs w:val="24"/>
                          </w:rPr>
                          <w:t>4.</w:t>
                        </w:r>
                        <w:r w:rsidRPr="00535645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CD1F19">
                          <w:rPr>
                            <w:b/>
                            <w:sz w:val="24"/>
                            <w:szCs w:val="24"/>
                          </w:rPr>
                          <w:t>Человек равномерно</w:t>
                        </w:r>
                        <w:r w:rsidRPr="00CD1F19">
                          <w:rPr>
                            <w:sz w:val="24"/>
                            <w:szCs w:val="24"/>
                          </w:rPr>
                          <w:t xml:space="preserve"> толкает вагонетку</w:t>
                        </w:r>
                        <w:r w:rsidRPr="00535645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CD1F19">
                          <w:rPr>
                            <w:sz w:val="24"/>
                            <w:szCs w:val="24"/>
                          </w:rPr>
                          <w:t xml:space="preserve">массой </w:t>
                        </w:r>
                        <w:r w:rsidRPr="00535645">
                          <w:rPr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smartTag w:uri="urn:schemas-microsoft-com:office:smarttags" w:element="metricconverter">
                          <w:smartTagPr>
                            <w:attr w:name="ProductID" w:val="700 кг"/>
                          </w:smartTagPr>
                          <w:r w:rsidRPr="00535645">
                            <w:rPr>
                              <w:b/>
                              <w:color w:val="0000FF"/>
                              <w:sz w:val="24"/>
                              <w:szCs w:val="24"/>
                            </w:rPr>
                            <w:t>700 кг</w:t>
                          </w:r>
                        </w:smartTag>
                        <w:r w:rsidRPr="00535645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CD1F19">
                          <w:rPr>
                            <w:sz w:val="24"/>
                            <w:szCs w:val="24"/>
                          </w:rPr>
                          <w:t>по горизонталь</w:t>
                        </w:r>
                        <w:r w:rsidRPr="00CD1F19">
                          <w:rPr>
                            <w:sz w:val="24"/>
                            <w:szCs w:val="24"/>
                          </w:rPr>
                          <w:softHyphen/>
                          <w:t>ному участку</w:t>
                        </w:r>
                        <w:r w:rsidRPr="00535645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E43113">
                          <w:rPr>
                            <w:sz w:val="24"/>
                            <w:szCs w:val="24"/>
                          </w:rPr>
                          <w:t>пути длиной</w:t>
                        </w:r>
                        <w:r w:rsidRPr="00535645">
                          <w:rPr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Pr="00535645"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>200 м за 10мин.</w:t>
                        </w:r>
                        <w:r w:rsidRPr="00535645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E43113">
                          <w:rPr>
                            <w:b/>
                            <w:sz w:val="24"/>
                            <w:szCs w:val="24"/>
                          </w:rPr>
                          <w:t>Какую работу совершает человек, если сила трения составляет 0,06 силы тяжести вагонетки? Какова его мощность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?</w:t>
                        </w:r>
                      </w:p>
                    </w:tc>
                  </w:tr>
                  <w:tr w:rsidR="00C61C40" w:rsidTr="00A47137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Pr="00535645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A47137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Default="00C61C40"/>
                    </w:tc>
                  </w:tr>
                  <w:tr w:rsidR="00C61C40" w:rsidTr="00A47137">
                    <w:trPr>
                      <w:gridAfter w:val="1"/>
                      <w:wAfter w:w="142" w:type="dxa"/>
                    </w:trPr>
                    <w:tc>
                      <w:tcPr>
                        <w:tcW w:w="7763" w:type="dxa"/>
                        <w:gridSpan w:val="2"/>
                      </w:tcPr>
                      <w:p w:rsidR="00C61C40" w:rsidRDefault="00C61C40"/>
                    </w:tc>
                  </w:tr>
                  <w:tr w:rsidR="00C61C40" w:rsidTr="00A47137">
                    <w:trPr>
                      <w:gridAfter w:val="2"/>
                      <w:wAfter w:w="395" w:type="dxa"/>
                    </w:trPr>
                    <w:tc>
                      <w:tcPr>
                        <w:tcW w:w="7510" w:type="dxa"/>
                      </w:tcPr>
                      <w:p w:rsidR="00C61C40" w:rsidRDefault="00C61C40"/>
                    </w:tc>
                  </w:tr>
                  <w:tr w:rsidR="00C61C40" w:rsidTr="00A47137">
                    <w:trPr>
                      <w:gridAfter w:val="2"/>
                      <w:wAfter w:w="395" w:type="dxa"/>
                    </w:trPr>
                    <w:tc>
                      <w:tcPr>
                        <w:tcW w:w="7510" w:type="dxa"/>
                      </w:tcPr>
                      <w:p w:rsidR="00C61C40" w:rsidRDefault="00C61C40"/>
                    </w:tc>
                  </w:tr>
                </w:tbl>
                <w:p w:rsidR="00C61C40" w:rsidRDefault="00C61C40" w:rsidP="00796EA4"/>
              </w:txbxContent>
            </v:textbox>
          </v:shape>
        </w:pict>
      </w:r>
      <w:r>
        <w:rPr>
          <w:noProof/>
        </w:rPr>
        <w:pict>
          <v:shape id="_x0000_s6487" type="#_x0000_t202" style="position:absolute;margin-left:414.1pt;margin-top:-2.4pt;width:62.45pt;height:65.25pt;z-index:251871744">
            <v:textbox style="mso-next-textbox:#_x0000_s6487">
              <w:txbxContent>
                <w:p w:rsidR="00C61C40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</w:t>
                  </w:r>
                  <w:r w:rsidRPr="00535645">
                    <w:rPr>
                      <w:b/>
                      <w:sz w:val="24"/>
                      <w:szCs w:val="24"/>
                    </w:rPr>
                    <w:t>= 2м</w:t>
                  </w:r>
                </w:p>
                <w:p w:rsidR="00C61C40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</w:t>
                  </w:r>
                  <w:r w:rsidRPr="00535645">
                    <w:rPr>
                      <w:b/>
                      <w:sz w:val="24"/>
                      <w:szCs w:val="24"/>
                    </w:rPr>
                    <w:t>=2кг</w:t>
                  </w:r>
                </w:p>
                <w:p w:rsidR="00C61C40" w:rsidRDefault="00C61C40" w:rsidP="00535645">
                  <w:pPr>
                    <w:ind w:hanging="1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</w:t>
                  </w:r>
                  <w:r w:rsidRPr="00535645">
                    <w:rPr>
                      <w:b/>
                      <w:sz w:val="24"/>
                      <w:szCs w:val="24"/>
                    </w:rPr>
                    <w:t>=14кг</w:t>
                  </w:r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..</w:t>
                  </w:r>
                  <w:r w:rsidRPr="00535645">
                    <w:rPr>
                      <w:b/>
                      <w:sz w:val="24"/>
                      <w:szCs w:val="24"/>
                    </w:rPr>
                    <w:t>-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395" type="#_x0000_t202" style="position:absolute;margin-left:-14.85pt;margin-top:-1.85pt;width:405.5pt;height:576.4pt;z-index:251548156" o:regroupid="65" stroked="f">
            <v:textbox style="mso-next-textbox:#_x0000_s6395">
              <w:txbxContent>
                <w:tbl>
                  <w:tblPr>
                    <w:tblStyle w:val="a9"/>
                    <w:tblW w:w="8188" w:type="dxa"/>
                    <w:tblLook w:val="04A0"/>
                  </w:tblPr>
                  <w:tblGrid>
                    <w:gridCol w:w="8188"/>
                  </w:tblGrid>
                  <w:tr w:rsidR="00C61C40" w:rsidTr="00EC4062">
                    <w:tc>
                      <w:tcPr>
                        <w:tcW w:w="8188" w:type="dxa"/>
                      </w:tcPr>
                      <w:p w:rsidR="00C61C40" w:rsidRPr="00593386" w:rsidRDefault="00C61C40" w:rsidP="00F35C0F">
                        <w:pPr>
                          <w:jc w:val="center"/>
                          <w:rPr>
                            <w:b/>
                            <w:sz w:val="28"/>
                            <w:szCs w:val="24"/>
                          </w:rPr>
                        </w:pPr>
                        <w:r w:rsidRPr="006F1C16">
                          <w:rPr>
                            <w:b/>
                            <w:sz w:val="24"/>
                            <w:szCs w:val="24"/>
                          </w:rPr>
                          <w:t>ЭНЕРГИЯ. РЫЧАГИ.</w:t>
                        </w:r>
                        <w:r w:rsidRPr="00BD1E94"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 xml:space="preserve">          3 вариант</w:t>
                        </w:r>
                      </w:p>
                    </w:tc>
                  </w:tr>
                  <w:tr w:rsidR="00C61C40" w:rsidTr="00EC4062">
                    <w:tc>
                      <w:tcPr>
                        <w:tcW w:w="8188" w:type="dxa"/>
                      </w:tcPr>
                      <w:p w:rsidR="00C61C40" w:rsidRPr="00F35C0F" w:rsidRDefault="00C61C40" w:rsidP="00DF42DA">
                        <w:pPr>
                          <w:pStyle w:val="30"/>
                          <w:ind w:left="1418" w:right="-108" w:firstLine="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800000"/>
                            <w:sz w:val="24"/>
                          </w:rPr>
                          <w:t>3-</w:t>
                        </w:r>
                        <w:r w:rsidRPr="007A6136">
                          <w:rPr>
                            <w:b/>
                            <w:color w:val="800000"/>
                            <w:sz w:val="24"/>
                          </w:rPr>
                          <w:t>1.</w:t>
                        </w:r>
                        <w:r w:rsidRPr="007A6136">
                          <w:rPr>
                            <w:sz w:val="24"/>
                          </w:rPr>
                          <w:t xml:space="preserve"> Плечи рычага, находящегося в равновесии, равны</w:t>
                        </w:r>
                        <w:smartTag w:uri="urn:schemas-microsoft-com:office:smarttags" w:element="metricconverter">
                          <w:smartTagPr>
                            <w:attr w:name="ProductID" w:val="15 см"/>
                          </w:smartTagPr>
                          <w:r w:rsidRPr="007A6136">
                            <w:rPr>
                              <w:b/>
                              <w:sz w:val="24"/>
                            </w:rPr>
                            <w:t>15см</w:t>
                          </w:r>
                        </w:smartTag>
                        <w:r w:rsidRPr="007A6136">
                          <w:rPr>
                            <w:b/>
                            <w:sz w:val="24"/>
                          </w:rPr>
                          <w:t xml:space="preserve"> и </w:t>
                        </w:r>
                        <w:smartTag w:uri="urn:schemas-microsoft-com:office:smarttags" w:element="metricconverter">
                          <w:smartTagPr>
                            <w:attr w:name="ProductID" w:val="90 см"/>
                          </w:smartTagPr>
                          <w:r w:rsidRPr="007A6136">
                            <w:rPr>
                              <w:b/>
                              <w:sz w:val="24"/>
                            </w:rPr>
                            <w:t>90 см</w:t>
                          </w:r>
                        </w:smartTag>
                        <w:r w:rsidRPr="007A6136">
                          <w:rPr>
                            <w:sz w:val="24"/>
                          </w:rPr>
                          <w:t>. К д</w:t>
                        </w:r>
                        <w:r w:rsidRPr="00765BBD">
                          <w:rPr>
                            <w:b/>
                            <w:i/>
                            <w:sz w:val="24"/>
                          </w:rPr>
                          <w:t xml:space="preserve">линному </w:t>
                        </w:r>
                        <w:r w:rsidRPr="007A6136">
                          <w:rPr>
                            <w:sz w:val="24"/>
                          </w:rPr>
                          <w:t xml:space="preserve">концу подвешен груз  </w:t>
                        </w:r>
                        <w:r w:rsidRPr="007A6136">
                          <w:rPr>
                            <w:b/>
                            <w:sz w:val="24"/>
                          </w:rPr>
                          <w:t>200г.</w:t>
                        </w:r>
                        <w:r w:rsidRPr="007A6136">
                          <w:rPr>
                            <w:sz w:val="24"/>
                          </w:rPr>
                          <w:t xml:space="preserve"> Определите массу груза, подвешенного к другому концу рычага.</w:t>
                        </w:r>
                      </w:p>
                    </w:tc>
                  </w:tr>
                  <w:tr w:rsidR="00C61C40" w:rsidTr="00EC4062">
                    <w:tc>
                      <w:tcPr>
                        <w:tcW w:w="8188" w:type="dxa"/>
                      </w:tcPr>
                      <w:p w:rsidR="00C61C40" w:rsidRPr="00F35C0F" w:rsidRDefault="00C61C40" w:rsidP="00A47137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Tr="00EC4062">
                    <w:tc>
                      <w:tcPr>
                        <w:tcW w:w="8188" w:type="dxa"/>
                      </w:tcPr>
                      <w:p w:rsidR="00C61C40" w:rsidRPr="00F35C0F" w:rsidRDefault="00C61C40" w:rsidP="000625E3">
                        <w:pPr>
                          <w:rPr>
                            <w:sz w:val="24"/>
                          </w:rPr>
                        </w:pPr>
                        <w:r w:rsidRPr="003C03D1">
                          <w:rPr>
                            <w:b/>
                            <w:color w:val="C00000"/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>.Рычаг не вращается т.к. сумма моментов сил</w:t>
                        </w:r>
                      </w:p>
                    </w:tc>
                  </w:tr>
                  <w:tr w:rsidR="00C61C40" w:rsidTr="00EC4062">
                    <w:tc>
                      <w:tcPr>
                        <w:tcW w:w="8188" w:type="dxa"/>
                      </w:tcPr>
                      <w:p w:rsidR="00C61C40" w:rsidRPr="00F35C0F" w:rsidRDefault="00C61C40" w:rsidP="00A471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вна …….</w:t>
                        </w:r>
                      </w:p>
                    </w:tc>
                  </w:tr>
                  <w:tr w:rsidR="00C61C40" w:rsidTr="00EC4062">
                    <w:tc>
                      <w:tcPr>
                        <w:tcW w:w="8188" w:type="dxa"/>
                      </w:tcPr>
                      <w:p w:rsidR="00C61C40" w:rsidRPr="00F35C0F" w:rsidRDefault="00C61C40" w:rsidP="00A47137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Tr="00EC4062">
                    <w:tc>
                      <w:tcPr>
                        <w:tcW w:w="8188" w:type="dxa"/>
                      </w:tcPr>
                      <w:p w:rsidR="00C61C40" w:rsidRPr="00F35C0F" w:rsidRDefault="00C61C40" w:rsidP="00A47137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Tr="00EC4062">
                    <w:tc>
                      <w:tcPr>
                        <w:tcW w:w="8188" w:type="dxa"/>
                      </w:tcPr>
                      <w:p w:rsidR="00C61C40" w:rsidRPr="00F35C0F" w:rsidRDefault="00C61C40" w:rsidP="00A47137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Tr="00EC4062">
                    <w:tc>
                      <w:tcPr>
                        <w:tcW w:w="8188" w:type="dxa"/>
                      </w:tcPr>
                      <w:p w:rsidR="00C61C40" w:rsidRPr="00F35C0F" w:rsidRDefault="00C61C40" w:rsidP="00A47137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1F2609">
                        <w:pPr>
                          <w:rPr>
                            <w:sz w:val="24"/>
                          </w:rPr>
                        </w:pPr>
                        <w:r w:rsidRPr="001F2609">
                          <w:rPr>
                            <w:b/>
                            <w:bCs/>
                            <w:sz w:val="24"/>
                          </w:rPr>
                          <w:t xml:space="preserve">2.Рычаг </w:t>
                        </w:r>
                        <w:r w:rsidRPr="001F2609">
                          <w:rPr>
                            <w:b/>
                            <w:bCs/>
                            <w:i/>
                            <w:iCs/>
                            <w:sz w:val="24"/>
                          </w:rPr>
                          <w:t>не перемещается</w:t>
                        </w:r>
                        <w:r w:rsidRPr="001F2609">
                          <w:rPr>
                            <w:b/>
                            <w:bCs/>
                            <w:sz w:val="24"/>
                          </w:rPr>
                          <w:t xml:space="preserve">, т.к. </w:t>
                        </w: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765BBD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  <w:r w:rsidRPr="001F2609">
                          <w:rPr>
                            <w:b/>
                            <w:bCs/>
                            <w:color w:val="C00000"/>
                            <w:sz w:val="24"/>
                            <w:u w:val="single"/>
                          </w:rPr>
                          <w:t>Ответ</w:t>
                        </w:r>
                        <w:r w:rsidRPr="001F2609">
                          <w:rPr>
                            <w:b/>
                            <w:bCs/>
                            <w:sz w:val="24"/>
                          </w:rPr>
                          <w:t xml:space="preserve">: масса </w:t>
                        </w:r>
                        <w:r w:rsidRPr="00765BBD">
                          <w:rPr>
                            <w:b/>
                            <w:bCs/>
                            <w:i/>
                            <w:color w:val="C00000"/>
                            <w:sz w:val="24"/>
                          </w:rPr>
                          <w:t xml:space="preserve">большего </w:t>
                        </w:r>
                        <w:r w:rsidRPr="001F2609">
                          <w:rPr>
                            <w:b/>
                            <w:bCs/>
                            <w:sz w:val="24"/>
                          </w:rPr>
                          <w:t xml:space="preserve"> груза </w:t>
                        </w:r>
                        <w:r>
                          <w:rPr>
                            <w:b/>
                            <w:bCs/>
                            <w:sz w:val="24"/>
                          </w:rPr>
                          <w:t>….</w:t>
                        </w:r>
                        <w:proofErr w:type="gramStart"/>
                        <w:r w:rsidRPr="001F2609">
                          <w:rPr>
                            <w:b/>
                            <w:bCs/>
                            <w:sz w:val="24"/>
                          </w:rPr>
                          <w:t>г</w:t>
                        </w:r>
                        <w:proofErr w:type="gramEnd"/>
                        <w:r w:rsidRPr="001F2609">
                          <w:rPr>
                            <w:b/>
                            <w:bCs/>
                            <w:sz w:val="24"/>
                          </w:rPr>
                          <w:t xml:space="preserve">, </w:t>
                        </w:r>
                        <w:r>
                          <w:rPr>
                            <w:b/>
                            <w:bCs/>
                            <w:sz w:val="24"/>
                          </w:rPr>
                          <w:t xml:space="preserve"> </w:t>
                        </w:r>
                        <w:r w:rsidRPr="001F2609">
                          <w:rPr>
                            <w:b/>
                            <w:bCs/>
                            <w:sz w:val="24"/>
                          </w:rPr>
                          <w:t xml:space="preserve">а нагрузка на ось </w:t>
                        </w:r>
                        <w:r>
                          <w:rPr>
                            <w:b/>
                            <w:bCs/>
                            <w:sz w:val="24"/>
                          </w:rPr>
                          <w:t xml:space="preserve">…. </w:t>
                        </w:r>
                        <w:r w:rsidRPr="001F2609">
                          <w:rPr>
                            <w:b/>
                            <w:bCs/>
                            <w:sz w:val="24"/>
                          </w:rPr>
                          <w:t>Н</w:t>
                        </w:r>
                        <w:r>
                          <w:rPr>
                            <w:b/>
                            <w:bCs/>
                            <w:sz w:val="24"/>
                          </w:rPr>
                          <w:t>.</w:t>
                        </w: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8A51E8">
                        <w:pPr>
                          <w:ind w:right="1735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napToGrid w:val="0"/>
                            <w:color w:val="800000"/>
                            <w:sz w:val="28"/>
                          </w:rPr>
                          <w:t>3-2</w:t>
                        </w:r>
                        <w:r w:rsidRPr="00D816A2">
                          <w:rPr>
                            <w:b/>
                            <w:snapToGrid w:val="0"/>
                            <w:color w:val="800000"/>
                            <w:sz w:val="28"/>
                          </w:rPr>
                          <w:t>.</w:t>
                        </w:r>
                        <w:r w:rsidRPr="009A6E6E">
                          <w:rPr>
                            <w:sz w:val="28"/>
                          </w:rPr>
                          <w:t xml:space="preserve"> Какую мощность развивает человек, поднимающий ведро воды мас</w:t>
                        </w:r>
                        <w:r w:rsidRPr="009A6E6E">
                          <w:rPr>
                            <w:sz w:val="28"/>
                          </w:rPr>
                          <w:softHyphen/>
                          <w:t xml:space="preserve">сой </w:t>
                        </w:r>
                        <w:r w:rsidRPr="009A6E6E">
                          <w:rPr>
                            <w:b/>
                            <w:sz w:val="28"/>
                          </w:rPr>
                          <w:t>12кг</w:t>
                        </w:r>
                        <w:r w:rsidRPr="009A6E6E">
                          <w:rPr>
                            <w:sz w:val="28"/>
                          </w:rPr>
                          <w:t xml:space="preserve"> из колодца глубиной </w:t>
                        </w:r>
                        <w:smartTag w:uri="urn:schemas-microsoft-com:office:smarttags" w:element="metricconverter">
                          <w:smartTagPr>
                            <w:attr w:name="ProductID" w:val="20 м"/>
                          </w:smartTagPr>
                          <w:r w:rsidRPr="009A6E6E">
                            <w:rPr>
                              <w:b/>
                              <w:sz w:val="28"/>
                            </w:rPr>
                            <w:t>20 м</w:t>
                          </w:r>
                        </w:smartTag>
                        <w:r w:rsidRPr="009A6E6E">
                          <w:rPr>
                            <w:sz w:val="28"/>
                          </w:rPr>
                          <w:t xml:space="preserve"> за </w:t>
                        </w:r>
                        <w:r w:rsidRPr="009A6E6E">
                          <w:rPr>
                            <w:b/>
                            <w:sz w:val="28"/>
                          </w:rPr>
                          <w:t>15с?</w:t>
                        </w: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1F7E98">
                        <w:pPr>
                          <w:ind w:left="1418" w:right="1735"/>
                          <w:rPr>
                            <w:sz w:val="24"/>
                            <w:szCs w:val="24"/>
                          </w:rPr>
                        </w:pPr>
                        <w:r w:rsidRPr="001F2609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1.</w:t>
                        </w:r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бота </w:t>
                        </w:r>
                        <w:proofErr w:type="gramStart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>–э</w:t>
                        </w:r>
                        <w:proofErr w:type="gramEnd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>то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 . . . . . . . . . . . . . . . . . . . . . . . . . . . . . . . . . . . . . . . .</w:t>
                        </w:r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>, т.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. </w:t>
                        </w: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1F2609">
                        <w:pPr>
                          <w:ind w:firstLine="1418"/>
                          <w:rPr>
                            <w:sz w:val="24"/>
                            <w:szCs w:val="24"/>
                          </w:rPr>
                        </w:pPr>
                        <w:r w:rsidRPr="001F2609">
                          <w:rPr>
                            <w:sz w:val="24"/>
                            <w:szCs w:val="24"/>
                          </w:rPr>
                          <w:t xml:space="preserve">движение равномерное т.к. </w:t>
                        </w:r>
                        <w:proofErr w:type="gramStart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F</w:t>
                        </w:r>
                        <w:proofErr w:type="spellStart"/>
                        <w:proofErr w:type="gramEnd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>р</w:t>
                        </w:r>
                        <w:proofErr w:type="spellEnd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1F2609">
                        <w:pPr>
                          <w:ind w:firstLine="1418"/>
                          <w:rPr>
                            <w:sz w:val="24"/>
                            <w:szCs w:val="24"/>
                          </w:rPr>
                        </w:pPr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тогда </w:t>
                        </w:r>
                        <w:proofErr w:type="gramStart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proofErr w:type="spellStart"/>
                        <w:proofErr w:type="gramEnd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>р</w:t>
                        </w:r>
                        <w:proofErr w:type="spellEnd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1F7E98">
                          <w:rPr>
                            <w:b/>
                            <w:bCs/>
                            <w:sz w:val="24"/>
                            <w:szCs w:val="24"/>
                          </w:rPr>
                          <w:t>=</w:t>
                        </w: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1F7E98" w:rsidRDefault="00C61C40" w:rsidP="001F7E98">
                        <w:pPr>
                          <w:ind w:firstLine="142"/>
                          <w:rPr>
                            <w:sz w:val="24"/>
                            <w:szCs w:val="24"/>
                          </w:rPr>
                        </w:pPr>
                        <w:r w:rsidRPr="001F2609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2.</w:t>
                        </w:r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>Мощность- это скорость</w:t>
                        </w:r>
                        <w:proofErr w:type="gramStart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 . . . . . . .</w:t>
                        </w: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ED606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30035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  <w:szCs w:val="24"/>
                          </w:rPr>
                        </w:pPr>
                        <w:r w:rsidRPr="00300356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Ответ</w:t>
                        </w:r>
                        <w:r w:rsidRPr="00300356">
                          <w:rPr>
                            <w:sz w:val="24"/>
                            <w:szCs w:val="24"/>
                          </w:rPr>
                          <w:t>: Работа силы руки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. . . . . . . . </w:t>
                        </w:r>
                        <w:r w:rsidRPr="00300356">
                          <w:rPr>
                            <w:sz w:val="24"/>
                            <w:szCs w:val="24"/>
                          </w:rPr>
                          <w:t xml:space="preserve">, а мощность  всего </w:t>
                        </w:r>
                        <w:r>
                          <w:rPr>
                            <w:sz w:val="24"/>
                            <w:szCs w:val="24"/>
                          </w:rPr>
                          <w:t>…..</w:t>
                        </w:r>
                        <w:r w:rsidRPr="00300356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300356" w:rsidRDefault="00C61C40" w:rsidP="00F35C0F">
                        <w:pPr>
                          <w:rPr>
                            <w:i/>
                            <w:color w:val="C00000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300356" w:rsidRDefault="00C61C40" w:rsidP="00F35C0F">
                        <w:pPr>
                          <w:rPr>
                            <w:i/>
                            <w:color w:val="C00000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300356" w:rsidRDefault="00C61C40" w:rsidP="00F35C0F">
                        <w:pPr>
                          <w:rPr>
                            <w:i/>
                            <w:color w:val="C00000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300356" w:rsidRDefault="00C61C40" w:rsidP="00535645">
                        <w:pPr>
                          <w:rPr>
                            <w:i/>
                            <w:color w:val="C00000"/>
                            <w:sz w:val="24"/>
                            <w:szCs w:val="24"/>
                            <w:u w:val="single"/>
                          </w:rPr>
                        </w:pPr>
                        <w:r w:rsidRPr="00300356">
                          <w:rPr>
                            <w:i/>
                            <w:color w:val="C00000"/>
                            <w:sz w:val="24"/>
                            <w:szCs w:val="24"/>
                            <w:u w:val="single"/>
                          </w:rPr>
                          <w:t>Энергия -</w:t>
                        </w: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300356" w:rsidRDefault="00C61C40" w:rsidP="00535645">
                        <w:pPr>
                          <w:rPr>
                            <w:i/>
                            <w:color w:val="C00000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300356" w:rsidRDefault="00C61C40" w:rsidP="00535645">
                        <w:pPr>
                          <w:rPr>
                            <w:i/>
                            <w:color w:val="C00000"/>
                            <w:sz w:val="24"/>
                            <w:szCs w:val="24"/>
                            <w:u w:val="single"/>
                          </w:rPr>
                        </w:pPr>
                        <w:r w:rsidRPr="00300356">
                          <w:rPr>
                            <w:i/>
                            <w:color w:val="C00000"/>
                            <w:sz w:val="24"/>
                            <w:szCs w:val="24"/>
                            <w:u w:val="single"/>
                          </w:rPr>
                          <w:t xml:space="preserve">Сила - </w:t>
                        </w: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300356" w:rsidRDefault="00C61C40" w:rsidP="00535645">
                        <w:pPr>
                          <w:rPr>
                            <w:i/>
                            <w:color w:val="C00000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300356" w:rsidRDefault="00C61C40" w:rsidP="00535645">
                        <w:pPr>
                          <w:rPr>
                            <w:i/>
                            <w:color w:val="C00000"/>
                            <w:sz w:val="24"/>
                            <w:u w:val="single"/>
                          </w:rPr>
                        </w:pPr>
                        <w:r w:rsidRPr="00300356">
                          <w:rPr>
                            <w:i/>
                            <w:color w:val="C00000"/>
                            <w:sz w:val="24"/>
                            <w:szCs w:val="24"/>
                            <w:u w:val="single"/>
                          </w:rPr>
                          <w:t>Масса -</w:t>
                        </w: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C61C40" w:rsidRDefault="00C61C40" w:rsidP="00796EA4"/>
              </w:txbxContent>
            </v:textbox>
          </v:shape>
        </w:pict>
      </w:r>
    </w:p>
    <w:p w:rsidR="008371EF" w:rsidRDefault="008371EF"/>
    <w:p w:rsidR="008371EF" w:rsidRDefault="00642C4D">
      <w:r>
        <w:rPr>
          <w:noProof/>
        </w:rPr>
        <w:pict>
          <v:shape id="_x0000_s6375" type="#_x0000_t202" style="position:absolute;margin-left:644.05pt;margin-top:8.25pt;width:165.35pt;height:103.15pt;z-index:251856384" o:regroupid="66" stroked="f">
            <v:textbox style="mso-next-textbox:#_x0000_s6375">
              <w:txbxContent>
                <w:p w:rsidR="00C61C40" w:rsidRDefault="00C61C40" w:rsidP="00796EA4">
                  <w:r>
                    <w:rPr>
                      <w:noProof/>
                    </w:rPr>
                    <w:drawing>
                      <wp:inline distT="0" distB="0" distL="0" distR="0">
                        <wp:extent cx="1933697" cy="1186150"/>
                        <wp:effectExtent l="19050" t="0" r="9403" b="0"/>
                        <wp:docPr id="60320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10000" contrast="40000"/>
                                </a:blip>
                                <a:srcRect t="16507" r="49261" b="361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4607" cy="1186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1EF" w:rsidRDefault="008371EF"/>
    <w:p w:rsidR="008371EF" w:rsidRDefault="008371EF"/>
    <w:p w:rsidR="008371EF" w:rsidRDefault="00642C4D">
      <w:r>
        <w:rPr>
          <w:noProof/>
        </w:rPr>
        <w:pict>
          <v:shape id="_x0000_s6536" type="#_x0000_t202" style="position:absolute;margin-left:240.65pt;margin-top:3.35pt;width:165.35pt;height:103.15pt;z-index:251909632" stroked="f">
            <v:textbox style="mso-next-textbox:#_x0000_s6536">
              <w:txbxContent>
                <w:p w:rsidR="00C61C40" w:rsidRDefault="00C61C40" w:rsidP="00796EA4">
                  <w:r>
                    <w:rPr>
                      <w:noProof/>
                    </w:rPr>
                    <w:drawing>
                      <wp:inline distT="0" distB="0" distL="0" distR="0">
                        <wp:extent cx="1933697" cy="1186150"/>
                        <wp:effectExtent l="19050" t="0" r="9403" b="0"/>
                        <wp:docPr id="6058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10000" contrast="40000"/>
                                </a:blip>
                                <a:srcRect t="16507" r="49261" b="361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4607" cy="1186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1EF" w:rsidRDefault="008371EF"/>
    <w:p w:rsidR="008371EF" w:rsidRDefault="008371EF"/>
    <w:p w:rsidR="008371EF" w:rsidRDefault="00642C4D">
      <w:r>
        <w:rPr>
          <w:noProof/>
        </w:rPr>
        <w:pict>
          <v:shape id="_x0000_s6537" type="#_x0000_t202" style="position:absolute;margin-left:775pt;margin-top:2.85pt;width:29pt;height:18.3pt;z-index:251910656" strokeweight=".25pt">
            <v:stroke dashstyle="dash"/>
            <v:textbox style="mso-next-textbox:#_x0000_s6537">
              <w:txbxContent>
                <w:p w:rsidR="00C61C40" w:rsidRPr="007757BA" w:rsidRDefault="00C61C40" w:rsidP="008C4F0C">
                  <w:pPr>
                    <w:ind w:right="-140" w:hanging="142"/>
                    <w:jc w:val="center"/>
                    <w:rPr>
                      <w:b/>
                    </w:rPr>
                  </w:pPr>
                  <w:r w:rsidRPr="007757BA">
                    <w:rPr>
                      <w:b/>
                    </w:rPr>
                    <w:t>….Н</w:t>
                  </w:r>
                </w:p>
              </w:txbxContent>
            </v:textbox>
          </v:shape>
        </w:pict>
      </w:r>
    </w:p>
    <w:p w:rsidR="008371EF" w:rsidRDefault="008371EF"/>
    <w:p w:rsidR="008371EF" w:rsidRDefault="00642C4D">
      <w:r>
        <w:rPr>
          <w:noProof/>
        </w:rPr>
        <w:pict>
          <v:shape id="_x0000_s6541" type="#_x0000_t202" style="position:absolute;margin-left:373.4pt;margin-top:8.65pt;width:29pt;height:18.3pt;z-index:251914752" strokeweight=".25pt">
            <v:stroke dashstyle="dash"/>
            <v:textbox style="mso-next-textbox:#_x0000_s6541">
              <w:txbxContent>
                <w:p w:rsidR="00C61C40" w:rsidRPr="007757BA" w:rsidRDefault="00C61C40" w:rsidP="008C4F0C">
                  <w:pPr>
                    <w:ind w:right="-140" w:hanging="142"/>
                    <w:jc w:val="center"/>
                    <w:rPr>
                      <w:b/>
                    </w:rPr>
                  </w:pPr>
                  <w:r w:rsidRPr="007757BA">
                    <w:rPr>
                      <w:b/>
                    </w:rPr>
                    <w:t>….Н</w:t>
                  </w:r>
                </w:p>
              </w:txbxContent>
            </v:textbox>
          </v:shape>
        </w:pict>
      </w:r>
    </w:p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642C4D">
      <w:r>
        <w:rPr>
          <w:noProof/>
        </w:rPr>
        <w:pict>
          <v:shape id="_x0000_s6373" type="#_x0000_t202" style="position:absolute;margin-left:733.8pt;margin-top:2.7pt;width:78.15pt;height:89pt;z-index:251915776" o:regroupid="71" stroked="f">
            <v:textbox style="mso-next-textbox:#_x0000_s6373">
              <w:txbxContent>
                <w:p w:rsidR="00C61C40" w:rsidRDefault="00C61C40" w:rsidP="00CD1F19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6460" cy="1067567"/>
                        <wp:effectExtent l="19050" t="0" r="8890" b="0"/>
                        <wp:docPr id="61205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69306" t="17483" r="4676" b="433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482" cy="1071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1EF" w:rsidRDefault="00642C4D">
      <w:r>
        <w:rPr>
          <w:noProof/>
        </w:rPr>
        <w:pict>
          <v:group id="_x0000_s6468" style="position:absolute;margin-left:302.5pt;margin-top:1.1pt;width:99.9pt;height:135.8pt;z-index:251860480" coordorigin="14578,6937" coordsize="1998,2716">
            <v:shape id="_x0000_s6469" type="#_x0000_t202" style="position:absolute;left:14578;top:6937;width:1998;height:2716" stroked="f">
              <v:textbox style="mso-next-textbox:#_x0000_s6469">
                <w:txbxContent>
                  <w:p w:rsidR="00C61C40" w:rsidRDefault="00C61C40" w:rsidP="00796EA4">
                    <w:pPr>
                      <w:ind w:hanging="284"/>
                    </w:pPr>
                    <w:r w:rsidRPr="00B666B4">
                      <w:rPr>
                        <w:noProof/>
                      </w:rPr>
                      <w:drawing>
                        <wp:inline distT="0" distB="0" distL="0" distR="0">
                          <wp:extent cx="1325880" cy="1634490"/>
                          <wp:effectExtent l="19050" t="0" r="0" b="0"/>
                          <wp:docPr id="57042" name="Объект 5"/>
                          <wp:cNvGraphicFramePr/>
                          <a:graphic xmlns:a="http://schemas.openxmlformats.org/drawingml/2006/main">
                            <a:graphicData uri="http://schemas.openxmlformats.org/drawingml/2006/lockedCanvas">
                              <lc:lockedCanvas xmlns:lc="http://schemas.openxmlformats.org/drawingml/2006/lockedCanvas">
                                <a:nvGrpSpPr>
                                  <a:cNvPr id="0" name="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2214546" cy="2957512"/>
                                    <a:chOff x="-32" y="3757636"/>
                                    <a:chExt cx="2214546" cy="2957512"/>
                                  </a:xfrm>
                                </a:grpSpPr>
                                <a:sp>
                                  <a:nvSpPr>
                                    <a:cNvPr id="12" name="Прямоугольник 11"/>
                                    <a:cNvSpPr/>
                                  </a:nvSpPr>
                                  <a:spPr>
                                    <a:xfrm>
                                      <a:off x="714343" y="4929188"/>
                                      <a:ext cx="1071563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9900">
                                        <a:alpha val="55000"/>
                                      </a:srgbClr>
                                    </a:solidFill>
                                  </a:spPr>
                                  <a:txSp>
                                    <a:txBody>
                                      <a:bodyPr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>
                                          <a:defRPr/>
                                        </a:pPr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8" name="Прямая со стрелкой 7"/>
                                    <a:cNvCxnSpPr/>
                                  </a:nvCxnSpPr>
                                  <a:spPr>
                                    <a:xfrm rot="5400000">
                                      <a:off x="707994" y="5766585"/>
                                      <a:ext cx="1071562" cy="1587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rgbClr val="006600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9" name="Прямоугольник 8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1484264" y="6130948"/>
                                      <a:ext cx="730250" cy="584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3200" b="1" dirty="0">
                                            <a:solidFill>
                                              <a:srgbClr val="0066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m</a:t>
                                        </a:r>
                                        <a:r>
                                          <a:rPr lang="en-US" sz="3200" b="1" dirty="0">
                                            <a:solidFill>
                                              <a:srgbClr val="0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g</a:t>
                                        </a:r>
                                        <a:endParaRPr lang="ru-RU" sz="3200" b="1" dirty="0">
                                          <a:solidFill>
                                            <a:srgbClr val="00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cxnSp>
                                  <a:nvCxnSpPr>
                                    <a:cNvPr id="10" name="Прямая со стрелкой 9"/>
                                    <a:cNvCxnSpPr/>
                                  </a:nvCxnSpPr>
                                  <a:spPr>
                                    <a:xfrm rot="16200000" flipV="1">
                                      <a:off x="714614" y="4693254"/>
                                      <a:ext cx="1068059" cy="1920"/>
                                    </a:xfrm>
                                    <a:prstGeom prst="straightConnector1">
                                      <a:avLst/>
                                    </a:prstGeom>
                                    <a:ln w="63500">
                                      <a:solidFill>
                                        <a:srgbClr val="FF0000"/>
                                      </a:solidFill>
                                      <a:tailEnd type="triangle" w="lg" len="lg"/>
                                    </a:ln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/>
                                    </a:scene3d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11" name="Прямоугольник 10"/>
                                    <a:cNvSpPr/>
                                  </a:nvSpPr>
                                  <a:spPr>
                                    <a:xfrm>
                                      <a:off x="1401713" y="3757636"/>
                                      <a:ext cx="739305" cy="58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a:spPr>
                                  <a:txSp>
                                    <a:txBody>
                                      <a:bodyPr wrap="none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r>
                                          <a:rPr lang="en-US" sz="3200" b="1" cap="all" dirty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F</a:t>
                                        </a:r>
                                        <a:r>
                                          <a:rPr lang="ru-RU" sz="3200" b="1" cap="all" baseline="-25000" dirty="0" err="1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р</a:t>
                                        </a:r>
                                        <a:r>
                                          <a:rPr lang="en-US" sz="3200" b="1" cap="all" baseline="-25000" dirty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/>
                                        </a:r>
                                        <a:endParaRPr lang="ru-RU" sz="3200" dirty="0">
                                          <a:solidFill>
                                            <a:srgbClr val="FF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cxnSp>
                                  <a:nvCxnSpPr>
                                    <a:cNvPr id="13" name="Прямая со стрелкой 12"/>
                                    <a:cNvCxnSpPr/>
                                  </a:nvCxnSpPr>
                                  <a:spPr>
                                    <a:xfrm>
                                      <a:off x="1481878" y="3823897"/>
                                      <a:ext cx="428628" cy="1588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4" name="Прямая со стрелкой 13"/>
                                    <a:cNvCxnSpPr/>
                                  </a:nvCxnSpPr>
                                  <a:spPr>
                                    <a:xfrm>
                                      <a:off x="1589860" y="6249944"/>
                                      <a:ext cx="428628" cy="1588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rgbClr val="006600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15" name="TextBox 14"/>
                                    <a:cNvSpPr txBox="1"/>
                                  </a:nvSpPr>
                                  <a:spPr>
                                    <a:xfrm>
                                      <a:off x="-32" y="5916059"/>
                                      <a:ext cx="1071506" cy="523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800" dirty="0" smtClean="0">
                                            <a:solidFill>
                                              <a:srgbClr val="0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       Н</a:t>
                                        </a:r>
                                        <a:endParaRPr lang="ru-RU" sz="3200" dirty="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sp>
                                  <a:nvSpPr>
                                    <a:cNvPr id="16" name="TextBox 15"/>
                                    <a:cNvSpPr txBox="1"/>
                                  </a:nvSpPr>
                                  <a:spPr>
                                    <a:xfrm>
                                      <a:off x="-32" y="3857628"/>
                                      <a:ext cx="1071506" cy="523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800" dirty="0" smtClean="0">
                                            <a:solidFill>
                                              <a:srgbClr val="0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       Н</a:t>
                                        </a:r>
                                        <a:endParaRPr lang="ru-RU" sz="3200" dirty="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</lc:lockedCanvas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6470" type="#_x0000_t202" style="position:absolute;left:15804;top:9242;width:702;height:411">
              <v:stroke dashstyle="dash"/>
              <v:textbox style="mso-next-textbox:#_x0000_s6470">
                <w:txbxContent>
                  <w:p w:rsidR="00C61C40" w:rsidRDefault="00C61C40"/>
                </w:txbxContent>
              </v:textbox>
            </v:shape>
            <v:shape id="_x0000_s6471" type="#_x0000_t202" style="position:absolute;left:15804;top:7208;width:565;height:411" strokecolor="#c00000">
              <v:stroke dashstyle="dash"/>
              <v:textbox style="mso-next-textbox:#_x0000_s6471">
                <w:txbxContent>
                  <w:p w:rsidR="00C61C40" w:rsidRDefault="00C61C40"/>
                </w:txbxContent>
              </v:textbox>
            </v:shape>
          </v:group>
        </w:pict>
      </w:r>
      <w:r>
        <w:rPr>
          <w:noProof/>
        </w:rPr>
        <w:pict>
          <v:shape id="_x0000_s6542" type="#_x0000_t202" style="position:absolute;margin-left:764.7pt;margin-top:3.75pt;width:15.25pt;height:15.4pt;z-index:251918848" strokecolor="#00c">
            <v:stroke dashstyle="dash"/>
            <v:textbox style="mso-next-textbox:#_x0000_s6542">
              <w:txbxContent>
                <w:p w:rsidR="00C61C40" w:rsidRDefault="00C61C40"/>
              </w:txbxContent>
            </v:textbox>
          </v:shape>
        </w:pict>
      </w:r>
    </w:p>
    <w:p w:rsidR="008371EF" w:rsidRDefault="008371EF"/>
    <w:p w:rsidR="008371EF" w:rsidRDefault="00642C4D">
      <w:r>
        <w:rPr>
          <w:noProof/>
        </w:rPr>
        <w:pict>
          <v:shape id="_x0000_s6543" type="#_x0000_t202" style="position:absolute;margin-left:736.4pt;margin-top:-.1pt;width:20.65pt;height:13.55pt;z-index:251919872" strokecolor="#060">
            <v:stroke dashstyle="dash"/>
            <v:textbox style="mso-next-textbox:#_x0000_s6543">
              <w:txbxContent>
                <w:p w:rsidR="00C61C40" w:rsidRDefault="00C61C40"/>
              </w:txbxContent>
            </v:textbox>
          </v:shape>
        </w:pict>
      </w:r>
      <w:r>
        <w:rPr>
          <w:noProof/>
        </w:rPr>
        <w:pict>
          <v:shape id="_x0000_s6466" type="#_x0000_t202" style="position:absolute;margin-left:771.75pt;margin-top:.3pt;width:21.2pt;height:13.95pt;z-index:251917824" o:regroupid="71" strokecolor="#c00000">
            <v:stroke dashstyle="dash"/>
            <v:textbox style="mso-next-textbox:#_x0000_s6466">
              <w:txbxContent>
                <w:p w:rsidR="00C61C40" w:rsidRDefault="00C61C40"/>
              </w:txbxContent>
            </v:textbox>
          </v:shape>
        </w:pict>
      </w:r>
    </w:p>
    <w:p w:rsidR="008371EF" w:rsidRDefault="00642C4D">
      <w:r>
        <w:rPr>
          <w:noProof/>
        </w:rPr>
        <w:pict>
          <v:shape id="_x0000_s6538" type="#_x0000_t202" style="position:absolute;margin-left:-12.8pt;margin-top:10.9pt;width:74pt;height:60.85pt;z-index:251911680">
            <v:textbox style="mso-next-textbox:#_x0000_s6538">
              <w:txbxContent>
                <w:p w:rsidR="00C61C40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</w:t>
                  </w:r>
                  <w:r w:rsidRPr="001F2609">
                    <w:rPr>
                      <w:b/>
                      <w:sz w:val="24"/>
                      <w:szCs w:val="24"/>
                    </w:rPr>
                    <w:t xml:space="preserve">= 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1F2609">
                    <w:rPr>
                      <w:b/>
                      <w:sz w:val="24"/>
                      <w:szCs w:val="24"/>
                    </w:rPr>
                    <w:t>2кг</w:t>
                  </w:r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. =</w:t>
                  </w:r>
                  <w:r>
                    <w:rPr>
                      <w:b/>
                      <w:sz w:val="24"/>
                      <w:szCs w:val="24"/>
                    </w:rPr>
                    <w:t>20м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C61C40" w:rsidRPr="001F2609" w:rsidRDefault="00C61C40" w:rsidP="002507A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= </w:t>
                  </w:r>
                  <w:r>
                    <w:rPr>
                      <w:b/>
                      <w:sz w:val="24"/>
                      <w:szCs w:val="24"/>
                    </w:rPr>
                    <w:t>15с</w:t>
                  </w:r>
                </w:p>
                <w:p w:rsidR="00C61C40" w:rsidRPr="00D37DDA" w:rsidRDefault="00C61C40" w:rsidP="001F26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..-?…..-?</w:t>
                  </w:r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371EF" w:rsidRDefault="00642C4D">
      <w:r>
        <w:rPr>
          <w:noProof/>
        </w:rPr>
        <w:pict>
          <v:shape id="_x0000_s6372" type="#_x0000_t202" style="position:absolute;margin-left:414.1pt;margin-top:4.5pt;width:389.9pt;height:294.35pt;z-index:251853312" o:regroupid="66" stroked="f">
            <v:textbox style="mso-next-textbox:#_x0000_s6372">
              <w:txbxContent>
                <w:tbl>
                  <w:tblPr>
                    <w:tblStyle w:val="a9"/>
                    <w:tblW w:w="8158" w:type="dxa"/>
                    <w:tblLook w:val="04A0"/>
                  </w:tblPr>
                  <w:tblGrid>
                    <w:gridCol w:w="7905"/>
                    <w:gridCol w:w="253"/>
                  </w:tblGrid>
                  <w:tr w:rsidR="00C61C40" w:rsidTr="00D935D2">
                    <w:trPr>
                      <w:gridAfter w:val="1"/>
                      <w:wAfter w:w="253" w:type="dxa"/>
                    </w:trPr>
                    <w:tc>
                      <w:tcPr>
                        <w:tcW w:w="7905" w:type="dxa"/>
                      </w:tcPr>
                      <w:p w:rsidR="00C61C40" w:rsidRPr="00F35C0F" w:rsidRDefault="00C61C40" w:rsidP="005356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D935D2">
                    <w:trPr>
                      <w:gridAfter w:val="1"/>
                      <w:wAfter w:w="253" w:type="dxa"/>
                    </w:trPr>
                    <w:tc>
                      <w:tcPr>
                        <w:tcW w:w="7905" w:type="dxa"/>
                      </w:tcPr>
                      <w:p w:rsidR="00C61C40" w:rsidRPr="00BB2901" w:rsidRDefault="00C61C40" w:rsidP="00535645">
                        <w:pPr>
                          <w:ind w:left="57" w:right="1593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D935D2">
                    <w:trPr>
                      <w:gridAfter w:val="1"/>
                      <w:wAfter w:w="253" w:type="dxa"/>
                    </w:trPr>
                    <w:tc>
                      <w:tcPr>
                        <w:tcW w:w="7905" w:type="dxa"/>
                      </w:tcPr>
                      <w:p w:rsidR="00C61C40" w:rsidRPr="00BB2901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D935D2">
                    <w:trPr>
                      <w:gridAfter w:val="1"/>
                      <w:wAfter w:w="253" w:type="dxa"/>
                    </w:trPr>
                    <w:tc>
                      <w:tcPr>
                        <w:tcW w:w="7905" w:type="dxa"/>
                      </w:tcPr>
                      <w:p w:rsidR="00C61C40" w:rsidRPr="00BB2901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D935D2">
                    <w:trPr>
                      <w:gridAfter w:val="1"/>
                      <w:wAfter w:w="253" w:type="dxa"/>
                    </w:trPr>
                    <w:tc>
                      <w:tcPr>
                        <w:tcW w:w="7905" w:type="dxa"/>
                      </w:tcPr>
                      <w:p w:rsidR="00C61C40" w:rsidRPr="00BB2901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D935D2">
                    <w:trPr>
                      <w:gridAfter w:val="1"/>
                      <w:wAfter w:w="253" w:type="dxa"/>
                    </w:trPr>
                    <w:tc>
                      <w:tcPr>
                        <w:tcW w:w="7905" w:type="dxa"/>
                      </w:tcPr>
                      <w:p w:rsidR="00C61C40" w:rsidRPr="00BB2901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D935D2">
                    <w:trPr>
                      <w:gridAfter w:val="1"/>
                      <w:wAfter w:w="253" w:type="dxa"/>
                    </w:trPr>
                    <w:tc>
                      <w:tcPr>
                        <w:tcW w:w="7905" w:type="dxa"/>
                      </w:tcPr>
                      <w:p w:rsidR="00C61C40" w:rsidRPr="00BB2901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D935D2">
                    <w:tc>
                      <w:tcPr>
                        <w:tcW w:w="8158" w:type="dxa"/>
                        <w:gridSpan w:val="2"/>
                      </w:tcPr>
                      <w:p w:rsidR="00C61C40" w:rsidRPr="00BB2901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D935D2">
                    <w:tc>
                      <w:tcPr>
                        <w:tcW w:w="8158" w:type="dxa"/>
                        <w:gridSpan w:val="2"/>
                      </w:tcPr>
                      <w:p w:rsidR="00C61C40" w:rsidRPr="00BB2901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D935D2">
                    <w:tc>
                      <w:tcPr>
                        <w:tcW w:w="8158" w:type="dxa"/>
                        <w:gridSpan w:val="2"/>
                      </w:tcPr>
                      <w:p w:rsidR="00C61C40" w:rsidRPr="00BB2901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D935D2">
                    <w:tc>
                      <w:tcPr>
                        <w:tcW w:w="8158" w:type="dxa"/>
                        <w:gridSpan w:val="2"/>
                      </w:tcPr>
                      <w:p w:rsidR="00C61C40" w:rsidRPr="00BB2901" w:rsidRDefault="00C61C40" w:rsidP="00A4713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D935D2">
                    <w:tc>
                      <w:tcPr>
                        <w:tcW w:w="8158" w:type="dxa"/>
                        <w:gridSpan w:val="2"/>
                      </w:tcPr>
                      <w:p w:rsidR="00C61C40" w:rsidRPr="00BB2901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D935D2">
                    <w:trPr>
                      <w:trHeight w:val="378"/>
                    </w:trPr>
                    <w:tc>
                      <w:tcPr>
                        <w:tcW w:w="8158" w:type="dxa"/>
                        <w:gridSpan w:val="2"/>
                      </w:tcPr>
                      <w:p w:rsidR="00C61C40" w:rsidRPr="00BB2901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D935D2">
                    <w:tc>
                      <w:tcPr>
                        <w:tcW w:w="8158" w:type="dxa"/>
                        <w:gridSpan w:val="2"/>
                      </w:tcPr>
                      <w:p w:rsidR="00C61C40" w:rsidRPr="00BB2901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D935D2">
                    <w:tc>
                      <w:tcPr>
                        <w:tcW w:w="8158" w:type="dxa"/>
                        <w:gridSpan w:val="2"/>
                      </w:tcPr>
                      <w:p w:rsidR="00C61C40" w:rsidRPr="00BB2901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D935D2">
                    <w:tc>
                      <w:tcPr>
                        <w:tcW w:w="8158" w:type="dxa"/>
                        <w:gridSpan w:val="2"/>
                      </w:tcPr>
                      <w:p w:rsidR="00C61C40" w:rsidRPr="00BB2901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D935D2">
                    <w:tc>
                      <w:tcPr>
                        <w:tcW w:w="8158" w:type="dxa"/>
                        <w:gridSpan w:val="2"/>
                      </w:tcPr>
                      <w:p w:rsidR="00C61C40" w:rsidRPr="00BB2901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D935D2">
                    <w:tc>
                      <w:tcPr>
                        <w:tcW w:w="8158" w:type="dxa"/>
                        <w:gridSpan w:val="2"/>
                      </w:tcPr>
                      <w:p w:rsidR="00C61C40" w:rsidRPr="00BB2901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D935D2">
                    <w:trPr>
                      <w:gridAfter w:val="1"/>
                      <w:wAfter w:w="253" w:type="dxa"/>
                    </w:trPr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D935D2">
                    <w:trPr>
                      <w:gridAfter w:val="1"/>
                      <w:wAfter w:w="253" w:type="dxa"/>
                    </w:trPr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</w:tbl>
                <w:p w:rsidR="00C61C40" w:rsidRDefault="00C61C40" w:rsidP="00796EA4"/>
              </w:txbxContent>
            </v:textbox>
          </v:shape>
        </w:pict>
      </w:r>
    </w:p>
    <w:p w:rsidR="008371EF" w:rsidRDefault="00642C4D">
      <w:r>
        <w:rPr>
          <w:noProof/>
        </w:rPr>
        <w:pict>
          <v:shape id="_x0000_s6488" type="#_x0000_t202" style="position:absolute;margin-left:415.85pt;margin-top:6.55pt;width:83.55pt;height:78.6pt;z-index:251872768">
            <v:textbox style="mso-next-textbox:#_x0000_s6488">
              <w:txbxContent>
                <w:p w:rsidR="00C61C40" w:rsidRPr="00535645" w:rsidRDefault="00C61C40" w:rsidP="002507A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. =</w:t>
                  </w:r>
                  <w:r>
                    <w:rPr>
                      <w:b/>
                      <w:sz w:val="24"/>
                      <w:szCs w:val="24"/>
                    </w:rPr>
                    <w:t>700кг</w:t>
                  </w:r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. =</w:t>
                  </w:r>
                  <w:r>
                    <w:rPr>
                      <w:b/>
                      <w:sz w:val="24"/>
                      <w:szCs w:val="24"/>
                    </w:rPr>
                    <w:t>200м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C61C40" w:rsidRPr="00535645" w:rsidRDefault="00C61C40" w:rsidP="002507AB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…. =</w:t>
                  </w:r>
                  <w:r>
                    <w:rPr>
                      <w:b/>
                      <w:sz w:val="24"/>
                      <w:szCs w:val="24"/>
                    </w:rPr>
                    <w:t>0,06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mg</w:t>
                  </w:r>
                </w:p>
                <w:p w:rsidR="00C61C40" w:rsidRPr="00535645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. =</w:t>
                  </w:r>
                  <w:r w:rsidRPr="00535645">
                    <w:rPr>
                      <w:b/>
                      <w:sz w:val="24"/>
                      <w:szCs w:val="24"/>
                      <w:lang w:val="en-US"/>
                    </w:rPr>
                    <w:t>10</w:t>
                  </w:r>
                  <w:r w:rsidRPr="00535645">
                    <w:rPr>
                      <w:b/>
                      <w:sz w:val="24"/>
                      <w:szCs w:val="24"/>
                    </w:rPr>
                    <w:t>мин</w:t>
                  </w:r>
                </w:p>
                <w:p w:rsidR="00C61C40" w:rsidRPr="00D37DDA" w:rsidRDefault="00C61C40" w:rsidP="0053564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..-?…..-?</w:t>
                  </w:r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6465" type="#_x0000_t202" style="position:absolute;margin-left:743.75pt;margin-top:8.3pt;width:15.25pt;height:20.55pt;z-index:251916800" o:regroupid="71">
            <v:stroke dashstyle="dash"/>
            <v:textbox style="mso-next-textbox:#_x0000_s6465">
              <w:txbxContent>
                <w:p w:rsidR="00C61C40" w:rsidRDefault="00C61C40"/>
              </w:txbxContent>
            </v:textbox>
          </v:shape>
        </w:pict>
      </w:r>
    </w:p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642C4D">
      <w:r>
        <w:rPr>
          <w:noProof/>
        </w:rPr>
        <w:pict>
          <v:shape id="_x0000_s6519" type="#_x0000_t202" style="position:absolute;margin-left:784.5pt;margin-top:10.5pt;width:34.4pt;height:27.7pt;z-index:251895296" strokecolor="white [3212]">
            <v:textbox style="mso-next-textbox:#_x0000_s6519">
              <w:txbxContent>
                <w:p w:rsidR="00C61C40" w:rsidRPr="00CF4CFD" w:rsidRDefault="00C61C40" w:rsidP="00B4590A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515" type="#_x0000_t202" style="position:absolute;margin-left:-14.85pt;margin-top:9.3pt;width:34.4pt;height:20.9pt;z-index:251891200" strokecolor="white [3212]">
            <v:textbox style="mso-next-textbox:#_x0000_s6515">
              <w:txbxContent>
                <w:p w:rsidR="00C61C40" w:rsidRPr="00A10D68" w:rsidRDefault="00C61C40" w:rsidP="00B4590A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9</w:t>
                  </w:r>
                </w:p>
              </w:txbxContent>
            </v:textbox>
          </v:shape>
        </w:pict>
      </w:r>
    </w:p>
    <w:p w:rsidR="008371EF" w:rsidRDefault="008371EF"/>
    <w:p w:rsidR="008371EF" w:rsidRDefault="00642C4D">
      <w:r>
        <w:rPr>
          <w:noProof/>
        </w:rPr>
        <w:lastRenderedPageBreak/>
        <w:pict>
          <v:shape id="_x0000_s6489" type="#_x0000_t202" style="position:absolute;margin-left:416.45pt;margin-top:7.2pt;width:74pt;height:66.6pt;z-index:251873792">
            <v:textbox style="mso-next-textbox:#_x0000_s6489">
              <w:txbxContent>
                <w:p w:rsidR="00C61C40" w:rsidRPr="00466968" w:rsidRDefault="00C61C40" w:rsidP="002507A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. =</w:t>
                  </w:r>
                  <w:r>
                    <w:rPr>
                      <w:b/>
                      <w:sz w:val="24"/>
                      <w:szCs w:val="24"/>
                    </w:rPr>
                    <w:t>60см</w:t>
                  </w:r>
                </w:p>
                <w:p w:rsidR="00C61C40" w:rsidRPr="00466968" w:rsidRDefault="00C61C40" w:rsidP="002507A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= </w:t>
                  </w:r>
                  <w:r>
                    <w:rPr>
                      <w:b/>
                      <w:sz w:val="24"/>
                      <w:szCs w:val="24"/>
                    </w:rPr>
                    <w:t>0,1кг</w:t>
                  </w:r>
                </w:p>
                <w:p w:rsidR="00C61C40" w:rsidRPr="00466968" w:rsidRDefault="00C61C40" w:rsidP="002507A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= </w:t>
                  </w:r>
                  <w:r>
                    <w:rPr>
                      <w:b/>
                      <w:sz w:val="24"/>
                      <w:szCs w:val="24"/>
                    </w:rPr>
                    <w:t>0,5кг</w:t>
                  </w:r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..-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388" type="#_x0000_t202" style="position:absolute;margin-left:415.6pt;margin-top:2.95pt;width:389.9pt;height:271.7pt;z-index:251868672" o:regroupid="68" stroked="f">
            <v:textbox style="mso-next-textbox:#_x0000_s6388">
              <w:txbxContent>
                <w:tbl>
                  <w:tblPr>
                    <w:tblStyle w:val="a9"/>
                    <w:tblW w:w="7763" w:type="dxa"/>
                    <w:tblLook w:val="04A0"/>
                  </w:tblPr>
                  <w:tblGrid>
                    <w:gridCol w:w="7510"/>
                    <w:gridCol w:w="253"/>
                  </w:tblGrid>
                  <w:tr w:rsidR="00C61C40" w:rsidTr="00BB2901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 w:rsidP="0046696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47B1">
                          <w:rPr>
                            <w:i/>
                            <w:sz w:val="24"/>
                            <w:szCs w:val="24"/>
                          </w:rPr>
                          <w:t>Задача № 3      вариант</w:t>
                        </w:r>
                        <w:proofErr w:type="gramStart"/>
                        <w:r w:rsidRPr="00F847B1">
                          <w:rPr>
                            <w:i/>
                            <w:sz w:val="24"/>
                            <w:szCs w:val="24"/>
                          </w:rPr>
                          <w:t>2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A793C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/рычаг</w:t>
                        </w:r>
                      </w:p>
                    </w:tc>
                  </w:tr>
                  <w:tr w:rsidR="00C61C40" w:rsidTr="00BB2901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 w:rsidP="00466968">
                        <w:pPr>
                          <w:pStyle w:val="30"/>
                          <w:ind w:left="1418" w:right="57" w:firstLine="0"/>
                          <w:rPr>
                            <w:sz w:val="24"/>
                            <w:szCs w:val="24"/>
                          </w:rPr>
                        </w:pPr>
                        <w:r w:rsidRPr="007A793C">
                          <w:rPr>
                            <w:b/>
                            <w:color w:val="800000"/>
                            <w:sz w:val="24"/>
                            <w:szCs w:val="24"/>
                          </w:rPr>
                          <w:t>3.</w:t>
                        </w:r>
                        <w:r w:rsidRPr="007A793C">
                          <w:rPr>
                            <w:b/>
                            <w:sz w:val="24"/>
                            <w:szCs w:val="24"/>
                          </w:rPr>
                          <w:t xml:space="preserve"> К концам легкого стержня длиной </w:t>
                        </w:r>
                        <w:r w:rsidRPr="007A793C"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>60см</w:t>
                        </w:r>
                        <w:r w:rsidRPr="007A793C">
                          <w:rPr>
                            <w:b/>
                            <w:sz w:val="24"/>
                            <w:szCs w:val="24"/>
                          </w:rPr>
                          <w:t xml:space="preserve"> подвешены гири массами </w:t>
                        </w:r>
                        <w:r w:rsidRPr="007A793C"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>100г и 500г.</w:t>
                        </w:r>
                        <w:r w:rsidRPr="007A793C">
                          <w:rPr>
                            <w:b/>
                            <w:sz w:val="24"/>
                            <w:szCs w:val="24"/>
                          </w:rPr>
                          <w:t xml:space="preserve"> В какой точке нужно подвесить этот стержень, чтобы он был в  равновесии в горизонтальном положении?</w:t>
                        </w:r>
                      </w:p>
                    </w:tc>
                  </w:tr>
                  <w:tr w:rsidR="00C61C40" w:rsidTr="00BB2901">
                    <w:tc>
                      <w:tcPr>
                        <w:tcW w:w="7763" w:type="dxa"/>
                        <w:gridSpan w:val="2"/>
                      </w:tcPr>
                      <w:p w:rsidR="00C61C40" w:rsidRPr="008C4F0C" w:rsidRDefault="00C61C4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8C4F0C">
                          <w:rPr>
                            <w:b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</w:tr>
                  <w:tr w:rsidR="00C61C40" w:rsidTr="00BB2901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BB2901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BB2901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BB2901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7A793C" w:rsidTr="00BB2901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7A793C" w:rsidTr="00BB2901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7A793C" w:rsidTr="00BB2901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7A793C" w:rsidTr="00BB2901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 w:rsidP="00A4713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7A793C" w:rsidTr="00BB2901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7A793C" w:rsidTr="00BB2901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7A793C" w:rsidTr="00BB2901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  <w:r w:rsidRPr="007A793C">
                          <w:rPr>
                            <w:b/>
                            <w:sz w:val="24"/>
                            <w:szCs w:val="24"/>
                          </w:rPr>
                          <w:t>Ответ:</w:t>
                        </w:r>
                      </w:p>
                    </w:tc>
                  </w:tr>
                  <w:tr w:rsidR="00C61C40" w:rsidRPr="007A793C" w:rsidTr="00BB2901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7A793C" w:rsidTr="00BB2901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7A793C" w:rsidTr="00BB2901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BB2901">
                    <w:tc>
                      <w:tcPr>
                        <w:tcW w:w="7763" w:type="dxa"/>
                        <w:gridSpan w:val="2"/>
                      </w:tcPr>
                      <w:p w:rsidR="00C61C40" w:rsidRDefault="00C61C40"/>
                    </w:tc>
                  </w:tr>
                  <w:tr w:rsidR="00C61C40" w:rsidTr="00BB2901">
                    <w:trPr>
                      <w:gridAfter w:val="1"/>
                      <w:wAfter w:w="253" w:type="dxa"/>
                    </w:trPr>
                    <w:tc>
                      <w:tcPr>
                        <w:tcW w:w="7510" w:type="dxa"/>
                      </w:tcPr>
                      <w:p w:rsidR="00C61C40" w:rsidRDefault="00C61C40"/>
                    </w:tc>
                  </w:tr>
                  <w:tr w:rsidR="00C61C40" w:rsidTr="00BB2901">
                    <w:trPr>
                      <w:gridAfter w:val="1"/>
                      <w:wAfter w:w="253" w:type="dxa"/>
                    </w:trPr>
                    <w:tc>
                      <w:tcPr>
                        <w:tcW w:w="7510" w:type="dxa"/>
                      </w:tcPr>
                      <w:p w:rsidR="00C61C40" w:rsidRDefault="00C61C40"/>
                    </w:tc>
                  </w:tr>
                </w:tbl>
                <w:p w:rsidR="00C61C40" w:rsidRDefault="00C61C40" w:rsidP="00796EA4"/>
              </w:txbxContent>
            </v:textbox>
          </v:shape>
        </w:pict>
      </w:r>
      <w:r>
        <w:rPr>
          <w:noProof/>
        </w:rPr>
        <w:pict>
          <v:shape id="_x0000_s6483" type="#_x0000_t202" style="position:absolute;margin-left:-11.85pt;margin-top:-6.95pt;width:405.5pt;height:576.4pt;z-index:251865600" stroked="f">
            <v:textbox style="mso-next-textbox:#_x0000_s6483">
              <w:txbxContent>
                <w:tbl>
                  <w:tblPr>
                    <w:tblStyle w:val="a9"/>
                    <w:tblW w:w="8188" w:type="dxa"/>
                    <w:tblLook w:val="04A0"/>
                  </w:tblPr>
                  <w:tblGrid>
                    <w:gridCol w:w="8188"/>
                  </w:tblGrid>
                  <w:tr w:rsidR="00C61C40" w:rsidTr="00EC4062">
                    <w:tc>
                      <w:tcPr>
                        <w:tcW w:w="8188" w:type="dxa"/>
                      </w:tcPr>
                      <w:p w:rsidR="00C61C40" w:rsidRPr="00F35C0F" w:rsidRDefault="00C61C40" w:rsidP="007A793C">
                        <w:pPr>
                          <w:jc w:val="center"/>
                          <w:rPr>
                            <w:sz w:val="24"/>
                          </w:rPr>
                        </w:pPr>
                        <w:r w:rsidRPr="007A793C">
                          <w:rPr>
                            <w:b/>
                            <w:color w:val="0000FF"/>
                            <w:sz w:val="32"/>
                          </w:rPr>
                          <w:t>Энергия. Рычаги.</w:t>
                        </w:r>
                        <w:r>
                          <w:rPr>
                            <w:color w:val="0000FF"/>
                            <w:sz w:val="32"/>
                          </w:rPr>
                          <w:t xml:space="preserve">       </w:t>
                        </w:r>
                        <w:r w:rsidRPr="007A793C">
                          <w:rPr>
                            <w:color w:val="0000FF"/>
                          </w:rPr>
                          <w:t xml:space="preserve">   </w:t>
                        </w:r>
                        <w:r w:rsidRPr="007A793C">
                          <w:rPr>
                            <w:b/>
                            <w:color w:val="006600"/>
                            <w:sz w:val="28"/>
                          </w:rPr>
                          <w:t>2 ВАРИАНТ</w:t>
                        </w:r>
                      </w:p>
                    </w:tc>
                  </w:tr>
                  <w:tr w:rsidR="00C61C40" w:rsidTr="00EC4062">
                    <w:tc>
                      <w:tcPr>
                        <w:tcW w:w="8188" w:type="dxa"/>
                      </w:tcPr>
                      <w:p w:rsidR="00C61C40" w:rsidRPr="00F35C0F" w:rsidRDefault="00C61C40" w:rsidP="003B63E1">
                        <w:pPr>
                          <w:pStyle w:val="30"/>
                          <w:ind w:left="1418" w:right="57" w:firstLine="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800000"/>
                            <w:sz w:val="28"/>
                            <w:szCs w:val="24"/>
                          </w:rPr>
                          <w:t>2-</w:t>
                        </w:r>
                        <w:r w:rsidRPr="00242757">
                          <w:rPr>
                            <w:b/>
                            <w:color w:val="800000"/>
                            <w:sz w:val="28"/>
                            <w:szCs w:val="24"/>
                          </w:rPr>
                          <w:t>1.</w:t>
                        </w:r>
                        <w:r w:rsidRPr="00242757">
                          <w:rPr>
                            <w:sz w:val="28"/>
                            <w:szCs w:val="24"/>
                          </w:rPr>
                          <w:t xml:space="preserve"> На концах уравновешенного рычага </w:t>
                        </w:r>
                        <w:r>
                          <w:rPr>
                            <w:sz w:val="28"/>
                            <w:szCs w:val="24"/>
                          </w:rPr>
                          <w:t>вист грузы</w:t>
                        </w:r>
                        <w:r w:rsidRPr="00242757">
                          <w:rPr>
                            <w:sz w:val="28"/>
                            <w:szCs w:val="24"/>
                          </w:rPr>
                          <w:t xml:space="preserve">  </w:t>
                        </w:r>
                        <w:r w:rsidRPr="006F1C16">
                          <w:rPr>
                            <w:b/>
                            <w:sz w:val="28"/>
                            <w:szCs w:val="24"/>
                          </w:rPr>
                          <w:t>7кг</w:t>
                        </w:r>
                        <w:r>
                          <w:rPr>
                            <w:b/>
                            <w:sz w:val="28"/>
                            <w:szCs w:val="24"/>
                          </w:rPr>
                          <w:t xml:space="preserve"> </w:t>
                        </w:r>
                        <w:r w:rsidRPr="00242757">
                          <w:rPr>
                            <w:sz w:val="28"/>
                            <w:szCs w:val="24"/>
                          </w:rPr>
                          <w:t xml:space="preserve"> и </w:t>
                        </w:r>
                        <w:r>
                          <w:rPr>
                            <w:b/>
                            <w:sz w:val="28"/>
                            <w:szCs w:val="24"/>
                          </w:rPr>
                          <w:t>3кг</w:t>
                        </w:r>
                        <w:r w:rsidRPr="00242757">
                          <w:rPr>
                            <w:b/>
                            <w:sz w:val="28"/>
                            <w:szCs w:val="24"/>
                          </w:rPr>
                          <w:t>.</w:t>
                        </w:r>
                        <w:r w:rsidRPr="00242757">
                          <w:rPr>
                            <w:sz w:val="28"/>
                            <w:szCs w:val="24"/>
                          </w:rPr>
                          <w:t xml:space="preserve"> Меньшее плечо рычага равно 0</w:t>
                        </w:r>
                        <w:r w:rsidRPr="00242757">
                          <w:rPr>
                            <w:b/>
                            <w:sz w:val="28"/>
                            <w:szCs w:val="24"/>
                          </w:rPr>
                          <w:t>,5 м</w:t>
                        </w:r>
                        <w:r w:rsidRPr="00242757">
                          <w:rPr>
                            <w:sz w:val="28"/>
                            <w:szCs w:val="24"/>
                          </w:rPr>
                          <w:t>. Определите длину большего плеча.</w:t>
                        </w:r>
                      </w:p>
                    </w:tc>
                  </w:tr>
                  <w:tr w:rsidR="00C61C40" w:rsidTr="00EC4062">
                    <w:tc>
                      <w:tcPr>
                        <w:tcW w:w="8188" w:type="dxa"/>
                      </w:tcPr>
                      <w:p w:rsidR="00C61C40" w:rsidRPr="00F35C0F" w:rsidRDefault="00C61C40" w:rsidP="00A47137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Tr="00EC4062">
                    <w:tc>
                      <w:tcPr>
                        <w:tcW w:w="8188" w:type="dxa"/>
                      </w:tcPr>
                      <w:p w:rsidR="00C61C40" w:rsidRPr="00F35C0F" w:rsidRDefault="00C61C40" w:rsidP="00A47137">
                        <w:pPr>
                          <w:rPr>
                            <w:sz w:val="24"/>
                          </w:rPr>
                        </w:pPr>
                        <w:r w:rsidRPr="001651A3">
                          <w:rPr>
                            <w:b/>
                            <w:bCs/>
                            <w:sz w:val="24"/>
                          </w:rPr>
                          <w:t xml:space="preserve">1.Рычаг </w:t>
                        </w:r>
                        <w:r w:rsidRPr="001651A3">
                          <w:rPr>
                            <w:b/>
                            <w:bCs/>
                            <w:i/>
                            <w:iCs/>
                            <w:sz w:val="24"/>
                          </w:rPr>
                          <w:t>не вращается</w:t>
                        </w:r>
                        <w:r w:rsidRPr="001651A3">
                          <w:rPr>
                            <w:b/>
                            <w:bCs/>
                            <w:sz w:val="24"/>
                          </w:rPr>
                          <w:t>, т.к</w:t>
                        </w:r>
                        <w:r>
                          <w:rPr>
                            <w:b/>
                            <w:bCs/>
                            <w:sz w:val="24"/>
                          </w:rPr>
                          <w:t>.</w:t>
                        </w:r>
                      </w:p>
                    </w:tc>
                  </w:tr>
                  <w:tr w:rsidR="00C61C40" w:rsidTr="00EC4062">
                    <w:tc>
                      <w:tcPr>
                        <w:tcW w:w="8188" w:type="dxa"/>
                      </w:tcPr>
                      <w:p w:rsidR="00C61C40" w:rsidRPr="00F35C0F" w:rsidRDefault="00C61C40" w:rsidP="00A47137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Tr="00EC4062">
                    <w:tc>
                      <w:tcPr>
                        <w:tcW w:w="8188" w:type="dxa"/>
                      </w:tcPr>
                      <w:p w:rsidR="00C61C40" w:rsidRPr="00F35C0F" w:rsidRDefault="00C61C40" w:rsidP="00A47137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Tr="00EC4062">
                    <w:tc>
                      <w:tcPr>
                        <w:tcW w:w="8188" w:type="dxa"/>
                      </w:tcPr>
                      <w:p w:rsidR="00C61C40" w:rsidRPr="00F35C0F" w:rsidRDefault="00C61C40" w:rsidP="00A47137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Tr="00EC4062">
                    <w:tc>
                      <w:tcPr>
                        <w:tcW w:w="8188" w:type="dxa"/>
                      </w:tcPr>
                      <w:p w:rsidR="00C61C40" w:rsidRPr="00F35C0F" w:rsidRDefault="00C61C40" w:rsidP="00A47137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Tr="00EC4062">
                    <w:tc>
                      <w:tcPr>
                        <w:tcW w:w="8188" w:type="dxa"/>
                      </w:tcPr>
                      <w:p w:rsidR="00C61C40" w:rsidRPr="00F35C0F" w:rsidRDefault="00C61C40" w:rsidP="001651A3">
                        <w:pPr>
                          <w:rPr>
                            <w:sz w:val="24"/>
                          </w:rPr>
                        </w:pPr>
                        <w:r w:rsidRPr="001651A3">
                          <w:rPr>
                            <w:b/>
                            <w:bCs/>
                            <w:sz w:val="24"/>
                          </w:rPr>
                          <w:t xml:space="preserve">2.Рычаг </w:t>
                        </w:r>
                        <w:r w:rsidRPr="001651A3">
                          <w:rPr>
                            <w:b/>
                            <w:bCs/>
                            <w:i/>
                            <w:iCs/>
                            <w:sz w:val="24"/>
                          </w:rPr>
                          <w:t>не перемещается</w:t>
                        </w:r>
                        <w:r w:rsidRPr="001651A3">
                          <w:rPr>
                            <w:b/>
                            <w:bCs/>
                            <w:sz w:val="24"/>
                          </w:rPr>
                          <w:t>, т.к</w:t>
                        </w:r>
                        <w:r>
                          <w:rPr>
                            <w:b/>
                            <w:bCs/>
                            <w:sz w:val="24"/>
                          </w:rPr>
                          <w:t>.</w:t>
                        </w: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1651A3">
                        <w:pPr>
                          <w:rPr>
                            <w:sz w:val="24"/>
                          </w:rPr>
                        </w:pPr>
                        <w:r w:rsidRPr="001651A3">
                          <w:rPr>
                            <w:b/>
                            <w:bCs/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Default="00C61C40" w:rsidP="001651A3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 w:rsidRPr="001651A3">
                          <w:rPr>
                            <w:b/>
                            <w:bCs/>
                            <w:color w:val="C00000"/>
                            <w:sz w:val="24"/>
                            <w:u w:val="single"/>
                          </w:rPr>
                          <w:t>Ответ</w:t>
                        </w:r>
                        <w:r w:rsidRPr="001651A3">
                          <w:rPr>
                            <w:b/>
                            <w:bCs/>
                            <w:sz w:val="24"/>
                          </w:rPr>
                          <w:t>:</w:t>
                        </w:r>
                        <w:r>
                          <w:rPr>
                            <w:b/>
                            <w:bCs/>
                            <w:sz w:val="24"/>
                          </w:rPr>
                          <w:t xml:space="preserve"> </w:t>
                        </w:r>
                        <w:r w:rsidRPr="001651A3">
                          <w:rPr>
                            <w:b/>
                            <w:bCs/>
                            <w:sz w:val="24"/>
                          </w:rPr>
                          <w:t xml:space="preserve">длина большего плеча около </w:t>
                        </w:r>
                        <w:r>
                          <w:rPr>
                            <w:b/>
                            <w:bCs/>
                            <w:sz w:val="24"/>
                          </w:rPr>
                          <w:t>….</w:t>
                        </w:r>
                        <w:proofErr w:type="gramStart"/>
                        <w:r w:rsidRPr="001651A3">
                          <w:rPr>
                            <w:b/>
                            <w:bCs/>
                            <w:sz w:val="24"/>
                          </w:rPr>
                          <w:t>см</w:t>
                        </w:r>
                        <w:proofErr w:type="gramEnd"/>
                        <w:r w:rsidRPr="001651A3">
                          <w:rPr>
                            <w:b/>
                            <w:bCs/>
                            <w:sz w:val="24"/>
                          </w:rPr>
                          <w:t xml:space="preserve">, а нагрузка </w:t>
                        </w:r>
                      </w:p>
                      <w:p w:rsidR="00C61C40" w:rsidRPr="00F35C0F" w:rsidRDefault="00C61C40" w:rsidP="001651A3">
                        <w:pPr>
                          <w:rPr>
                            <w:sz w:val="24"/>
                          </w:rPr>
                        </w:pPr>
                        <w:r w:rsidRPr="001651A3">
                          <w:rPr>
                            <w:b/>
                            <w:bCs/>
                            <w:sz w:val="24"/>
                          </w:rPr>
                          <w:t xml:space="preserve">на ось составит </w:t>
                        </w:r>
                        <w:r>
                          <w:rPr>
                            <w:b/>
                            <w:bCs/>
                            <w:sz w:val="24"/>
                          </w:rPr>
                          <w:t>…</w:t>
                        </w:r>
                        <w:r w:rsidRPr="001651A3">
                          <w:rPr>
                            <w:b/>
                            <w:bCs/>
                            <w:sz w:val="24"/>
                          </w:rPr>
                          <w:t>Н</w:t>
                        </w: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1651A3">
                        <w:pPr>
                          <w:ind w:right="1593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800000"/>
                            <w:sz w:val="28"/>
                            <w:szCs w:val="24"/>
                          </w:rPr>
                          <w:t>2-</w:t>
                        </w:r>
                        <w:r w:rsidRPr="00242757">
                          <w:rPr>
                            <w:b/>
                            <w:color w:val="800000"/>
                            <w:sz w:val="28"/>
                            <w:szCs w:val="24"/>
                          </w:rPr>
                          <w:t>2.</w:t>
                        </w:r>
                        <w:r w:rsidRPr="00242757">
                          <w:rPr>
                            <w:sz w:val="28"/>
                            <w:szCs w:val="24"/>
                          </w:rPr>
                          <w:t xml:space="preserve"> Спортсмен поднимает штангу массой </w:t>
                        </w:r>
                        <w:smartTag w:uri="urn:schemas-microsoft-com:office:smarttags" w:element="metricconverter">
                          <w:smartTagPr>
                            <w:attr w:name="ProductID" w:val="120 кг"/>
                          </w:smartTagPr>
                          <w:r w:rsidRPr="00242757">
                            <w:rPr>
                              <w:b/>
                              <w:sz w:val="28"/>
                              <w:szCs w:val="24"/>
                            </w:rPr>
                            <w:t>120 кг</w:t>
                          </w:r>
                        </w:smartTag>
                        <w:r w:rsidRPr="00242757">
                          <w:rPr>
                            <w:sz w:val="28"/>
                            <w:szCs w:val="24"/>
                          </w:rPr>
                          <w:t xml:space="preserve"> с пола на высоту </w:t>
                        </w:r>
                        <w:r w:rsidRPr="00242757">
                          <w:rPr>
                            <w:b/>
                            <w:sz w:val="28"/>
                            <w:szCs w:val="24"/>
                          </w:rPr>
                          <w:t>2м</w:t>
                        </w:r>
                        <w:r w:rsidRPr="00242757">
                          <w:rPr>
                            <w:sz w:val="28"/>
                            <w:szCs w:val="24"/>
                          </w:rPr>
                          <w:t xml:space="preserve"> за </w:t>
                        </w:r>
                        <w:r w:rsidRPr="00242757">
                          <w:rPr>
                            <w:b/>
                            <w:sz w:val="28"/>
                            <w:szCs w:val="24"/>
                          </w:rPr>
                          <w:t>1,5 с.</w:t>
                        </w:r>
                        <w:r w:rsidRPr="00242757">
                          <w:rPr>
                            <w:sz w:val="28"/>
                            <w:szCs w:val="24"/>
                          </w:rPr>
                          <w:t xml:space="preserve"> Определить </w:t>
                        </w:r>
                        <w:r w:rsidRPr="00804B3E">
                          <w:rPr>
                            <w:b/>
                            <w:sz w:val="28"/>
                            <w:szCs w:val="24"/>
                          </w:rPr>
                          <w:t>работу</w:t>
                        </w:r>
                        <w:r>
                          <w:rPr>
                            <w:sz w:val="28"/>
                            <w:szCs w:val="24"/>
                          </w:rPr>
                          <w:t xml:space="preserve"> спортсмена и </w:t>
                        </w:r>
                        <w:r w:rsidRPr="00242757">
                          <w:rPr>
                            <w:sz w:val="28"/>
                            <w:szCs w:val="24"/>
                          </w:rPr>
                          <w:t>мощность, развиваемую спортсменом в те</w:t>
                        </w:r>
                        <w:r w:rsidRPr="00242757">
                          <w:rPr>
                            <w:sz w:val="28"/>
                            <w:szCs w:val="24"/>
                          </w:rPr>
                          <w:softHyphen/>
                          <w:t>чение этого времени.</w:t>
                        </w: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1F7E98">
                        <w:pPr>
                          <w:ind w:left="1418" w:right="1735"/>
                          <w:rPr>
                            <w:sz w:val="24"/>
                            <w:szCs w:val="24"/>
                          </w:rPr>
                        </w:pPr>
                        <w:r w:rsidRPr="001F2609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1.</w:t>
                        </w:r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бота </w:t>
                        </w:r>
                        <w:proofErr w:type="gramStart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>–э</w:t>
                        </w:r>
                        <w:proofErr w:type="gramEnd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>то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 . . . . . . . . . .. . . . . . . . . . . . . . . . . . . . . . . .</w:t>
                        </w:r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>, т.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. </w:t>
                        </w: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535645">
                        <w:pPr>
                          <w:ind w:left="1418" w:firstLine="425"/>
                          <w:rPr>
                            <w:sz w:val="24"/>
                            <w:szCs w:val="24"/>
                          </w:rPr>
                        </w:pPr>
                        <w:r w:rsidRPr="001F2609">
                          <w:rPr>
                            <w:sz w:val="24"/>
                            <w:szCs w:val="24"/>
                          </w:rPr>
                          <w:t xml:space="preserve">движение равномерное т.к. </w:t>
                        </w:r>
                        <w:proofErr w:type="gramStart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F</w:t>
                        </w:r>
                        <w:proofErr w:type="spellStart"/>
                        <w:proofErr w:type="gramEnd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>р</w:t>
                        </w:r>
                        <w:proofErr w:type="spellEnd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535645">
                        <w:pPr>
                          <w:ind w:firstLine="1701"/>
                          <w:rPr>
                            <w:sz w:val="24"/>
                            <w:szCs w:val="24"/>
                          </w:rPr>
                        </w:pPr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тогда </w:t>
                        </w:r>
                        <w:proofErr w:type="gramStart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proofErr w:type="spellStart"/>
                        <w:proofErr w:type="gramEnd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>р</w:t>
                        </w:r>
                        <w:proofErr w:type="spellEnd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1F7E98">
                          <w:rPr>
                            <w:b/>
                            <w:bCs/>
                            <w:sz w:val="24"/>
                            <w:szCs w:val="24"/>
                          </w:rPr>
                          <w:t>=</w:t>
                        </w: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535645">
                        <w:pPr>
                          <w:ind w:firstLine="170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1F7E98" w:rsidRDefault="00C61C40" w:rsidP="001F7E98">
                        <w:pPr>
                          <w:rPr>
                            <w:sz w:val="24"/>
                            <w:szCs w:val="24"/>
                          </w:rPr>
                        </w:pPr>
                        <w:r w:rsidRPr="001F2609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2.</w:t>
                        </w:r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>Мощность- это скорость</w:t>
                        </w:r>
                        <w:proofErr w:type="gramStart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 . . . . . . . . . .</w:t>
                        </w: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ED606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61C40" w:rsidRPr="00F35C0F" w:rsidTr="00EC4062">
                    <w:tc>
                      <w:tcPr>
                        <w:tcW w:w="8188" w:type="dxa"/>
                      </w:tcPr>
                      <w:p w:rsidR="00C61C40" w:rsidRPr="00F35C0F" w:rsidRDefault="00C61C40" w:rsidP="00F35C0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C61C40" w:rsidRDefault="00C61C40" w:rsidP="007A793C"/>
              </w:txbxContent>
            </v:textbox>
          </v:shape>
        </w:pict>
      </w:r>
    </w:p>
    <w:p w:rsidR="008371EF" w:rsidRDefault="00642C4D">
      <w:r>
        <w:rPr>
          <w:noProof/>
        </w:rPr>
        <w:pict>
          <v:shape id="_x0000_s6494" type="#_x0000_t202" style="position:absolute;margin-left:-9.55pt;margin-top:3.9pt;width:69pt;height:64.5pt;z-index:251875840">
            <v:textbox style="mso-next-textbox:#_x0000_s6494">
              <w:txbxContent>
                <w:p w:rsidR="00C61C40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= </w:t>
                  </w:r>
                  <w:r w:rsidRPr="003B63E1">
                    <w:rPr>
                      <w:b/>
                      <w:sz w:val="24"/>
                      <w:szCs w:val="24"/>
                    </w:rPr>
                    <w:t>7кг</w:t>
                  </w:r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= </w:t>
                  </w:r>
                  <w:r w:rsidRPr="003B63E1">
                    <w:rPr>
                      <w:b/>
                      <w:sz w:val="24"/>
                      <w:szCs w:val="24"/>
                    </w:rPr>
                    <w:t>3кг</w:t>
                  </w:r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. =5</w:t>
                  </w:r>
                  <w:r w:rsidRPr="003B63E1">
                    <w:rPr>
                      <w:b/>
                      <w:sz w:val="24"/>
                      <w:szCs w:val="24"/>
                    </w:rPr>
                    <w:t>0см</w:t>
                  </w:r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..-?</w:t>
                  </w:r>
                </w:p>
              </w:txbxContent>
            </v:textbox>
          </v:shape>
        </w:pict>
      </w:r>
    </w:p>
    <w:p w:rsidR="008371EF" w:rsidRDefault="008371EF"/>
    <w:p w:rsidR="008371EF" w:rsidRDefault="008371EF"/>
    <w:p w:rsidR="008371EF" w:rsidRDefault="008371EF"/>
    <w:p w:rsidR="008371EF" w:rsidRDefault="00642C4D">
      <w:r>
        <w:rPr>
          <w:noProof/>
        </w:rPr>
        <w:pict>
          <v:shape id="_x0000_s6485" type="#_x0000_t202" style="position:absolute;margin-left:247.25pt;margin-top:6.6pt;width:151.7pt;height:91.55pt;z-index:251869696" stroked="f">
            <v:textbox>
              <w:txbxContent>
                <w:p w:rsidR="00C61C40" w:rsidRDefault="00C61C40" w:rsidP="00796EA4">
                  <w:r>
                    <w:rPr>
                      <w:noProof/>
                    </w:rPr>
                    <w:drawing>
                      <wp:inline distT="0" distB="0" distL="0" distR="0">
                        <wp:extent cx="1737904" cy="1113909"/>
                        <wp:effectExtent l="19050" t="0" r="0" b="0"/>
                        <wp:docPr id="60319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-10000" contrast="40000"/>
                                </a:blip>
                                <a:srcRect t="16054" r="47449" b="418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7904" cy="11139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1EF" w:rsidRDefault="00642C4D">
      <w:r>
        <w:rPr>
          <w:noProof/>
        </w:rPr>
        <w:pict>
          <v:shape id="_x0000_s6486" type="#_x0000_t202" style="position:absolute;margin-left:642.7pt;margin-top:7.4pt;width:168.25pt;height:112.15pt;z-index:251870720" stroked="f">
            <v:textbox>
              <w:txbxContent>
                <w:p w:rsidR="00C61C40" w:rsidRDefault="00C61C40" w:rsidP="00796EA4">
                  <w:r>
                    <w:rPr>
                      <w:noProof/>
                    </w:rPr>
                    <w:drawing>
                      <wp:inline distT="0" distB="0" distL="0" distR="0">
                        <wp:extent cx="1978799" cy="1321654"/>
                        <wp:effectExtent l="19050" t="0" r="2401" b="0"/>
                        <wp:docPr id="60322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t="17115" r="50304" b="369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8799" cy="1321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642C4D">
      <w:r>
        <w:rPr>
          <w:noProof/>
        </w:rPr>
        <w:pict>
          <v:group id="_x0000_s6496" style="position:absolute;margin-left:305.35pt;margin-top:6.5pt;width:99.9pt;height:135.8pt;z-index:251877888" coordorigin="14578,6937" coordsize="1998,2716">
            <v:shape id="_x0000_s6497" type="#_x0000_t202" style="position:absolute;left:14578;top:6937;width:1998;height:2716" stroked="f">
              <v:textbox style="mso-next-textbox:#_x0000_s6497">
                <w:txbxContent>
                  <w:p w:rsidR="00C61C40" w:rsidRDefault="00C61C40" w:rsidP="00796EA4">
                    <w:pPr>
                      <w:ind w:hanging="284"/>
                    </w:pPr>
                    <w:r w:rsidRPr="00B666B4">
                      <w:rPr>
                        <w:noProof/>
                      </w:rPr>
                      <w:drawing>
                        <wp:inline distT="0" distB="0" distL="0" distR="0">
                          <wp:extent cx="1325880" cy="1634490"/>
                          <wp:effectExtent l="19050" t="0" r="0" b="0"/>
                          <wp:docPr id="59322" name="Объект 5"/>
                          <wp:cNvGraphicFramePr/>
                          <a:graphic xmlns:a="http://schemas.openxmlformats.org/drawingml/2006/main">
                            <a:graphicData uri="http://schemas.openxmlformats.org/drawingml/2006/lockedCanvas">
                              <lc:lockedCanvas xmlns:lc="http://schemas.openxmlformats.org/drawingml/2006/lockedCanvas">
                                <a:nvGrpSpPr>
                                  <a:cNvPr id="0" name="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2214546" cy="2957512"/>
                                    <a:chOff x="-32" y="3757636"/>
                                    <a:chExt cx="2214546" cy="2957512"/>
                                  </a:xfrm>
                                </a:grpSpPr>
                                <a:sp>
                                  <a:nvSpPr>
                                    <a:cNvPr id="12" name="Прямоугольник 11"/>
                                    <a:cNvSpPr/>
                                  </a:nvSpPr>
                                  <a:spPr>
                                    <a:xfrm>
                                      <a:off x="714343" y="4929188"/>
                                      <a:ext cx="1071563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9900">
                                        <a:alpha val="55000"/>
                                      </a:srgbClr>
                                    </a:solidFill>
                                  </a:spPr>
                                  <a:txSp>
                                    <a:txBody>
                                      <a:bodyPr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>
                                          <a:defRPr/>
                                        </a:pPr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8" name="Прямая со стрелкой 7"/>
                                    <a:cNvCxnSpPr/>
                                  </a:nvCxnSpPr>
                                  <a:spPr>
                                    <a:xfrm rot="5400000">
                                      <a:off x="707994" y="5766585"/>
                                      <a:ext cx="1071562" cy="1587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rgbClr val="006600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9" name="Прямоугольник 8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1484264" y="6130948"/>
                                      <a:ext cx="730250" cy="584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3200" b="1" dirty="0">
                                            <a:solidFill>
                                              <a:srgbClr val="0066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m</a:t>
                                        </a:r>
                                        <a:r>
                                          <a:rPr lang="en-US" sz="3200" b="1" dirty="0">
                                            <a:solidFill>
                                              <a:srgbClr val="0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g</a:t>
                                        </a:r>
                                        <a:endParaRPr lang="ru-RU" sz="3200" b="1" dirty="0">
                                          <a:solidFill>
                                            <a:srgbClr val="00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cxnSp>
                                  <a:nvCxnSpPr>
                                    <a:cNvPr id="10" name="Прямая со стрелкой 9"/>
                                    <a:cNvCxnSpPr/>
                                  </a:nvCxnSpPr>
                                  <a:spPr>
                                    <a:xfrm rot="16200000" flipV="1">
                                      <a:off x="714614" y="4693254"/>
                                      <a:ext cx="1068059" cy="1920"/>
                                    </a:xfrm>
                                    <a:prstGeom prst="straightConnector1">
                                      <a:avLst/>
                                    </a:prstGeom>
                                    <a:ln w="63500">
                                      <a:solidFill>
                                        <a:srgbClr val="FF0000"/>
                                      </a:solidFill>
                                      <a:tailEnd type="triangle" w="lg" len="lg"/>
                                    </a:ln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/>
                                    </a:scene3d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11" name="Прямоугольник 10"/>
                                    <a:cNvSpPr/>
                                  </a:nvSpPr>
                                  <a:spPr>
                                    <a:xfrm>
                                      <a:off x="1401713" y="3757636"/>
                                      <a:ext cx="739305" cy="58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a:spPr>
                                  <a:txSp>
                                    <a:txBody>
                                      <a:bodyPr wrap="none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r>
                                          <a:rPr lang="en-US" sz="3200" b="1" cap="all" dirty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F</a:t>
                                        </a:r>
                                        <a:r>
                                          <a:rPr lang="ru-RU" sz="3200" b="1" cap="all" baseline="-25000" dirty="0" err="1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р</a:t>
                                        </a:r>
                                        <a:r>
                                          <a:rPr lang="en-US" sz="3200" b="1" cap="all" baseline="-25000" dirty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/>
                                        </a:r>
                                        <a:endParaRPr lang="ru-RU" sz="3200" dirty="0">
                                          <a:solidFill>
                                            <a:srgbClr val="FF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cxnSp>
                                  <a:nvCxnSpPr>
                                    <a:cNvPr id="13" name="Прямая со стрелкой 12"/>
                                    <a:cNvCxnSpPr/>
                                  </a:nvCxnSpPr>
                                  <a:spPr>
                                    <a:xfrm>
                                      <a:off x="1481878" y="3823897"/>
                                      <a:ext cx="428628" cy="1588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4" name="Прямая со стрелкой 13"/>
                                    <a:cNvCxnSpPr/>
                                  </a:nvCxnSpPr>
                                  <a:spPr>
                                    <a:xfrm>
                                      <a:off x="1589860" y="6249944"/>
                                      <a:ext cx="428628" cy="1588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rgbClr val="006600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15" name="TextBox 14"/>
                                    <a:cNvSpPr txBox="1"/>
                                  </a:nvSpPr>
                                  <a:spPr>
                                    <a:xfrm>
                                      <a:off x="-32" y="5916059"/>
                                      <a:ext cx="1071506" cy="523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800" dirty="0" smtClean="0">
                                            <a:solidFill>
                                              <a:srgbClr val="0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       Н</a:t>
                                        </a:r>
                                        <a:endParaRPr lang="ru-RU" sz="3200" dirty="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sp>
                                  <a:nvSpPr>
                                    <a:cNvPr id="16" name="TextBox 15"/>
                                    <a:cNvSpPr txBox="1"/>
                                  </a:nvSpPr>
                                  <a:spPr>
                                    <a:xfrm>
                                      <a:off x="-32" y="3857628"/>
                                      <a:ext cx="1071506" cy="523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800" dirty="0" smtClean="0">
                                            <a:solidFill>
                                              <a:srgbClr val="0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       Н</a:t>
                                        </a:r>
                                        <a:endParaRPr lang="ru-RU" sz="3200" dirty="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</lc:lockedCanvas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6498" type="#_x0000_t202" style="position:absolute;left:15804;top:9242;width:702;height:411">
              <v:stroke dashstyle="dash"/>
              <v:textbox style="mso-next-textbox:#_x0000_s6498">
                <w:txbxContent>
                  <w:p w:rsidR="00C61C40" w:rsidRDefault="00C61C40"/>
                </w:txbxContent>
              </v:textbox>
            </v:shape>
            <v:shape id="_x0000_s6499" type="#_x0000_t202" style="position:absolute;left:15804;top:7208;width:565;height:411" strokecolor="#c00000">
              <v:stroke dashstyle="dash"/>
              <v:textbox style="mso-next-textbox:#_x0000_s6499">
                <w:txbxContent>
                  <w:p w:rsidR="00C61C40" w:rsidRDefault="00C61C40"/>
                </w:txbxContent>
              </v:textbox>
            </v:shape>
          </v:group>
        </w:pict>
      </w:r>
    </w:p>
    <w:p w:rsidR="008371EF" w:rsidRDefault="008371EF"/>
    <w:p w:rsidR="008371EF" w:rsidRDefault="008371EF"/>
    <w:p w:rsidR="008371EF" w:rsidRDefault="008371EF"/>
    <w:p w:rsidR="008371EF" w:rsidRDefault="00642C4D">
      <w:r>
        <w:rPr>
          <w:noProof/>
        </w:rPr>
        <w:pict>
          <v:shape id="_x0000_s6386" type="#_x0000_t202" style="position:absolute;margin-left:415.6pt;margin-top:9.3pt;width:389.9pt;height:295.65pt;z-index:251866624" o:regroupid="68" stroked="f">
            <v:textbox>
              <w:txbxContent>
                <w:tbl>
                  <w:tblPr>
                    <w:tblStyle w:val="a9"/>
                    <w:tblW w:w="7763" w:type="dxa"/>
                    <w:tblLook w:val="04A0"/>
                  </w:tblPr>
                  <w:tblGrid>
                    <w:gridCol w:w="7510"/>
                    <w:gridCol w:w="253"/>
                  </w:tblGrid>
                  <w:tr w:rsidR="00C61C40" w:rsidTr="00BB2901">
                    <w:tc>
                      <w:tcPr>
                        <w:tcW w:w="7763" w:type="dxa"/>
                        <w:gridSpan w:val="2"/>
                      </w:tcPr>
                      <w:p w:rsidR="00C61C40" w:rsidRPr="00F847B1" w:rsidRDefault="00C61C40" w:rsidP="00F847B1">
                        <w:pPr>
                          <w:jc w:val="center"/>
                          <w:rPr>
                            <w:i/>
                            <w:color w:val="FF0000"/>
                            <w:sz w:val="24"/>
                            <w:szCs w:val="24"/>
                          </w:rPr>
                        </w:pPr>
                        <w:r w:rsidRPr="00F847B1">
                          <w:rPr>
                            <w:i/>
                            <w:color w:val="FF0000"/>
                            <w:sz w:val="24"/>
                            <w:szCs w:val="24"/>
                          </w:rPr>
                          <w:t>Задача № 4      вариант 2</w:t>
                        </w:r>
                      </w:p>
                    </w:tc>
                  </w:tr>
                  <w:tr w:rsidR="00C61C40" w:rsidTr="00BB2901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  <w:r w:rsidRPr="00242757">
                          <w:rPr>
                            <w:b/>
                            <w:color w:val="800000"/>
                            <w:sz w:val="24"/>
                            <w:szCs w:val="24"/>
                          </w:rPr>
                          <w:t>4</w:t>
                        </w:r>
                        <w:r w:rsidRPr="00AD3E1C">
                          <w:rPr>
                            <w:b/>
                            <w:color w:val="800000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b/>
                            <w:sz w:val="24"/>
                          </w:rPr>
                          <w:t xml:space="preserve"> Паровой молот поднимает ударник копра массой </w:t>
                        </w:r>
                        <w:smartTag w:uri="urn:schemas-microsoft-com:office:smarttags" w:element="metricconverter">
                          <w:smartTagPr>
                            <w:attr w:name="ProductID" w:val="900 кг"/>
                          </w:smartTagPr>
                          <w:r w:rsidRPr="00DE5199">
                            <w:rPr>
                              <w:b/>
                              <w:color w:val="0000FF"/>
                              <w:sz w:val="24"/>
                            </w:rPr>
                            <w:t>900 кг</w:t>
                          </w:r>
                        </w:smartTag>
                        <w:r>
                          <w:rPr>
                            <w:b/>
                            <w:sz w:val="24"/>
                          </w:rPr>
                          <w:t xml:space="preserve"> на высоту </w:t>
                        </w:r>
                        <w:smartTag w:uri="urn:schemas-microsoft-com:office:smarttags" w:element="metricconverter">
                          <w:smartTagPr>
                            <w:attr w:name="ProductID" w:val="50 см"/>
                          </w:smartTagPr>
                          <w:r w:rsidRPr="00DE5199">
                            <w:rPr>
                              <w:b/>
                              <w:color w:val="0000FF"/>
                              <w:sz w:val="24"/>
                            </w:rPr>
                            <w:t>50 см</w:t>
                          </w:r>
                        </w:smartTag>
                        <w:r w:rsidRPr="00DE5199">
                          <w:rPr>
                            <w:b/>
                            <w:color w:val="0000FF"/>
                            <w:sz w:val="24"/>
                          </w:rPr>
                          <w:t>15 раз</w:t>
                        </w:r>
                        <w:r>
                          <w:rPr>
                            <w:b/>
                            <w:sz w:val="24"/>
                          </w:rPr>
                          <w:t xml:space="preserve"> в минуту. Вычислите мощность, развиваемую при выполнении этой работы.</w:t>
                        </w:r>
                      </w:p>
                    </w:tc>
                  </w:tr>
                  <w:tr w:rsidR="00C61C40" w:rsidTr="00BB2901">
                    <w:tc>
                      <w:tcPr>
                        <w:tcW w:w="7763" w:type="dxa"/>
                        <w:gridSpan w:val="2"/>
                      </w:tcPr>
                      <w:p w:rsidR="00C61C40" w:rsidRPr="00F35C0F" w:rsidRDefault="00C61C40" w:rsidP="001F7E98">
                        <w:pPr>
                          <w:ind w:left="1418" w:right="1735"/>
                          <w:rPr>
                            <w:sz w:val="24"/>
                            <w:szCs w:val="24"/>
                          </w:rPr>
                        </w:pPr>
                        <w:r w:rsidRPr="001F2609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1.</w:t>
                        </w:r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>Работа –</w:t>
                        </w:r>
                        <w:proofErr w:type="gramStart"/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1F7E98">
                          <w:rPr>
                            <w:bCs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Pr="001F7E98">
                          <w:rPr>
                            <w:bCs/>
                            <w:sz w:val="24"/>
                            <w:szCs w:val="24"/>
                          </w:rPr>
                          <w:t xml:space="preserve"> . . . . .. . . . . . . . . . . . . . . . . . . . .. .. . . . . </w:t>
                        </w:r>
                        <w:r w:rsidRPr="001F7E98">
                          <w:rPr>
                            <w:bCs/>
                            <w:color w:val="C00000"/>
                            <w:sz w:val="24"/>
                            <w:szCs w:val="24"/>
                          </w:rPr>
                          <w:t xml:space="preserve">   </w:t>
                        </w:r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>, т.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. </w:t>
                        </w:r>
                      </w:p>
                    </w:tc>
                  </w:tr>
                  <w:tr w:rsidR="00C61C40" w:rsidTr="00BB2901">
                    <w:tc>
                      <w:tcPr>
                        <w:tcW w:w="7763" w:type="dxa"/>
                        <w:gridSpan w:val="2"/>
                      </w:tcPr>
                      <w:p w:rsidR="00C61C40" w:rsidRPr="00F35C0F" w:rsidRDefault="00C61C40" w:rsidP="005C4A1D">
                        <w:pPr>
                          <w:ind w:left="1418"/>
                          <w:rPr>
                            <w:sz w:val="24"/>
                            <w:szCs w:val="24"/>
                          </w:rPr>
                        </w:pPr>
                        <w:r w:rsidRPr="001F2609">
                          <w:rPr>
                            <w:sz w:val="24"/>
                            <w:szCs w:val="24"/>
                          </w:rPr>
                          <w:t xml:space="preserve">движение равномерное т.к. </w:t>
                        </w:r>
                        <w:proofErr w:type="gramStart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F</w:t>
                        </w:r>
                        <w:proofErr w:type="spellStart"/>
                        <w:proofErr w:type="gramEnd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>р</w:t>
                        </w:r>
                        <w:proofErr w:type="spellEnd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c>
                  </w:tr>
                  <w:tr w:rsidR="00C61C40" w:rsidTr="00BB2901">
                    <w:tc>
                      <w:tcPr>
                        <w:tcW w:w="7763" w:type="dxa"/>
                        <w:gridSpan w:val="2"/>
                      </w:tcPr>
                      <w:p w:rsidR="00C61C40" w:rsidRPr="00F35C0F" w:rsidRDefault="00C61C40" w:rsidP="005C4A1D">
                        <w:pPr>
                          <w:ind w:firstLine="1418"/>
                          <w:rPr>
                            <w:sz w:val="24"/>
                            <w:szCs w:val="24"/>
                          </w:rPr>
                        </w:pPr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тогда </w:t>
                        </w:r>
                        <w:proofErr w:type="gramStart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proofErr w:type="spellStart"/>
                        <w:proofErr w:type="gramEnd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>р</w:t>
                        </w:r>
                        <w:proofErr w:type="spellEnd"/>
                        <w:r w:rsidRPr="001F260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1F7E98">
                          <w:rPr>
                            <w:b/>
                            <w:bCs/>
                            <w:sz w:val="24"/>
                            <w:szCs w:val="24"/>
                          </w:rPr>
                          <w:t>=</w:t>
                        </w:r>
                      </w:p>
                    </w:tc>
                  </w:tr>
                  <w:tr w:rsidR="00C61C40" w:rsidTr="00BB2901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BB2901">
                    <w:tc>
                      <w:tcPr>
                        <w:tcW w:w="7763" w:type="dxa"/>
                        <w:gridSpan w:val="2"/>
                      </w:tcPr>
                      <w:p w:rsidR="00C61C40" w:rsidRPr="005C4A1D" w:rsidRDefault="00C61C40">
                        <w:pP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</w:tr>
                  <w:tr w:rsidR="00C61C40" w:rsidTr="00A47137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A47137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A47137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A47137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 w:rsidP="00A4713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A47137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A47137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A47137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  <w:r w:rsidRPr="007A793C">
                          <w:rPr>
                            <w:b/>
                            <w:sz w:val="24"/>
                            <w:szCs w:val="24"/>
                          </w:rPr>
                          <w:t>Ответ:</w:t>
                        </w:r>
                      </w:p>
                    </w:tc>
                  </w:tr>
                  <w:tr w:rsidR="00C61C40" w:rsidTr="00A47137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A47137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A47137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A47137">
                    <w:tc>
                      <w:tcPr>
                        <w:tcW w:w="7763" w:type="dxa"/>
                        <w:gridSpan w:val="2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A47137">
                    <w:trPr>
                      <w:gridAfter w:val="1"/>
                      <w:wAfter w:w="253" w:type="dxa"/>
                    </w:trPr>
                    <w:tc>
                      <w:tcPr>
                        <w:tcW w:w="7510" w:type="dxa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1C40" w:rsidTr="00A47137">
                    <w:trPr>
                      <w:gridAfter w:val="1"/>
                      <w:wAfter w:w="253" w:type="dxa"/>
                    </w:trPr>
                    <w:tc>
                      <w:tcPr>
                        <w:tcW w:w="7510" w:type="dxa"/>
                      </w:tcPr>
                      <w:p w:rsidR="00C61C40" w:rsidRPr="007A793C" w:rsidRDefault="00C61C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61C40" w:rsidRDefault="00C61C40" w:rsidP="00796EA4"/>
              </w:txbxContent>
            </v:textbox>
          </v:shape>
        </w:pict>
      </w:r>
    </w:p>
    <w:p w:rsidR="008371EF" w:rsidRDefault="008371EF"/>
    <w:p w:rsidR="008371EF" w:rsidRDefault="008371EF"/>
    <w:p w:rsidR="008371EF" w:rsidRDefault="00642C4D">
      <w:r>
        <w:rPr>
          <w:noProof/>
        </w:rPr>
        <w:pict>
          <v:shape id="_x0000_s6495" type="#_x0000_t202" style="position:absolute;margin-left:-11.85pt;margin-top:1.9pt;width:74pt;height:61.75pt;z-index:251876864">
            <v:textbox style="mso-next-textbox:#_x0000_s6495">
              <w:txbxContent>
                <w:p w:rsidR="00C61C40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= </w:t>
                  </w:r>
                  <w:r w:rsidRPr="00BB2901">
                    <w:rPr>
                      <w:b/>
                      <w:sz w:val="24"/>
                      <w:szCs w:val="24"/>
                    </w:rPr>
                    <w:t>120кг</w:t>
                  </w:r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</w:t>
                  </w:r>
                  <w:r w:rsidRPr="00BB2901">
                    <w:rPr>
                      <w:b/>
                      <w:sz w:val="24"/>
                      <w:szCs w:val="24"/>
                    </w:rPr>
                    <w:t>= 2м.</w:t>
                  </w:r>
                </w:p>
                <w:p w:rsidR="00C61C40" w:rsidRPr="00BB2901" w:rsidRDefault="00C61C40" w:rsidP="002507A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= </w:t>
                  </w:r>
                  <w:r>
                    <w:rPr>
                      <w:b/>
                      <w:sz w:val="24"/>
                      <w:szCs w:val="24"/>
                    </w:rPr>
                    <w:t>1,5с</w:t>
                  </w:r>
                </w:p>
                <w:p w:rsidR="00C61C40" w:rsidRPr="00D37DDA" w:rsidRDefault="00C61C40" w:rsidP="00804B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..-? …..-?</w:t>
                  </w:r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371EF" w:rsidRDefault="008371EF"/>
    <w:p w:rsidR="008371EF" w:rsidRDefault="00642C4D">
      <w:r>
        <w:rPr>
          <w:noProof/>
        </w:rPr>
        <w:pict>
          <v:shape id="_x0000_s6539" type="#_x0000_t202" style="position:absolute;margin-left:415.6pt;margin-top:10.15pt;width:74pt;height:66.6pt;z-index:251912704">
            <v:textbox style="mso-next-textbox:#_x0000_s6539">
              <w:txbxContent>
                <w:p w:rsidR="00C61C40" w:rsidRPr="00466968" w:rsidRDefault="00C61C40" w:rsidP="002507A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</w:t>
                  </w:r>
                  <w:r w:rsidRPr="005C4A1D">
                    <w:rPr>
                      <w:b/>
                      <w:sz w:val="24"/>
                      <w:szCs w:val="24"/>
                    </w:rPr>
                    <w:t>=900кг</w:t>
                  </w:r>
                </w:p>
                <w:p w:rsidR="00C61C40" w:rsidRPr="00466968" w:rsidRDefault="00C61C40" w:rsidP="002507A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= </w:t>
                  </w:r>
                  <w:r>
                    <w:rPr>
                      <w:b/>
                      <w:sz w:val="24"/>
                      <w:szCs w:val="24"/>
                    </w:rPr>
                    <w:t>0,5м</w:t>
                  </w:r>
                </w:p>
                <w:p w:rsidR="00C61C40" w:rsidRPr="00466968" w:rsidRDefault="00C61C40" w:rsidP="002507A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. </w:t>
                  </w:r>
                  <w:r w:rsidRPr="005C4A1D">
                    <w:rPr>
                      <w:b/>
                      <w:sz w:val="24"/>
                      <w:szCs w:val="24"/>
                    </w:rPr>
                    <w:t>= 4с</w:t>
                  </w:r>
                </w:p>
                <w:p w:rsidR="00C61C40" w:rsidRPr="00D37DDA" w:rsidRDefault="00C61C40" w:rsidP="002507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..-?</w:t>
                  </w:r>
                </w:p>
              </w:txbxContent>
            </v:textbox>
          </v:shape>
        </w:pict>
      </w:r>
      <w:r>
        <w:rPr>
          <w:noProof/>
        </w:rPr>
        <w:pict>
          <v:group id="_x0000_s6490" style="position:absolute;margin-left:707.4pt;margin-top:1.1pt;width:99.9pt;height:135.8pt;z-index:251874816" coordorigin="14578,6937" coordsize="1998,2716">
            <v:shape id="_x0000_s6491" type="#_x0000_t202" style="position:absolute;left:14578;top:6937;width:1998;height:2716" stroked="f">
              <v:textbox style="mso-next-textbox:#_x0000_s6491">
                <w:txbxContent>
                  <w:p w:rsidR="00C61C40" w:rsidRDefault="00C61C40" w:rsidP="00796EA4">
                    <w:pPr>
                      <w:ind w:hanging="284"/>
                    </w:pPr>
                    <w:r w:rsidRPr="00B666B4">
                      <w:rPr>
                        <w:noProof/>
                      </w:rPr>
                      <w:drawing>
                        <wp:inline distT="0" distB="0" distL="0" distR="0">
                          <wp:extent cx="1325880" cy="1634490"/>
                          <wp:effectExtent l="19050" t="0" r="0" b="0"/>
                          <wp:docPr id="58847" name="Объект 5"/>
                          <wp:cNvGraphicFramePr/>
                          <a:graphic xmlns:a="http://schemas.openxmlformats.org/drawingml/2006/main">
                            <a:graphicData uri="http://schemas.openxmlformats.org/drawingml/2006/lockedCanvas">
                              <lc:lockedCanvas xmlns:lc="http://schemas.openxmlformats.org/drawingml/2006/lockedCanvas">
                                <a:nvGrpSpPr>
                                  <a:cNvPr id="0" name="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2214546" cy="2957512"/>
                                    <a:chOff x="-32" y="3757636"/>
                                    <a:chExt cx="2214546" cy="2957512"/>
                                  </a:xfrm>
                                </a:grpSpPr>
                                <a:sp>
                                  <a:nvSpPr>
                                    <a:cNvPr id="12" name="Прямоугольник 11"/>
                                    <a:cNvSpPr/>
                                  </a:nvSpPr>
                                  <a:spPr>
                                    <a:xfrm>
                                      <a:off x="714343" y="4929188"/>
                                      <a:ext cx="1071563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9900">
                                        <a:alpha val="55000"/>
                                      </a:srgbClr>
                                    </a:solidFill>
                                  </a:spPr>
                                  <a:txSp>
                                    <a:txBody>
                                      <a:bodyPr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>
                                          <a:defRPr/>
                                        </a:pPr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8" name="Прямая со стрелкой 7"/>
                                    <a:cNvCxnSpPr/>
                                  </a:nvCxnSpPr>
                                  <a:spPr>
                                    <a:xfrm rot="5400000">
                                      <a:off x="707994" y="5766585"/>
                                      <a:ext cx="1071562" cy="1587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rgbClr val="006600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9" name="Прямоугольник 8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1484264" y="6130948"/>
                                      <a:ext cx="730250" cy="584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3200" b="1" dirty="0">
                                            <a:solidFill>
                                              <a:srgbClr val="0066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m</a:t>
                                        </a:r>
                                        <a:r>
                                          <a:rPr lang="en-US" sz="3200" b="1" dirty="0">
                                            <a:solidFill>
                                              <a:srgbClr val="0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g</a:t>
                                        </a:r>
                                        <a:endParaRPr lang="ru-RU" sz="3200" b="1" dirty="0">
                                          <a:solidFill>
                                            <a:srgbClr val="00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cxnSp>
                                  <a:nvCxnSpPr>
                                    <a:cNvPr id="10" name="Прямая со стрелкой 9"/>
                                    <a:cNvCxnSpPr/>
                                  </a:nvCxnSpPr>
                                  <a:spPr>
                                    <a:xfrm rot="16200000" flipV="1">
                                      <a:off x="714614" y="4693254"/>
                                      <a:ext cx="1068059" cy="1920"/>
                                    </a:xfrm>
                                    <a:prstGeom prst="straightConnector1">
                                      <a:avLst/>
                                    </a:prstGeom>
                                    <a:ln w="63500">
                                      <a:solidFill>
                                        <a:srgbClr val="FF0000"/>
                                      </a:solidFill>
                                      <a:tailEnd type="triangle" w="lg" len="lg"/>
                                    </a:ln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/>
                                    </a:scene3d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11" name="Прямоугольник 10"/>
                                    <a:cNvSpPr/>
                                  </a:nvSpPr>
                                  <a:spPr>
                                    <a:xfrm>
                                      <a:off x="1401713" y="3757636"/>
                                      <a:ext cx="739305" cy="58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a:spPr>
                                  <a:txSp>
                                    <a:txBody>
                                      <a:bodyPr wrap="none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r>
                                          <a:rPr lang="en-US" sz="3200" b="1" cap="all" dirty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F</a:t>
                                        </a:r>
                                        <a:r>
                                          <a:rPr lang="ru-RU" sz="3200" b="1" cap="all" baseline="-25000" dirty="0" err="1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р</a:t>
                                        </a:r>
                                        <a:r>
                                          <a:rPr lang="en-US" sz="3200" b="1" cap="all" baseline="-25000" dirty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/>
                                        </a:r>
                                        <a:endParaRPr lang="ru-RU" sz="3200" dirty="0">
                                          <a:solidFill>
                                            <a:srgbClr val="FF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cxnSp>
                                  <a:nvCxnSpPr>
                                    <a:cNvPr id="13" name="Прямая со стрелкой 12"/>
                                    <a:cNvCxnSpPr/>
                                  </a:nvCxnSpPr>
                                  <a:spPr>
                                    <a:xfrm>
                                      <a:off x="1481878" y="3823897"/>
                                      <a:ext cx="428628" cy="1588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4" name="Прямая со стрелкой 13"/>
                                    <a:cNvCxnSpPr/>
                                  </a:nvCxnSpPr>
                                  <a:spPr>
                                    <a:xfrm>
                                      <a:off x="1589860" y="6249944"/>
                                      <a:ext cx="428628" cy="1588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rgbClr val="006600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15" name="TextBox 14"/>
                                    <a:cNvSpPr txBox="1"/>
                                  </a:nvSpPr>
                                  <a:spPr>
                                    <a:xfrm>
                                      <a:off x="-32" y="5916059"/>
                                      <a:ext cx="1071506" cy="523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800" dirty="0" smtClean="0">
                                            <a:solidFill>
                                              <a:srgbClr val="0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       Н</a:t>
                                        </a:r>
                                        <a:endParaRPr lang="ru-RU" sz="3200" dirty="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sp>
                                  <a:nvSpPr>
                                    <a:cNvPr id="16" name="TextBox 15"/>
                                    <a:cNvSpPr txBox="1"/>
                                  </a:nvSpPr>
                                  <a:spPr>
                                    <a:xfrm>
                                      <a:off x="-32" y="3857628"/>
                                      <a:ext cx="1071506" cy="523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800" dirty="0" smtClean="0">
                                            <a:solidFill>
                                              <a:srgbClr val="0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       Н</a:t>
                                        </a:r>
                                        <a:endParaRPr lang="ru-RU" sz="3200" dirty="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</lc:lockedCanvas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6492" type="#_x0000_t202" style="position:absolute;left:15804;top:9242;width:702;height:411">
              <v:stroke dashstyle="dash"/>
              <v:textbox style="mso-next-textbox:#_x0000_s6492">
                <w:txbxContent>
                  <w:p w:rsidR="00C61C40" w:rsidRDefault="00C61C40"/>
                </w:txbxContent>
              </v:textbox>
            </v:shape>
            <v:shape id="_x0000_s6493" type="#_x0000_t202" style="position:absolute;left:15804;top:7208;width:565;height:411" strokecolor="#c00000">
              <v:stroke dashstyle="dash"/>
              <v:textbox style="mso-next-textbox:#_x0000_s6493">
                <w:txbxContent>
                  <w:p w:rsidR="00C61C40" w:rsidRDefault="00C61C40"/>
                </w:txbxContent>
              </v:textbox>
            </v:shape>
          </v:group>
        </w:pict>
      </w:r>
    </w:p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8371EF"/>
    <w:p w:rsidR="008371EF" w:rsidRDefault="00642C4D">
      <w:r>
        <w:rPr>
          <w:noProof/>
        </w:rPr>
        <w:pict>
          <v:shape id="_x0000_s6520" type="#_x0000_t202" style="position:absolute;margin-left:-11.85pt;margin-top:31.1pt;width:34.4pt;height:20.9pt;z-index:251896320" strokecolor="white [3212]">
            <v:textbox style="mso-next-textbox:#_x0000_s6520">
              <w:txbxContent>
                <w:p w:rsidR="00C61C40" w:rsidRPr="00A10D68" w:rsidRDefault="00C61C40" w:rsidP="00B4590A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3</w:t>
                  </w:r>
                </w:p>
              </w:txbxContent>
            </v:textbox>
          </v:shape>
        </w:pict>
      </w:r>
    </w:p>
    <w:p w:rsidR="008371EF" w:rsidRDefault="008371EF"/>
    <w:p w:rsidR="009E31DC" w:rsidRDefault="009E31DC">
      <w:r>
        <w:rPr>
          <w:noProof/>
        </w:rPr>
        <w:pict>
          <v:shape id="_x0000_s6516" type="#_x0000_t202" style="position:absolute;margin-left:781.8pt;margin-top:8.1pt;width:34.4pt;height:20.9pt;z-index:251892224" strokecolor="white [3212]">
            <v:textbox style="mso-next-textbox:#_x0000_s6516">
              <w:txbxContent>
                <w:p w:rsidR="00C61C40" w:rsidRPr="00A10D68" w:rsidRDefault="00C61C40" w:rsidP="00B4590A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8</w:t>
                  </w:r>
                </w:p>
              </w:txbxContent>
            </v:textbox>
          </v:shape>
        </w:pict>
      </w:r>
    </w:p>
    <w:p w:rsidR="009E31DC" w:rsidRDefault="009E31DC"/>
    <w:p w:rsidR="009E31DC" w:rsidRDefault="00E8075C">
      <w:r>
        <w:rPr>
          <w:noProof/>
        </w:rPr>
        <w:lastRenderedPageBreak/>
        <w:pict>
          <v:shape id="_x0000_s6615" type="#_x0000_t202" style="position:absolute;margin-left:409pt;margin-top:-2.2pt;width:397.9pt;height:577.3pt;z-index:251545081" fillcolor="white [3212]" strokecolor="white [3212]">
            <v:textbox>
              <w:txbxContent>
                <w:tbl>
                  <w:tblPr>
                    <w:tblStyle w:val="a9"/>
                    <w:tblW w:w="7905" w:type="dxa"/>
                    <w:tblLook w:val="04A0"/>
                  </w:tblPr>
                  <w:tblGrid>
                    <w:gridCol w:w="7905"/>
                  </w:tblGrid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 w:rsidP="00FD7773">
                        <w:r>
                          <w:rPr>
                            <w:b/>
                            <w:bCs/>
                            <w:color w:val="003300"/>
                            <w:sz w:val="24"/>
                            <w:szCs w:val="24"/>
                          </w:rPr>
                          <w:t xml:space="preserve">                       </w:t>
                        </w:r>
                      </w:p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 w:rsidP="00FD7773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 w:rsidP="00F847B1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FD7773">
                        <w:pPr>
                          <w:jc w:val="center"/>
                        </w:pPr>
                      </w:p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</w:tbl>
                <w:p w:rsidR="00C61C40" w:rsidRDefault="00C61C40" w:rsidP="009E31DC"/>
              </w:txbxContent>
            </v:textbox>
          </v:shape>
        </w:pict>
      </w:r>
      <w:r w:rsidR="009E31DC">
        <w:rPr>
          <w:noProof/>
        </w:rPr>
        <w:pict>
          <v:shape id="_x0000_s6607" type="#_x0000_t202" style="position:absolute;margin-left:-7pt;margin-top:-8.95pt;width:397.9pt;height:577.3pt;z-index:251546106" fillcolor="white [3212]" strokecolor="white [3212]">
            <v:textbox>
              <w:txbxContent>
                <w:tbl>
                  <w:tblPr>
                    <w:tblStyle w:val="a9"/>
                    <w:tblW w:w="7905" w:type="dxa"/>
                    <w:tblLook w:val="04A0"/>
                  </w:tblPr>
                  <w:tblGrid>
                    <w:gridCol w:w="7905"/>
                  </w:tblGrid>
                  <w:tr w:rsidR="00C61C40" w:rsidTr="00F847B1">
                    <w:tc>
                      <w:tcPr>
                        <w:tcW w:w="7905" w:type="dxa"/>
                      </w:tcPr>
                      <w:p w:rsidR="00C61C40" w:rsidRPr="00B13798" w:rsidRDefault="00C61C40" w:rsidP="00B137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упр30.</w:t>
                        </w:r>
                      </w:p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 w:rsidP="00FD7773">
                        <w:r>
                          <w:rPr>
                            <w:b/>
                            <w:bCs/>
                            <w:color w:val="003300"/>
                            <w:sz w:val="24"/>
                            <w:szCs w:val="24"/>
                          </w:rPr>
                          <w:t xml:space="preserve">                       </w:t>
                        </w:r>
                      </w:p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 w:rsidP="00FD7773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 w:rsidP="00F847B1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FD7773">
                        <w:pPr>
                          <w:jc w:val="center"/>
                        </w:pPr>
                      </w:p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</w:tbl>
                <w:p w:rsidR="00C61C40" w:rsidRDefault="00C61C40" w:rsidP="009E31DC"/>
              </w:txbxContent>
            </v:textbox>
          </v:shape>
        </w:pict>
      </w:r>
    </w:p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>
      <w:r>
        <w:rPr>
          <w:noProof/>
        </w:rPr>
        <w:pict>
          <v:shape id="_x0000_s6604" type="#_x0000_t202" style="position:absolute;margin-left:-16.1pt;margin-top:1.65pt;width:34.4pt;height:20.9pt;z-index:251978240" strokecolor="white [3212]">
            <v:textbox style="mso-next-textbox:#_x0000_s6604">
              <w:txbxContent>
                <w:p w:rsidR="00C61C40" w:rsidRPr="00A10D68" w:rsidRDefault="00C61C40" w:rsidP="00B4590A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7</w:t>
                  </w:r>
                </w:p>
              </w:txbxContent>
            </v:textbox>
          </v:shape>
        </w:pict>
      </w:r>
    </w:p>
    <w:p w:rsidR="009E31DC" w:rsidRDefault="009E31DC"/>
    <w:p w:rsidR="009E31DC" w:rsidRDefault="009E31DC">
      <w:r>
        <w:rPr>
          <w:noProof/>
        </w:rPr>
        <w:lastRenderedPageBreak/>
        <w:pict>
          <v:shape id="_x0000_s6606" type="#_x0000_t202" style="position:absolute;margin-left:-11.25pt;margin-top:2.1pt;width:397.9pt;height:559.7pt;z-index:251975168" fillcolor="white [3212]" strokecolor="white [3212]">
            <v:textbox style="mso-next-textbox:#_x0000_s6606">
              <w:txbxContent>
                <w:tbl>
                  <w:tblPr>
                    <w:tblStyle w:val="a9"/>
                    <w:tblW w:w="7905" w:type="dxa"/>
                    <w:tblLook w:val="04A0"/>
                  </w:tblPr>
                  <w:tblGrid>
                    <w:gridCol w:w="7905"/>
                  </w:tblGrid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 w:rsidP="00FD7773">
                        <w:r>
                          <w:rPr>
                            <w:b/>
                            <w:bCs/>
                            <w:color w:val="003300"/>
                            <w:sz w:val="24"/>
                            <w:szCs w:val="24"/>
                          </w:rPr>
                          <w:t xml:space="preserve">                       </w:t>
                        </w:r>
                      </w:p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 w:rsidP="00FD7773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 w:rsidP="00F847B1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FD7773">
                        <w:pPr>
                          <w:jc w:val="center"/>
                        </w:pPr>
                      </w:p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</w:tbl>
                <w:p w:rsidR="00C61C40" w:rsidRDefault="00C61C40" w:rsidP="009E31DC"/>
              </w:txbxContent>
            </v:textbox>
          </v:shape>
        </w:pict>
      </w:r>
      <w:r>
        <w:rPr>
          <w:noProof/>
        </w:rPr>
        <w:pict>
          <v:shape id="_x0000_s6605" type="#_x0000_t202" style="position:absolute;margin-left:413pt;margin-top:2.1pt;width:397.9pt;height:559.7pt;z-index:251974144" fillcolor="white [3212]" strokecolor="white [3212]">
            <v:textbox style="mso-next-textbox:#_x0000_s6605">
              <w:txbxContent>
                <w:tbl>
                  <w:tblPr>
                    <w:tblStyle w:val="a9"/>
                    <w:tblW w:w="7905" w:type="dxa"/>
                    <w:tblLook w:val="04A0"/>
                  </w:tblPr>
                  <w:tblGrid>
                    <w:gridCol w:w="7905"/>
                  </w:tblGrid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 w:rsidP="00FD7773">
                        <w:r>
                          <w:rPr>
                            <w:b/>
                            <w:bCs/>
                            <w:color w:val="003300"/>
                            <w:sz w:val="24"/>
                            <w:szCs w:val="24"/>
                          </w:rPr>
                          <w:t xml:space="preserve">                       </w:t>
                        </w:r>
                      </w:p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 w:rsidP="00FD7773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 w:rsidP="00F847B1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847B1">
                    <w:tc>
                      <w:tcPr>
                        <w:tcW w:w="7905" w:type="dxa"/>
                      </w:tcPr>
                      <w:p w:rsidR="00C61C40" w:rsidRDefault="00C61C40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FD7773">
                        <w:pPr>
                          <w:jc w:val="center"/>
                        </w:pPr>
                      </w:p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FD7773">
                    <w:tc>
                      <w:tcPr>
                        <w:tcW w:w="7905" w:type="dxa"/>
                      </w:tcPr>
                      <w:p w:rsidR="00C61C40" w:rsidRDefault="00C61C40" w:rsidP="000D79ED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  <w:tr w:rsidR="00C61C40" w:rsidTr="009E31DC">
                    <w:tc>
                      <w:tcPr>
                        <w:tcW w:w="7905" w:type="dxa"/>
                      </w:tcPr>
                      <w:p w:rsidR="00C61C40" w:rsidRDefault="00C61C40" w:rsidP="00C61C40"/>
                    </w:tc>
                  </w:tr>
                </w:tbl>
                <w:p w:rsidR="00C61C40" w:rsidRDefault="00C61C40" w:rsidP="009E31DC"/>
              </w:txbxContent>
            </v:textbox>
          </v:shape>
        </w:pict>
      </w:r>
    </w:p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9E31DC" w:rsidRDefault="009E31DC"/>
    <w:p w:rsidR="008371EF" w:rsidRDefault="00E8075C">
      <w:r>
        <w:rPr>
          <w:noProof/>
        </w:rPr>
        <w:pict>
          <v:shape id="_x0000_s6617" type="#_x0000_t202" style="position:absolute;margin-left:782.45pt;margin-top:333.9pt;width:34.4pt;height:20.9pt;z-index:251982336" strokecolor="white [3212]">
            <v:textbox style="mso-next-textbox:#_x0000_s6617">
              <w:txbxContent>
                <w:p w:rsidR="00C61C40" w:rsidRPr="00A10D68" w:rsidRDefault="00C61C40" w:rsidP="00B4590A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616" type="#_x0000_t202" style="position:absolute;margin-left:-11.25pt;margin-top:333.9pt;width:34.4pt;height:20.9pt;z-index:251981312" strokecolor="white [3212]">
            <v:textbox style="mso-next-textbox:#_x0000_s6616">
              <w:txbxContent>
                <w:p w:rsidR="00C61C40" w:rsidRPr="00A10D68" w:rsidRDefault="00C61C40" w:rsidP="00B4590A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5</w:t>
                  </w:r>
                </w:p>
              </w:txbxContent>
            </v:textbox>
          </v:shape>
        </w:pict>
      </w:r>
    </w:p>
    <w:sectPr w:rsidR="008371EF" w:rsidSect="00F65F28">
      <w:pgSz w:w="16840" w:h="11907" w:orient="landscape"/>
      <w:pgMar w:top="284" w:right="397" w:bottom="142" w:left="42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6pt;height:6pt" o:bullet="t">
        <v:imagedata r:id="rId1" o:title=""/>
      </v:shape>
    </w:pict>
  </w:numPicBullet>
  <w:abstractNum w:abstractNumId="0">
    <w:nsid w:val="06DA1C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C473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A21B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4C5006"/>
    <w:multiLevelType w:val="hybridMultilevel"/>
    <w:tmpl w:val="4816F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D752E"/>
    <w:multiLevelType w:val="hybridMultilevel"/>
    <w:tmpl w:val="1368F31E"/>
    <w:lvl w:ilvl="0" w:tplc="68283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661D7"/>
    <w:multiLevelType w:val="hybridMultilevel"/>
    <w:tmpl w:val="1B50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920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053F7B"/>
    <w:multiLevelType w:val="hybridMultilevel"/>
    <w:tmpl w:val="04F46A24"/>
    <w:lvl w:ilvl="0" w:tplc="89168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496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5EC9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C2D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44FC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7A5A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87D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C62F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88C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A0B03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A20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BF6379"/>
    <w:multiLevelType w:val="hybridMultilevel"/>
    <w:tmpl w:val="4D0EA86E"/>
    <w:lvl w:ilvl="0" w:tplc="8662B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624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4F513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643760"/>
    <w:multiLevelType w:val="hybridMultilevel"/>
    <w:tmpl w:val="C5864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C196E"/>
    <w:multiLevelType w:val="singleLevel"/>
    <w:tmpl w:val="7A4A0ABE"/>
    <w:lvl w:ilvl="0">
      <w:start w:val="1"/>
      <w:numFmt w:val="bullet"/>
      <w:lvlText w:val=""/>
      <w:lvlJc w:val="left"/>
      <w:pPr>
        <w:tabs>
          <w:tab w:val="num" w:pos="3385"/>
        </w:tabs>
        <w:ind w:left="3385" w:hanging="1300"/>
      </w:pPr>
      <w:rPr>
        <w:rFonts w:ascii="Symbol" w:hAnsi="Symbol" w:hint="default"/>
        <w:sz w:val="40"/>
      </w:rPr>
    </w:lvl>
  </w:abstractNum>
  <w:abstractNum w:abstractNumId="15">
    <w:nsid w:val="5DD33E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F411BD3"/>
    <w:multiLevelType w:val="hybridMultilevel"/>
    <w:tmpl w:val="9B0E0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D23A1"/>
    <w:multiLevelType w:val="hybridMultilevel"/>
    <w:tmpl w:val="07D61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F3561E"/>
    <w:multiLevelType w:val="hybridMultilevel"/>
    <w:tmpl w:val="31ACE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E73BD4"/>
    <w:multiLevelType w:val="hybridMultilevel"/>
    <w:tmpl w:val="3A4E3566"/>
    <w:lvl w:ilvl="0" w:tplc="13424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C36C1"/>
    <w:multiLevelType w:val="hybridMultilevel"/>
    <w:tmpl w:val="3094057E"/>
    <w:lvl w:ilvl="0" w:tplc="6B0643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632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5B02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CEB2270"/>
    <w:multiLevelType w:val="hybridMultilevel"/>
    <w:tmpl w:val="04102590"/>
    <w:lvl w:ilvl="0" w:tplc="72F47E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7DA46314"/>
    <w:multiLevelType w:val="hybridMultilevel"/>
    <w:tmpl w:val="246CC66C"/>
    <w:lvl w:ilvl="0" w:tplc="40184D12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2"/>
  </w:num>
  <w:num w:numId="5">
    <w:abstractNumId w:val="21"/>
  </w:num>
  <w:num w:numId="6">
    <w:abstractNumId w:val="2"/>
  </w:num>
  <w:num w:numId="7">
    <w:abstractNumId w:val="12"/>
  </w:num>
  <w:num w:numId="8">
    <w:abstractNumId w:val="11"/>
  </w:num>
  <w:num w:numId="9">
    <w:abstractNumId w:val="1"/>
  </w:num>
  <w:num w:numId="10">
    <w:abstractNumId w:val="14"/>
  </w:num>
  <w:num w:numId="11">
    <w:abstractNumId w:val="6"/>
  </w:num>
  <w:num w:numId="12">
    <w:abstractNumId w:val="15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3"/>
  </w:num>
  <w:num w:numId="18">
    <w:abstractNumId w:val="17"/>
  </w:num>
  <w:num w:numId="19">
    <w:abstractNumId w:val="4"/>
  </w:num>
  <w:num w:numId="20">
    <w:abstractNumId w:val="24"/>
  </w:num>
  <w:num w:numId="21">
    <w:abstractNumId w:val="5"/>
  </w:num>
  <w:num w:numId="22">
    <w:abstractNumId w:val="19"/>
  </w:num>
  <w:num w:numId="23">
    <w:abstractNumId w:val="7"/>
  </w:num>
  <w:num w:numId="24">
    <w:abstractNumId w:val="2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6F87"/>
    <w:rsid w:val="00004B01"/>
    <w:rsid w:val="00006842"/>
    <w:rsid w:val="0000725C"/>
    <w:rsid w:val="00007F20"/>
    <w:rsid w:val="000128A4"/>
    <w:rsid w:val="00012A57"/>
    <w:rsid w:val="00012FF8"/>
    <w:rsid w:val="00013F01"/>
    <w:rsid w:val="00015627"/>
    <w:rsid w:val="00017752"/>
    <w:rsid w:val="0002014C"/>
    <w:rsid w:val="00021ECB"/>
    <w:rsid w:val="000347FE"/>
    <w:rsid w:val="00035572"/>
    <w:rsid w:val="000369BD"/>
    <w:rsid w:val="00037781"/>
    <w:rsid w:val="00042B8C"/>
    <w:rsid w:val="00046190"/>
    <w:rsid w:val="00050E66"/>
    <w:rsid w:val="000524D3"/>
    <w:rsid w:val="000525F1"/>
    <w:rsid w:val="000538C9"/>
    <w:rsid w:val="00054938"/>
    <w:rsid w:val="000606D7"/>
    <w:rsid w:val="00061BFC"/>
    <w:rsid w:val="000625E3"/>
    <w:rsid w:val="00064F90"/>
    <w:rsid w:val="00065897"/>
    <w:rsid w:val="00067C01"/>
    <w:rsid w:val="00070779"/>
    <w:rsid w:val="00071680"/>
    <w:rsid w:val="000729B0"/>
    <w:rsid w:val="00072D36"/>
    <w:rsid w:val="0007527C"/>
    <w:rsid w:val="000753E5"/>
    <w:rsid w:val="0008698E"/>
    <w:rsid w:val="00086FA8"/>
    <w:rsid w:val="000870A8"/>
    <w:rsid w:val="00087C9C"/>
    <w:rsid w:val="00087F43"/>
    <w:rsid w:val="00097582"/>
    <w:rsid w:val="000A0079"/>
    <w:rsid w:val="000A374C"/>
    <w:rsid w:val="000A653E"/>
    <w:rsid w:val="000A7609"/>
    <w:rsid w:val="000A7F9D"/>
    <w:rsid w:val="000B2165"/>
    <w:rsid w:val="000B4D9A"/>
    <w:rsid w:val="000B73E3"/>
    <w:rsid w:val="000C3760"/>
    <w:rsid w:val="000C5226"/>
    <w:rsid w:val="000C5BE5"/>
    <w:rsid w:val="000C7571"/>
    <w:rsid w:val="000D0E98"/>
    <w:rsid w:val="000D1D1D"/>
    <w:rsid w:val="000D3316"/>
    <w:rsid w:val="000D3D1C"/>
    <w:rsid w:val="000D5F69"/>
    <w:rsid w:val="000D6A6E"/>
    <w:rsid w:val="000D79ED"/>
    <w:rsid w:val="000D7E7A"/>
    <w:rsid w:val="000E5EE4"/>
    <w:rsid w:val="000E73C9"/>
    <w:rsid w:val="000F1868"/>
    <w:rsid w:val="000F1B39"/>
    <w:rsid w:val="000F32EC"/>
    <w:rsid w:val="00105A56"/>
    <w:rsid w:val="001109F1"/>
    <w:rsid w:val="00111307"/>
    <w:rsid w:val="0011358F"/>
    <w:rsid w:val="00114135"/>
    <w:rsid w:val="001143B2"/>
    <w:rsid w:val="00117231"/>
    <w:rsid w:val="0011748F"/>
    <w:rsid w:val="00123795"/>
    <w:rsid w:val="00124B4D"/>
    <w:rsid w:val="00125A8E"/>
    <w:rsid w:val="00126117"/>
    <w:rsid w:val="00130B74"/>
    <w:rsid w:val="00134410"/>
    <w:rsid w:val="00136B1E"/>
    <w:rsid w:val="001373E6"/>
    <w:rsid w:val="00141610"/>
    <w:rsid w:val="001419AC"/>
    <w:rsid w:val="00144AA2"/>
    <w:rsid w:val="00146C45"/>
    <w:rsid w:val="0014722B"/>
    <w:rsid w:val="00153AF6"/>
    <w:rsid w:val="00153D63"/>
    <w:rsid w:val="00154C9B"/>
    <w:rsid w:val="00155DA0"/>
    <w:rsid w:val="00156B60"/>
    <w:rsid w:val="00160C6E"/>
    <w:rsid w:val="00161C29"/>
    <w:rsid w:val="00162918"/>
    <w:rsid w:val="00162F9A"/>
    <w:rsid w:val="001636B8"/>
    <w:rsid w:val="00163D1E"/>
    <w:rsid w:val="00164F33"/>
    <w:rsid w:val="001651A3"/>
    <w:rsid w:val="00167445"/>
    <w:rsid w:val="00167685"/>
    <w:rsid w:val="00172FFC"/>
    <w:rsid w:val="00174D50"/>
    <w:rsid w:val="00175ED8"/>
    <w:rsid w:val="00181478"/>
    <w:rsid w:val="00181512"/>
    <w:rsid w:val="0018310A"/>
    <w:rsid w:val="0018715F"/>
    <w:rsid w:val="00194D83"/>
    <w:rsid w:val="00194EC6"/>
    <w:rsid w:val="0019682F"/>
    <w:rsid w:val="001A082B"/>
    <w:rsid w:val="001A16F1"/>
    <w:rsid w:val="001A2730"/>
    <w:rsid w:val="001A312A"/>
    <w:rsid w:val="001A7354"/>
    <w:rsid w:val="001A78B3"/>
    <w:rsid w:val="001A79F8"/>
    <w:rsid w:val="001B080C"/>
    <w:rsid w:val="001B1E57"/>
    <w:rsid w:val="001B48A5"/>
    <w:rsid w:val="001C1594"/>
    <w:rsid w:val="001D097E"/>
    <w:rsid w:val="001D1A74"/>
    <w:rsid w:val="001D5506"/>
    <w:rsid w:val="001E05CD"/>
    <w:rsid w:val="001E43E0"/>
    <w:rsid w:val="001E7CE7"/>
    <w:rsid w:val="001F2609"/>
    <w:rsid w:val="001F3EE2"/>
    <w:rsid w:val="001F3FF4"/>
    <w:rsid w:val="001F5BF8"/>
    <w:rsid w:val="001F5E64"/>
    <w:rsid w:val="001F6300"/>
    <w:rsid w:val="001F6BC5"/>
    <w:rsid w:val="001F6C79"/>
    <w:rsid w:val="001F7E98"/>
    <w:rsid w:val="00205EF3"/>
    <w:rsid w:val="002101A9"/>
    <w:rsid w:val="0021631D"/>
    <w:rsid w:val="002176B2"/>
    <w:rsid w:val="00221ACC"/>
    <w:rsid w:val="00230A9D"/>
    <w:rsid w:val="002340C7"/>
    <w:rsid w:val="00236DB8"/>
    <w:rsid w:val="0023737D"/>
    <w:rsid w:val="002401D0"/>
    <w:rsid w:val="002448CB"/>
    <w:rsid w:val="00247560"/>
    <w:rsid w:val="002507AB"/>
    <w:rsid w:val="00251377"/>
    <w:rsid w:val="0025142E"/>
    <w:rsid w:val="00254CFF"/>
    <w:rsid w:val="00256E5D"/>
    <w:rsid w:val="00260AA2"/>
    <w:rsid w:val="0026226C"/>
    <w:rsid w:val="00264F19"/>
    <w:rsid w:val="00267EF3"/>
    <w:rsid w:val="00271A5B"/>
    <w:rsid w:val="002748CD"/>
    <w:rsid w:val="00274D30"/>
    <w:rsid w:val="00276BF0"/>
    <w:rsid w:val="00282074"/>
    <w:rsid w:val="00285113"/>
    <w:rsid w:val="002869D7"/>
    <w:rsid w:val="00294ACA"/>
    <w:rsid w:val="00295353"/>
    <w:rsid w:val="002A01AC"/>
    <w:rsid w:val="002A368E"/>
    <w:rsid w:val="002A5D26"/>
    <w:rsid w:val="002B02DB"/>
    <w:rsid w:val="002B6072"/>
    <w:rsid w:val="002C1D78"/>
    <w:rsid w:val="002C25E5"/>
    <w:rsid w:val="002C28E2"/>
    <w:rsid w:val="002C3321"/>
    <w:rsid w:val="002C4B94"/>
    <w:rsid w:val="002D1F16"/>
    <w:rsid w:val="002E115B"/>
    <w:rsid w:val="002E20B1"/>
    <w:rsid w:val="002E4BDE"/>
    <w:rsid w:val="002E5DC9"/>
    <w:rsid w:val="002F3ADC"/>
    <w:rsid w:val="002F7246"/>
    <w:rsid w:val="00300356"/>
    <w:rsid w:val="00310A57"/>
    <w:rsid w:val="003117D4"/>
    <w:rsid w:val="00313650"/>
    <w:rsid w:val="003139E3"/>
    <w:rsid w:val="00314B52"/>
    <w:rsid w:val="00320479"/>
    <w:rsid w:val="0032082C"/>
    <w:rsid w:val="003217BB"/>
    <w:rsid w:val="003227D8"/>
    <w:rsid w:val="00323528"/>
    <w:rsid w:val="00323818"/>
    <w:rsid w:val="0032420A"/>
    <w:rsid w:val="00326AC7"/>
    <w:rsid w:val="003325D7"/>
    <w:rsid w:val="00332A41"/>
    <w:rsid w:val="00347A16"/>
    <w:rsid w:val="00350C8C"/>
    <w:rsid w:val="00354C0E"/>
    <w:rsid w:val="00356919"/>
    <w:rsid w:val="00361015"/>
    <w:rsid w:val="00361BA9"/>
    <w:rsid w:val="0036481A"/>
    <w:rsid w:val="00364FA1"/>
    <w:rsid w:val="00370161"/>
    <w:rsid w:val="00371714"/>
    <w:rsid w:val="0037346E"/>
    <w:rsid w:val="003823B9"/>
    <w:rsid w:val="00384DB6"/>
    <w:rsid w:val="00387DFD"/>
    <w:rsid w:val="00391437"/>
    <w:rsid w:val="0039218E"/>
    <w:rsid w:val="003929A7"/>
    <w:rsid w:val="00393310"/>
    <w:rsid w:val="0039353D"/>
    <w:rsid w:val="003936BF"/>
    <w:rsid w:val="0039564D"/>
    <w:rsid w:val="00396296"/>
    <w:rsid w:val="00397127"/>
    <w:rsid w:val="003B04CA"/>
    <w:rsid w:val="003B156A"/>
    <w:rsid w:val="003B355C"/>
    <w:rsid w:val="003B4827"/>
    <w:rsid w:val="003B4E4E"/>
    <w:rsid w:val="003B63E1"/>
    <w:rsid w:val="003C03D1"/>
    <w:rsid w:val="003C1223"/>
    <w:rsid w:val="003C1EE5"/>
    <w:rsid w:val="003C7F1F"/>
    <w:rsid w:val="003D03BD"/>
    <w:rsid w:val="003D1F98"/>
    <w:rsid w:val="003D6875"/>
    <w:rsid w:val="003D784D"/>
    <w:rsid w:val="003E141B"/>
    <w:rsid w:val="003E1733"/>
    <w:rsid w:val="003E2C4B"/>
    <w:rsid w:val="003E309C"/>
    <w:rsid w:val="003E3740"/>
    <w:rsid w:val="003F02A0"/>
    <w:rsid w:val="003F10C3"/>
    <w:rsid w:val="003F306B"/>
    <w:rsid w:val="003F588F"/>
    <w:rsid w:val="003F7156"/>
    <w:rsid w:val="003F763A"/>
    <w:rsid w:val="00400170"/>
    <w:rsid w:val="00405A99"/>
    <w:rsid w:val="00413878"/>
    <w:rsid w:val="00414472"/>
    <w:rsid w:val="00414EF6"/>
    <w:rsid w:val="00423306"/>
    <w:rsid w:val="0043245D"/>
    <w:rsid w:val="00432B17"/>
    <w:rsid w:val="00435B08"/>
    <w:rsid w:val="00442037"/>
    <w:rsid w:val="00445042"/>
    <w:rsid w:val="00454CF7"/>
    <w:rsid w:val="00457A51"/>
    <w:rsid w:val="0046554C"/>
    <w:rsid w:val="00466968"/>
    <w:rsid w:val="0047336C"/>
    <w:rsid w:val="00474A50"/>
    <w:rsid w:val="00475523"/>
    <w:rsid w:val="00477D5D"/>
    <w:rsid w:val="00477E4B"/>
    <w:rsid w:val="00480352"/>
    <w:rsid w:val="00483844"/>
    <w:rsid w:val="00487784"/>
    <w:rsid w:val="00490394"/>
    <w:rsid w:val="00493A44"/>
    <w:rsid w:val="00493F5A"/>
    <w:rsid w:val="004A0557"/>
    <w:rsid w:val="004A0E14"/>
    <w:rsid w:val="004A1F35"/>
    <w:rsid w:val="004A727C"/>
    <w:rsid w:val="004B1620"/>
    <w:rsid w:val="004B2560"/>
    <w:rsid w:val="004B30F0"/>
    <w:rsid w:val="004C0467"/>
    <w:rsid w:val="004C1128"/>
    <w:rsid w:val="004D1AB1"/>
    <w:rsid w:val="004D22AB"/>
    <w:rsid w:val="004D297A"/>
    <w:rsid w:val="004D3B67"/>
    <w:rsid w:val="004D5192"/>
    <w:rsid w:val="004E4754"/>
    <w:rsid w:val="004E7F85"/>
    <w:rsid w:val="004F16E5"/>
    <w:rsid w:val="004F4BC4"/>
    <w:rsid w:val="005029FB"/>
    <w:rsid w:val="00504270"/>
    <w:rsid w:val="00504B69"/>
    <w:rsid w:val="00511DE4"/>
    <w:rsid w:val="0051225C"/>
    <w:rsid w:val="005126E8"/>
    <w:rsid w:val="00512DB4"/>
    <w:rsid w:val="005136AE"/>
    <w:rsid w:val="00521630"/>
    <w:rsid w:val="00521BDC"/>
    <w:rsid w:val="0052310B"/>
    <w:rsid w:val="00523818"/>
    <w:rsid w:val="00526DCB"/>
    <w:rsid w:val="00530752"/>
    <w:rsid w:val="00532004"/>
    <w:rsid w:val="00532454"/>
    <w:rsid w:val="00533561"/>
    <w:rsid w:val="00533EC9"/>
    <w:rsid w:val="00534E08"/>
    <w:rsid w:val="00535645"/>
    <w:rsid w:val="0055568C"/>
    <w:rsid w:val="00555AD2"/>
    <w:rsid w:val="00556566"/>
    <w:rsid w:val="00563088"/>
    <w:rsid w:val="005655F6"/>
    <w:rsid w:val="00570D5B"/>
    <w:rsid w:val="00571435"/>
    <w:rsid w:val="0057489A"/>
    <w:rsid w:val="005748D0"/>
    <w:rsid w:val="00577104"/>
    <w:rsid w:val="0058426D"/>
    <w:rsid w:val="005847BA"/>
    <w:rsid w:val="0059275C"/>
    <w:rsid w:val="00592CD9"/>
    <w:rsid w:val="00593386"/>
    <w:rsid w:val="00595787"/>
    <w:rsid w:val="00595A50"/>
    <w:rsid w:val="005A3E02"/>
    <w:rsid w:val="005A5EE9"/>
    <w:rsid w:val="005C3E41"/>
    <w:rsid w:val="005C4A1D"/>
    <w:rsid w:val="005C4DB2"/>
    <w:rsid w:val="005D2BD6"/>
    <w:rsid w:val="005D35D6"/>
    <w:rsid w:val="005D378D"/>
    <w:rsid w:val="005D4A3E"/>
    <w:rsid w:val="005D4F88"/>
    <w:rsid w:val="005D7443"/>
    <w:rsid w:val="005E1696"/>
    <w:rsid w:val="005E402F"/>
    <w:rsid w:val="005F1D55"/>
    <w:rsid w:val="005F749B"/>
    <w:rsid w:val="00600A79"/>
    <w:rsid w:val="00600BF7"/>
    <w:rsid w:val="00604959"/>
    <w:rsid w:val="00604B03"/>
    <w:rsid w:val="006051D9"/>
    <w:rsid w:val="006061FB"/>
    <w:rsid w:val="00612D98"/>
    <w:rsid w:val="00613789"/>
    <w:rsid w:val="00614AC7"/>
    <w:rsid w:val="00616DC7"/>
    <w:rsid w:val="00625B69"/>
    <w:rsid w:val="00626C15"/>
    <w:rsid w:val="00627133"/>
    <w:rsid w:val="006272ED"/>
    <w:rsid w:val="006324DC"/>
    <w:rsid w:val="00642C4D"/>
    <w:rsid w:val="00643092"/>
    <w:rsid w:val="0064415A"/>
    <w:rsid w:val="00645E05"/>
    <w:rsid w:val="00650D6B"/>
    <w:rsid w:val="00651F9E"/>
    <w:rsid w:val="00652675"/>
    <w:rsid w:val="00654015"/>
    <w:rsid w:val="0065457E"/>
    <w:rsid w:val="006556B7"/>
    <w:rsid w:val="00657F17"/>
    <w:rsid w:val="006626F6"/>
    <w:rsid w:val="006643FE"/>
    <w:rsid w:val="00676024"/>
    <w:rsid w:val="006779B9"/>
    <w:rsid w:val="0068076F"/>
    <w:rsid w:val="0068081C"/>
    <w:rsid w:val="00682E6E"/>
    <w:rsid w:val="0068409D"/>
    <w:rsid w:val="00685B4D"/>
    <w:rsid w:val="0068669D"/>
    <w:rsid w:val="00692108"/>
    <w:rsid w:val="00693090"/>
    <w:rsid w:val="00693FAF"/>
    <w:rsid w:val="00694E70"/>
    <w:rsid w:val="00695723"/>
    <w:rsid w:val="006961F6"/>
    <w:rsid w:val="00696A82"/>
    <w:rsid w:val="006970E0"/>
    <w:rsid w:val="00697447"/>
    <w:rsid w:val="006A65A4"/>
    <w:rsid w:val="006B1115"/>
    <w:rsid w:val="006B1576"/>
    <w:rsid w:val="006B354F"/>
    <w:rsid w:val="006B3A0F"/>
    <w:rsid w:val="006C01E1"/>
    <w:rsid w:val="006C1948"/>
    <w:rsid w:val="006C5B1D"/>
    <w:rsid w:val="006C648C"/>
    <w:rsid w:val="006C75D9"/>
    <w:rsid w:val="006D1670"/>
    <w:rsid w:val="006D5391"/>
    <w:rsid w:val="006D6068"/>
    <w:rsid w:val="006D6740"/>
    <w:rsid w:val="006D6F66"/>
    <w:rsid w:val="006E0C4A"/>
    <w:rsid w:val="006E1A4A"/>
    <w:rsid w:val="006E24A0"/>
    <w:rsid w:val="006E42B4"/>
    <w:rsid w:val="006E5EBB"/>
    <w:rsid w:val="006E7E1C"/>
    <w:rsid w:val="006F0B71"/>
    <w:rsid w:val="006F1034"/>
    <w:rsid w:val="006F1C16"/>
    <w:rsid w:val="006F1C20"/>
    <w:rsid w:val="006F1D62"/>
    <w:rsid w:val="006F4E7C"/>
    <w:rsid w:val="0070212B"/>
    <w:rsid w:val="00703C71"/>
    <w:rsid w:val="007137EC"/>
    <w:rsid w:val="007147CC"/>
    <w:rsid w:val="00716B2A"/>
    <w:rsid w:val="007205D1"/>
    <w:rsid w:val="00731B6B"/>
    <w:rsid w:val="007400C9"/>
    <w:rsid w:val="00745F92"/>
    <w:rsid w:val="00757C46"/>
    <w:rsid w:val="00765BBD"/>
    <w:rsid w:val="00766929"/>
    <w:rsid w:val="00767561"/>
    <w:rsid w:val="007709A9"/>
    <w:rsid w:val="0077192C"/>
    <w:rsid w:val="007757BA"/>
    <w:rsid w:val="0077647C"/>
    <w:rsid w:val="00776F87"/>
    <w:rsid w:val="0078254C"/>
    <w:rsid w:val="00783D22"/>
    <w:rsid w:val="00784ECD"/>
    <w:rsid w:val="0078524F"/>
    <w:rsid w:val="00787F84"/>
    <w:rsid w:val="00791CD4"/>
    <w:rsid w:val="007955B6"/>
    <w:rsid w:val="007968B4"/>
    <w:rsid w:val="00796DE9"/>
    <w:rsid w:val="00796EA4"/>
    <w:rsid w:val="007A24C4"/>
    <w:rsid w:val="007A6136"/>
    <w:rsid w:val="007A715A"/>
    <w:rsid w:val="007A793C"/>
    <w:rsid w:val="007A7D60"/>
    <w:rsid w:val="007B18B3"/>
    <w:rsid w:val="007B18DA"/>
    <w:rsid w:val="007B3315"/>
    <w:rsid w:val="007B7159"/>
    <w:rsid w:val="007B7E35"/>
    <w:rsid w:val="007C15BD"/>
    <w:rsid w:val="007C4C24"/>
    <w:rsid w:val="007C4F2F"/>
    <w:rsid w:val="007C65F3"/>
    <w:rsid w:val="007C6B5D"/>
    <w:rsid w:val="007D1EF6"/>
    <w:rsid w:val="007D364B"/>
    <w:rsid w:val="007D4C75"/>
    <w:rsid w:val="007D59FE"/>
    <w:rsid w:val="007D5A9B"/>
    <w:rsid w:val="007D6384"/>
    <w:rsid w:val="007E29CF"/>
    <w:rsid w:val="007E5678"/>
    <w:rsid w:val="007E615E"/>
    <w:rsid w:val="007E6874"/>
    <w:rsid w:val="007E6F0B"/>
    <w:rsid w:val="007E7E69"/>
    <w:rsid w:val="007F01DA"/>
    <w:rsid w:val="007F0715"/>
    <w:rsid w:val="007F08A3"/>
    <w:rsid w:val="007F62E5"/>
    <w:rsid w:val="00800710"/>
    <w:rsid w:val="00804B3E"/>
    <w:rsid w:val="00806B5E"/>
    <w:rsid w:val="008071FB"/>
    <w:rsid w:val="00810872"/>
    <w:rsid w:val="00813401"/>
    <w:rsid w:val="0081457E"/>
    <w:rsid w:val="00820723"/>
    <w:rsid w:val="008207D2"/>
    <w:rsid w:val="00820FB2"/>
    <w:rsid w:val="008236DE"/>
    <w:rsid w:val="0082376B"/>
    <w:rsid w:val="0082391E"/>
    <w:rsid w:val="008275B1"/>
    <w:rsid w:val="00835B9E"/>
    <w:rsid w:val="008371EF"/>
    <w:rsid w:val="0084077C"/>
    <w:rsid w:val="008425FB"/>
    <w:rsid w:val="00843682"/>
    <w:rsid w:val="00843813"/>
    <w:rsid w:val="00845E50"/>
    <w:rsid w:val="008509E2"/>
    <w:rsid w:val="00850D20"/>
    <w:rsid w:val="00851D03"/>
    <w:rsid w:val="00852311"/>
    <w:rsid w:val="0086108B"/>
    <w:rsid w:val="008618B0"/>
    <w:rsid w:val="00861EFF"/>
    <w:rsid w:val="0086223E"/>
    <w:rsid w:val="0086396E"/>
    <w:rsid w:val="00863BFA"/>
    <w:rsid w:val="00864F96"/>
    <w:rsid w:val="0086782B"/>
    <w:rsid w:val="008724E8"/>
    <w:rsid w:val="008743A9"/>
    <w:rsid w:val="00874FF1"/>
    <w:rsid w:val="00890863"/>
    <w:rsid w:val="0089669A"/>
    <w:rsid w:val="008A0285"/>
    <w:rsid w:val="008A1EF4"/>
    <w:rsid w:val="008A5037"/>
    <w:rsid w:val="008A51E8"/>
    <w:rsid w:val="008A65A4"/>
    <w:rsid w:val="008B1571"/>
    <w:rsid w:val="008B33FF"/>
    <w:rsid w:val="008B3E4E"/>
    <w:rsid w:val="008B415E"/>
    <w:rsid w:val="008B5B57"/>
    <w:rsid w:val="008B6D7C"/>
    <w:rsid w:val="008B74C1"/>
    <w:rsid w:val="008C042D"/>
    <w:rsid w:val="008C1BB4"/>
    <w:rsid w:val="008C4F0C"/>
    <w:rsid w:val="008C5A09"/>
    <w:rsid w:val="008D0A01"/>
    <w:rsid w:val="008D2097"/>
    <w:rsid w:val="008D3325"/>
    <w:rsid w:val="008D5F37"/>
    <w:rsid w:val="008D6CB0"/>
    <w:rsid w:val="008E2B21"/>
    <w:rsid w:val="008E3127"/>
    <w:rsid w:val="008E44A0"/>
    <w:rsid w:val="008F0695"/>
    <w:rsid w:val="008F3CDC"/>
    <w:rsid w:val="00902785"/>
    <w:rsid w:val="009027BB"/>
    <w:rsid w:val="00906124"/>
    <w:rsid w:val="00913C01"/>
    <w:rsid w:val="00914BC4"/>
    <w:rsid w:val="009153B9"/>
    <w:rsid w:val="009166D1"/>
    <w:rsid w:val="00917C66"/>
    <w:rsid w:val="00920FC5"/>
    <w:rsid w:val="00924D79"/>
    <w:rsid w:val="009269AA"/>
    <w:rsid w:val="00927833"/>
    <w:rsid w:val="00930852"/>
    <w:rsid w:val="009309DD"/>
    <w:rsid w:val="00932742"/>
    <w:rsid w:val="009360DF"/>
    <w:rsid w:val="00940B60"/>
    <w:rsid w:val="00941886"/>
    <w:rsid w:val="009442A2"/>
    <w:rsid w:val="009448BE"/>
    <w:rsid w:val="0094531B"/>
    <w:rsid w:val="00946232"/>
    <w:rsid w:val="00955A51"/>
    <w:rsid w:val="00961E48"/>
    <w:rsid w:val="00965A5C"/>
    <w:rsid w:val="00966BA2"/>
    <w:rsid w:val="00973D2B"/>
    <w:rsid w:val="0097412E"/>
    <w:rsid w:val="00974D73"/>
    <w:rsid w:val="0097533E"/>
    <w:rsid w:val="00975F37"/>
    <w:rsid w:val="00981980"/>
    <w:rsid w:val="009900B7"/>
    <w:rsid w:val="009923DE"/>
    <w:rsid w:val="00994F2C"/>
    <w:rsid w:val="00995050"/>
    <w:rsid w:val="0099616A"/>
    <w:rsid w:val="009A23BF"/>
    <w:rsid w:val="009A4C5E"/>
    <w:rsid w:val="009A4F96"/>
    <w:rsid w:val="009A5E1D"/>
    <w:rsid w:val="009C0144"/>
    <w:rsid w:val="009C19F3"/>
    <w:rsid w:val="009C5434"/>
    <w:rsid w:val="009C57EE"/>
    <w:rsid w:val="009C5D98"/>
    <w:rsid w:val="009D0173"/>
    <w:rsid w:val="009D2A27"/>
    <w:rsid w:val="009D450B"/>
    <w:rsid w:val="009D494F"/>
    <w:rsid w:val="009D737B"/>
    <w:rsid w:val="009E0ABD"/>
    <w:rsid w:val="009E22AB"/>
    <w:rsid w:val="009E31DC"/>
    <w:rsid w:val="009E51B6"/>
    <w:rsid w:val="009F149B"/>
    <w:rsid w:val="009F19D8"/>
    <w:rsid w:val="009F3738"/>
    <w:rsid w:val="009F5EC7"/>
    <w:rsid w:val="009F6694"/>
    <w:rsid w:val="009F6E63"/>
    <w:rsid w:val="00A01612"/>
    <w:rsid w:val="00A03698"/>
    <w:rsid w:val="00A043E7"/>
    <w:rsid w:val="00A0474A"/>
    <w:rsid w:val="00A10D68"/>
    <w:rsid w:val="00A1315E"/>
    <w:rsid w:val="00A14D2F"/>
    <w:rsid w:val="00A15288"/>
    <w:rsid w:val="00A17437"/>
    <w:rsid w:val="00A2056E"/>
    <w:rsid w:val="00A21761"/>
    <w:rsid w:val="00A218B7"/>
    <w:rsid w:val="00A2265C"/>
    <w:rsid w:val="00A305CE"/>
    <w:rsid w:val="00A319CE"/>
    <w:rsid w:val="00A40ABE"/>
    <w:rsid w:val="00A43EC1"/>
    <w:rsid w:val="00A43FD4"/>
    <w:rsid w:val="00A44D52"/>
    <w:rsid w:val="00A4709E"/>
    <w:rsid w:val="00A47137"/>
    <w:rsid w:val="00A53132"/>
    <w:rsid w:val="00A559A0"/>
    <w:rsid w:val="00A56320"/>
    <w:rsid w:val="00A578DE"/>
    <w:rsid w:val="00A6154F"/>
    <w:rsid w:val="00A615F8"/>
    <w:rsid w:val="00A62433"/>
    <w:rsid w:val="00A6281A"/>
    <w:rsid w:val="00A629F3"/>
    <w:rsid w:val="00A62D50"/>
    <w:rsid w:val="00A715EE"/>
    <w:rsid w:val="00A71646"/>
    <w:rsid w:val="00A718FD"/>
    <w:rsid w:val="00A7506C"/>
    <w:rsid w:val="00A76311"/>
    <w:rsid w:val="00A84999"/>
    <w:rsid w:val="00A85A24"/>
    <w:rsid w:val="00A86083"/>
    <w:rsid w:val="00A86863"/>
    <w:rsid w:val="00A9185A"/>
    <w:rsid w:val="00A95270"/>
    <w:rsid w:val="00A97AAB"/>
    <w:rsid w:val="00AA07D4"/>
    <w:rsid w:val="00AA621E"/>
    <w:rsid w:val="00AB4EEA"/>
    <w:rsid w:val="00AB4FDA"/>
    <w:rsid w:val="00AB6707"/>
    <w:rsid w:val="00AB7F28"/>
    <w:rsid w:val="00AC175E"/>
    <w:rsid w:val="00AC1D05"/>
    <w:rsid w:val="00AC2726"/>
    <w:rsid w:val="00AD636E"/>
    <w:rsid w:val="00AD6CE5"/>
    <w:rsid w:val="00AD7CB9"/>
    <w:rsid w:val="00AE06F9"/>
    <w:rsid w:val="00AF2CAA"/>
    <w:rsid w:val="00AF351A"/>
    <w:rsid w:val="00AF61A6"/>
    <w:rsid w:val="00B0005D"/>
    <w:rsid w:val="00B00E0A"/>
    <w:rsid w:val="00B0164A"/>
    <w:rsid w:val="00B02112"/>
    <w:rsid w:val="00B03025"/>
    <w:rsid w:val="00B03ACC"/>
    <w:rsid w:val="00B057D6"/>
    <w:rsid w:val="00B1148F"/>
    <w:rsid w:val="00B13798"/>
    <w:rsid w:val="00B17BA9"/>
    <w:rsid w:val="00B23878"/>
    <w:rsid w:val="00B24013"/>
    <w:rsid w:val="00B240F0"/>
    <w:rsid w:val="00B24E15"/>
    <w:rsid w:val="00B260A7"/>
    <w:rsid w:val="00B26324"/>
    <w:rsid w:val="00B27206"/>
    <w:rsid w:val="00B30148"/>
    <w:rsid w:val="00B304D8"/>
    <w:rsid w:val="00B31B02"/>
    <w:rsid w:val="00B32379"/>
    <w:rsid w:val="00B3261E"/>
    <w:rsid w:val="00B33E37"/>
    <w:rsid w:val="00B350DA"/>
    <w:rsid w:val="00B42E11"/>
    <w:rsid w:val="00B43146"/>
    <w:rsid w:val="00B43FCC"/>
    <w:rsid w:val="00B447A4"/>
    <w:rsid w:val="00B4590A"/>
    <w:rsid w:val="00B45D10"/>
    <w:rsid w:val="00B5057F"/>
    <w:rsid w:val="00B51A5B"/>
    <w:rsid w:val="00B564C5"/>
    <w:rsid w:val="00B606A6"/>
    <w:rsid w:val="00B6280E"/>
    <w:rsid w:val="00B643E0"/>
    <w:rsid w:val="00B64FCA"/>
    <w:rsid w:val="00B704B4"/>
    <w:rsid w:val="00B717D5"/>
    <w:rsid w:val="00B71E5E"/>
    <w:rsid w:val="00B73E61"/>
    <w:rsid w:val="00B77343"/>
    <w:rsid w:val="00B77364"/>
    <w:rsid w:val="00B81590"/>
    <w:rsid w:val="00B83FEA"/>
    <w:rsid w:val="00B86CED"/>
    <w:rsid w:val="00B87840"/>
    <w:rsid w:val="00B90B3D"/>
    <w:rsid w:val="00B93B38"/>
    <w:rsid w:val="00B96362"/>
    <w:rsid w:val="00BA384D"/>
    <w:rsid w:val="00BA4F75"/>
    <w:rsid w:val="00BA5287"/>
    <w:rsid w:val="00BA584F"/>
    <w:rsid w:val="00BA7392"/>
    <w:rsid w:val="00BA778C"/>
    <w:rsid w:val="00BB0CEB"/>
    <w:rsid w:val="00BB22EB"/>
    <w:rsid w:val="00BB26B4"/>
    <w:rsid w:val="00BB2901"/>
    <w:rsid w:val="00BB3F4F"/>
    <w:rsid w:val="00BB52D7"/>
    <w:rsid w:val="00BB700F"/>
    <w:rsid w:val="00BC028C"/>
    <w:rsid w:val="00BC53BB"/>
    <w:rsid w:val="00BC613E"/>
    <w:rsid w:val="00BD0B5E"/>
    <w:rsid w:val="00BD1E94"/>
    <w:rsid w:val="00BE2484"/>
    <w:rsid w:val="00BE5CC7"/>
    <w:rsid w:val="00BE7F5F"/>
    <w:rsid w:val="00BF4BA0"/>
    <w:rsid w:val="00C01E1B"/>
    <w:rsid w:val="00C02D80"/>
    <w:rsid w:val="00C02E86"/>
    <w:rsid w:val="00C0344F"/>
    <w:rsid w:val="00C07650"/>
    <w:rsid w:val="00C12A54"/>
    <w:rsid w:val="00C13AE5"/>
    <w:rsid w:val="00C14B5B"/>
    <w:rsid w:val="00C172EE"/>
    <w:rsid w:val="00C17548"/>
    <w:rsid w:val="00C264F9"/>
    <w:rsid w:val="00C275A9"/>
    <w:rsid w:val="00C2795C"/>
    <w:rsid w:val="00C27D32"/>
    <w:rsid w:val="00C30C53"/>
    <w:rsid w:val="00C31DA7"/>
    <w:rsid w:val="00C33D27"/>
    <w:rsid w:val="00C3435D"/>
    <w:rsid w:val="00C35D92"/>
    <w:rsid w:val="00C3775D"/>
    <w:rsid w:val="00C46BF8"/>
    <w:rsid w:val="00C47A06"/>
    <w:rsid w:val="00C47FD6"/>
    <w:rsid w:val="00C51F0A"/>
    <w:rsid w:val="00C574D8"/>
    <w:rsid w:val="00C61C40"/>
    <w:rsid w:val="00C64EE2"/>
    <w:rsid w:val="00C652F8"/>
    <w:rsid w:val="00C66D24"/>
    <w:rsid w:val="00C73047"/>
    <w:rsid w:val="00C75BF9"/>
    <w:rsid w:val="00C80A72"/>
    <w:rsid w:val="00C81002"/>
    <w:rsid w:val="00C8129A"/>
    <w:rsid w:val="00C85114"/>
    <w:rsid w:val="00C85D80"/>
    <w:rsid w:val="00C86648"/>
    <w:rsid w:val="00C9278B"/>
    <w:rsid w:val="00C92C19"/>
    <w:rsid w:val="00C9386F"/>
    <w:rsid w:val="00C95D9A"/>
    <w:rsid w:val="00CA14FE"/>
    <w:rsid w:val="00CA4EE5"/>
    <w:rsid w:val="00CA7206"/>
    <w:rsid w:val="00CB3969"/>
    <w:rsid w:val="00CB5F04"/>
    <w:rsid w:val="00CB7105"/>
    <w:rsid w:val="00CD1B5C"/>
    <w:rsid w:val="00CD1F19"/>
    <w:rsid w:val="00CD2396"/>
    <w:rsid w:val="00CD3FED"/>
    <w:rsid w:val="00CE4B26"/>
    <w:rsid w:val="00CF0F49"/>
    <w:rsid w:val="00CF4CFD"/>
    <w:rsid w:val="00D02671"/>
    <w:rsid w:val="00D06B51"/>
    <w:rsid w:val="00D06CB0"/>
    <w:rsid w:val="00D06E0D"/>
    <w:rsid w:val="00D07D38"/>
    <w:rsid w:val="00D15E35"/>
    <w:rsid w:val="00D20F37"/>
    <w:rsid w:val="00D22D91"/>
    <w:rsid w:val="00D259CA"/>
    <w:rsid w:val="00D3101B"/>
    <w:rsid w:val="00D3157B"/>
    <w:rsid w:val="00D346EF"/>
    <w:rsid w:val="00D350CF"/>
    <w:rsid w:val="00D36EEE"/>
    <w:rsid w:val="00D37865"/>
    <w:rsid w:val="00D37DDA"/>
    <w:rsid w:val="00D411AE"/>
    <w:rsid w:val="00D41825"/>
    <w:rsid w:val="00D42582"/>
    <w:rsid w:val="00D45E44"/>
    <w:rsid w:val="00D5590F"/>
    <w:rsid w:val="00D56D00"/>
    <w:rsid w:val="00D65729"/>
    <w:rsid w:val="00D7088F"/>
    <w:rsid w:val="00D73BD8"/>
    <w:rsid w:val="00D80148"/>
    <w:rsid w:val="00D8024E"/>
    <w:rsid w:val="00D807CB"/>
    <w:rsid w:val="00D85AE0"/>
    <w:rsid w:val="00D904E7"/>
    <w:rsid w:val="00D935D2"/>
    <w:rsid w:val="00D95608"/>
    <w:rsid w:val="00D97E29"/>
    <w:rsid w:val="00DA4183"/>
    <w:rsid w:val="00DA6391"/>
    <w:rsid w:val="00DB3144"/>
    <w:rsid w:val="00DB7D88"/>
    <w:rsid w:val="00DC3471"/>
    <w:rsid w:val="00DC4B95"/>
    <w:rsid w:val="00DD441A"/>
    <w:rsid w:val="00DE0ADF"/>
    <w:rsid w:val="00DE5C1F"/>
    <w:rsid w:val="00DE6497"/>
    <w:rsid w:val="00DF0594"/>
    <w:rsid w:val="00DF0AAE"/>
    <w:rsid w:val="00DF18EB"/>
    <w:rsid w:val="00DF42DA"/>
    <w:rsid w:val="00DF6C64"/>
    <w:rsid w:val="00E06346"/>
    <w:rsid w:val="00E06EA1"/>
    <w:rsid w:val="00E11720"/>
    <w:rsid w:val="00E118B0"/>
    <w:rsid w:val="00E1379B"/>
    <w:rsid w:val="00E141FF"/>
    <w:rsid w:val="00E14539"/>
    <w:rsid w:val="00E15752"/>
    <w:rsid w:val="00E172E1"/>
    <w:rsid w:val="00E173D3"/>
    <w:rsid w:val="00E206EE"/>
    <w:rsid w:val="00E20CD8"/>
    <w:rsid w:val="00E227E9"/>
    <w:rsid w:val="00E25467"/>
    <w:rsid w:val="00E26055"/>
    <w:rsid w:val="00E3367A"/>
    <w:rsid w:val="00E33E75"/>
    <w:rsid w:val="00E34146"/>
    <w:rsid w:val="00E43113"/>
    <w:rsid w:val="00E44CF9"/>
    <w:rsid w:val="00E47CC5"/>
    <w:rsid w:val="00E5195A"/>
    <w:rsid w:val="00E52B0E"/>
    <w:rsid w:val="00E54CC2"/>
    <w:rsid w:val="00E61B86"/>
    <w:rsid w:val="00E64D19"/>
    <w:rsid w:val="00E66D97"/>
    <w:rsid w:val="00E675FF"/>
    <w:rsid w:val="00E6799C"/>
    <w:rsid w:val="00E73577"/>
    <w:rsid w:val="00E7380D"/>
    <w:rsid w:val="00E770B0"/>
    <w:rsid w:val="00E779C3"/>
    <w:rsid w:val="00E8075C"/>
    <w:rsid w:val="00E82389"/>
    <w:rsid w:val="00E842A4"/>
    <w:rsid w:val="00E8766C"/>
    <w:rsid w:val="00E92197"/>
    <w:rsid w:val="00E94640"/>
    <w:rsid w:val="00E96549"/>
    <w:rsid w:val="00E97701"/>
    <w:rsid w:val="00EA671C"/>
    <w:rsid w:val="00EB1C2B"/>
    <w:rsid w:val="00EB3DA2"/>
    <w:rsid w:val="00EB77F5"/>
    <w:rsid w:val="00EC0DD3"/>
    <w:rsid w:val="00EC1463"/>
    <w:rsid w:val="00EC1D29"/>
    <w:rsid w:val="00EC2081"/>
    <w:rsid w:val="00EC234E"/>
    <w:rsid w:val="00EC4062"/>
    <w:rsid w:val="00EC537E"/>
    <w:rsid w:val="00ED0DCB"/>
    <w:rsid w:val="00ED5AF2"/>
    <w:rsid w:val="00ED6069"/>
    <w:rsid w:val="00ED6C11"/>
    <w:rsid w:val="00ED742F"/>
    <w:rsid w:val="00EE0C10"/>
    <w:rsid w:val="00EE593A"/>
    <w:rsid w:val="00EE7024"/>
    <w:rsid w:val="00EF380F"/>
    <w:rsid w:val="00EF7564"/>
    <w:rsid w:val="00F00742"/>
    <w:rsid w:val="00F03F37"/>
    <w:rsid w:val="00F072F2"/>
    <w:rsid w:val="00F14A5E"/>
    <w:rsid w:val="00F15263"/>
    <w:rsid w:val="00F15F6B"/>
    <w:rsid w:val="00F1633B"/>
    <w:rsid w:val="00F1655F"/>
    <w:rsid w:val="00F21DBD"/>
    <w:rsid w:val="00F35C0F"/>
    <w:rsid w:val="00F4535D"/>
    <w:rsid w:val="00F50EBD"/>
    <w:rsid w:val="00F519E0"/>
    <w:rsid w:val="00F525E5"/>
    <w:rsid w:val="00F546EB"/>
    <w:rsid w:val="00F567F5"/>
    <w:rsid w:val="00F6420E"/>
    <w:rsid w:val="00F646A9"/>
    <w:rsid w:val="00F646D2"/>
    <w:rsid w:val="00F65F28"/>
    <w:rsid w:val="00F66505"/>
    <w:rsid w:val="00F82671"/>
    <w:rsid w:val="00F847B1"/>
    <w:rsid w:val="00F879AC"/>
    <w:rsid w:val="00F9048C"/>
    <w:rsid w:val="00F90FE9"/>
    <w:rsid w:val="00F9154E"/>
    <w:rsid w:val="00F96206"/>
    <w:rsid w:val="00F967FD"/>
    <w:rsid w:val="00F96E44"/>
    <w:rsid w:val="00F973E7"/>
    <w:rsid w:val="00FA082A"/>
    <w:rsid w:val="00FA1FDF"/>
    <w:rsid w:val="00FA3EB5"/>
    <w:rsid w:val="00FA52DA"/>
    <w:rsid w:val="00FB2362"/>
    <w:rsid w:val="00FB33FA"/>
    <w:rsid w:val="00FB5CD8"/>
    <w:rsid w:val="00FB62B0"/>
    <w:rsid w:val="00FC0723"/>
    <w:rsid w:val="00FC246C"/>
    <w:rsid w:val="00FC6EAC"/>
    <w:rsid w:val="00FC7A55"/>
    <w:rsid w:val="00FD1D4B"/>
    <w:rsid w:val="00FD33ED"/>
    <w:rsid w:val="00FD4123"/>
    <w:rsid w:val="00FD7773"/>
    <w:rsid w:val="00FE1106"/>
    <w:rsid w:val="00FE43B9"/>
    <w:rsid w:val="00FE4CBB"/>
    <w:rsid w:val="00FE5BBB"/>
    <w:rsid w:val="00FF389D"/>
    <w:rsid w:val="00FF3DC1"/>
    <w:rsid w:val="00FF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>
      <o:colormru v:ext="edit" colors="#1f14ac,#00c,#150b9d,#2d5628,#1d6526"/>
      <o:colormenu v:ext="edit" fillcolor="none [3212]" strokecolor="#c00000"/>
    </o:shapedefaults>
    <o:shapelayout v:ext="edit">
      <o:idmap v:ext="edit" data="1,2,3,4,5,6"/>
      <o:rules v:ext="edit">
        <o:r id="V:Rule13" type="connector" idref="#_x0000_s494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9" old="0"/>
        <o:entry new="20" old="0"/>
        <o:entry new="21" old="0"/>
        <o:entry new="22" old="0"/>
        <o:entry new="24" old="0"/>
        <o:entry new="25" old="0"/>
        <o:entry new="26" old="0"/>
        <o:entry new="29" old="0"/>
        <o:entry new="30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1A9"/>
  </w:style>
  <w:style w:type="paragraph" w:styleId="1">
    <w:name w:val="heading 1"/>
    <w:basedOn w:val="a"/>
    <w:next w:val="a"/>
    <w:qFormat/>
    <w:rsid w:val="002101A9"/>
    <w:pPr>
      <w:keepNext/>
      <w:outlineLvl w:val="0"/>
    </w:pPr>
    <w:rPr>
      <w:b/>
      <w:color w:val="FF0000"/>
      <w:sz w:val="24"/>
      <w:lang w:val="en-US"/>
    </w:rPr>
  </w:style>
  <w:style w:type="paragraph" w:styleId="2">
    <w:name w:val="heading 2"/>
    <w:basedOn w:val="a"/>
    <w:next w:val="a"/>
    <w:qFormat/>
    <w:rsid w:val="002101A9"/>
    <w:pPr>
      <w:keepNext/>
      <w:ind w:firstLine="993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101A9"/>
    <w:pPr>
      <w:keepNext/>
      <w:jc w:val="center"/>
      <w:outlineLvl w:val="2"/>
    </w:pPr>
    <w:rPr>
      <w:b/>
      <w:caps/>
      <w:color w:val="FF0000"/>
      <w:sz w:val="24"/>
      <w:u w:val="single"/>
    </w:rPr>
  </w:style>
  <w:style w:type="paragraph" w:styleId="4">
    <w:name w:val="heading 4"/>
    <w:basedOn w:val="a"/>
    <w:next w:val="a"/>
    <w:qFormat/>
    <w:rsid w:val="002101A9"/>
    <w:pPr>
      <w:keepNext/>
      <w:ind w:firstLine="993"/>
      <w:jc w:val="right"/>
      <w:outlineLvl w:val="3"/>
    </w:pPr>
    <w:rPr>
      <w:b/>
      <w:color w:val="008000"/>
      <w:sz w:val="28"/>
    </w:rPr>
  </w:style>
  <w:style w:type="paragraph" w:styleId="5">
    <w:name w:val="heading 5"/>
    <w:basedOn w:val="a"/>
    <w:next w:val="a"/>
    <w:qFormat/>
    <w:rsid w:val="002101A9"/>
    <w:pPr>
      <w:keepNext/>
      <w:jc w:val="center"/>
      <w:outlineLvl w:val="4"/>
    </w:pPr>
    <w:rPr>
      <w:b/>
      <w:color w:val="FF0000"/>
      <w:sz w:val="28"/>
      <w:u w:val="single"/>
    </w:rPr>
  </w:style>
  <w:style w:type="paragraph" w:styleId="6">
    <w:name w:val="heading 6"/>
    <w:basedOn w:val="a"/>
    <w:next w:val="a"/>
    <w:qFormat/>
    <w:rsid w:val="002101A9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101A9"/>
    <w:pPr>
      <w:keepNext/>
      <w:ind w:left="64"/>
      <w:outlineLvl w:val="6"/>
    </w:pPr>
    <w:rPr>
      <w:sz w:val="28"/>
      <w:lang w:val="en-US"/>
    </w:rPr>
  </w:style>
  <w:style w:type="paragraph" w:styleId="8">
    <w:name w:val="heading 8"/>
    <w:basedOn w:val="a"/>
    <w:next w:val="a"/>
    <w:qFormat/>
    <w:rsid w:val="002101A9"/>
    <w:pPr>
      <w:keepNext/>
      <w:jc w:val="center"/>
      <w:outlineLvl w:val="7"/>
    </w:pPr>
    <w:rPr>
      <w:b/>
      <w:caps/>
      <w:color w:val="FF0000"/>
      <w:sz w:val="32"/>
      <w:u w:val="single"/>
    </w:rPr>
  </w:style>
  <w:style w:type="paragraph" w:styleId="9">
    <w:name w:val="heading 9"/>
    <w:basedOn w:val="a"/>
    <w:next w:val="a"/>
    <w:link w:val="90"/>
    <w:qFormat/>
    <w:rsid w:val="002101A9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01A9"/>
    <w:rPr>
      <w:b/>
      <w:sz w:val="24"/>
    </w:rPr>
  </w:style>
  <w:style w:type="paragraph" w:styleId="a4">
    <w:name w:val="List Paragraph"/>
    <w:basedOn w:val="a"/>
    <w:uiPriority w:val="34"/>
    <w:qFormat/>
    <w:rsid w:val="00DE0A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791CD4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4309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E519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5195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86223E"/>
    <w:rPr>
      <w:sz w:val="28"/>
      <w:lang w:val="en-US"/>
    </w:rPr>
  </w:style>
  <w:style w:type="character" w:customStyle="1" w:styleId="90">
    <w:name w:val="Заголовок 9 Знак"/>
    <w:basedOn w:val="a0"/>
    <w:link w:val="9"/>
    <w:rsid w:val="0086223E"/>
    <w:rPr>
      <w:sz w:val="24"/>
    </w:rPr>
  </w:style>
  <w:style w:type="table" w:styleId="a9">
    <w:name w:val="Table Grid"/>
    <w:basedOn w:val="a1"/>
    <w:uiPriority w:val="59"/>
    <w:rsid w:val="004D5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012FF8"/>
    <w:rPr>
      <w:color w:val="0000FF"/>
      <w:u w:val="single"/>
    </w:rPr>
  </w:style>
  <w:style w:type="paragraph" w:customStyle="1" w:styleId="30">
    <w:name w:val="Обычный3"/>
    <w:rsid w:val="00796EA4"/>
    <w:pPr>
      <w:widowControl w:val="0"/>
      <w:ind w:firstLine="280"/>
      <w:jc w:val="both"/>
    </w:pPr>
    <w:rPr>
      <w:snapToGrid w:val="0"/>
    </w:rPr>
  </w:style>
  <w:style w:type="paragraph" w:customStyle="1" w:styleId="FR1">
    <w:name w:val="FR1"/>
    <w:rsid w:val="00796EA4"/>
    <w:pPr>
      <w:widowControl w:val="0"/>
      <w:ind w:left="1640" w:right="1400"/>
      <w:jc w:val="center"/>
    </w:pPr>
    <w:rPr>
      <w:rFonts w:ascii="Arial" w:hAnsi="Arial"/>
      <w:b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-vtorushin51@yandex.ru" TargetMode="Externa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40B1-60AB-4450-956F-744366A3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2</vt:lpstr>
    </vt:vector>
  </TitlesOfParts>
  <Company/>
  <LinksUpToDate>false</LinksUpToDate>
  <CharactersWithSpaces>329</CharactersWithSpaces>
  <SharedDoc>false</SharedDoc>
  <HLinks>
    <vt:vector size="6" baseType="variant">
      <vt:variant>
        <vt:i4>5898299</vt:i4>
      </vt:variant>
      <vt:variant>
        <vt:i4>0</vt:i4>
      </vt:variant>
      <vt:variant>
        <vt:i4>0</vt:i4>
      </vt:variant>
      <vt:variant>
        <vt:i4>5</vt:i4>
      </vt:variant>
      <vt:variant>
        <vt:lpwstr>mailto:sv-vtorushin5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</dc:title>
  <dc:subject>JOГO JARDIM x8?! PORRA! DIA 8 VOTA NГO!</dc:subject>
  <dc:creator>VOTA NГO А REGIONALIZAЗГO! SIM AO REFORЗO DO MUNICIPALISMO!</dc:creator>
  <dc:description>A REGIONALIZAЗГO Й UM ERRO COLOSSAL!</dc:description>
  <cp:lastModifiedBy>Knt</cp:lastModifiedBy>
  <cp:revision>9</cp:revision>
  <cp:lastPrinted>2020-08-21T07:24:00Z</cp:lastPrinted>
  <dcterms:created xsi:type="dcterms:W3CDTF">2020-08-21T04:04:00Z</dcterms:created>
  <dcterms:modified xsi:type="dcterms:W3CDTF">2020-08-21T07:27:00Z</dcterms:modified>
</cp:coreProperties>
</file>